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FE242" w14:textId="77777777" w:rsidR="00AA79F1" w:rsidRPr="0027742E" w:rsidRDefault="00AA79F1" w:rsidP="00AA79F1">
      <w:pPr>
        <w:pStyle w:val="Betarp"/>
        <w:ind w:left="5102"/>
        <w:jc w:val="both"/>
        <w:rPr>
          <w:rFonts w:ascii="Times New Roman" w:hAnsi="Times New Roman"/>
          <w:sz w:val="24"/>
          <w:szCs w:val="24"/>
        </w:rPr>
      </w:pPr>
    </w:p>
    <w:p w14:paraId="3B27CD7A" w14:textId="08738BE3" w:rsidR="00AA79F1" w:rsidRPr="0027742E" w:rsidRDefault="00AA79F1" w:rsidP="00AA79F1">
      <w:pPr>
        <w:pStyle w:val="Betarp"/>
        <w:rPr>
          <w:rFonts w:ascii="Times New Roman" w:hAnsi="Times New Roman"/>
          <w:sz w:val="24"/>
          <w:szCs w:val="24"/>
        </w:rPr>
      </w:pPr>
      <w:r>
        <w:rPr>
          <w:rFonts w:ascii="Times New Roman" w:hAnsi="Times New Roman"/>
          <w:sz w:val="24"/>
          <w:szCs w:val="24"/>
        </w:rPr>
        <w:t>................................................................................................................................................................</w:t>
      </w:r>
    </w:p>
    <w:p w14:paraId="01029073" w14:textId="77777777" w:rsidR="00AA79F1" w:rsidRPr="0027742E" w:rsidRDefault="00AA79F1" w:rsidP="00AA79F1">
      <w:pPr>
        <w:pStyle w:val="Betarp"/>
        <w:jc w:val="center"/>
        <w:rPr>
          <w:rFonts w:ascii="Times New Roman" w:hAnsi="Times New Roman"/>
          <w:sz w:val="24"/>
          <w:szCs w:val="24"/>
        </w:rPr>
      </w:pPr>
      <w:r w:rsidRPr="0027742E">
        <w:rPr>
          <w:rFonts w:ascii="Times New Roman" w:hAnsi="Times New Roman"/>
          <w:sz w:val="24"/>
          <w:szCs w:val="24"/>
          <w:vertAlign w:val="superscript"/>
        </w:rPr>
        <w:t xml:space="preserve">(kandidato  rekvizitai – </w:t>
      </w:r>
      <w:r w:rsidRPr="0027742E">
        <w:rPr>
          <w:rFonts w:ascii="Times New Roman" w:hAnsi="Times New Roman"/>
          <w:sz w:val="24"/>
          <w:szCs w:val="24"/>
        </w:rPr>
        <w:t xml:space="preserve"> </w:t>
      </w:r>
      <w:r w:rsidRPr="0027742E">
        <w:rPr>
          <w:rFonts w:ascii="Times New Roman" w:hAnsi="Times New Roman"/>
          <w:sz w:val="24"/>
          <w:szCs w:val="24"/>
          <w:vertAlign w:val="superscript"/>
        </w:rPr>
        <w:t>vardas, pavardė, arba juridinio asmens pavadinimas, kodas)</w:t>
      </w:r>
    </w:p>
    <w:p w14:paraId="5A6C380F" w14:textId="0D26AA32" w:rsidR="00AA79F1" w:rsidRPr="0027742E" w:rsidRDefault="00AA79F1" w:rsidP="00AA79F1">
      <w:pPr>
        <w:pStyle w:val="Betarp"/>
        <w:rPr>
          <w:rFonts w:ascii="Times New Roman" w:hAnsi="Times New Roman"/>
          <w:sz w:val="24"/>
          <w:szCs w:val="24"/>
        </w:rPr>
      </w:pPr>
      <w:r>
        <w:rPr>
          <w:rFonts w:ascii="Times New Roman" w:hAnsi="Times New Roman"/>
          <w:sz w:val="24"/>
          <w:szCs w:val="24"/>
        </w:rPr>
        <w:t>................................................................................................................................................................</w:t>
      </w:r>
    </w:p>
    <w:p w14:paraId="04AF7EB5" w14:textId="7821DCC0" w:rsidR="00AA79F1" w:rsidRPr="0027742E" w:rsidRDefault="00AA79F1" w:rsidP="00AA79F1">
      <w:pPr>
        <w:pStyle w:val="Betarp"/>
        <w:jc w:val="center"/>
        <w:rPr>
          <w:rFonts w:ascii="Times New Roman" w:hAnsi="Times New Roman"/>
          <w:sz w:val="24"/>
          <w:szCs w:val="24"/>
          <w:vertAlign w:val="superscript"/>
        </w:rPr>
      </w:pPr>
      <w:r w:rsidRPr="0027742E">
        <w:rPr>
          <w:rFonts w:ascii="Times New Roman" w:hAnsi="Times New Roman"/>
          <w:sz w:val="24"/>
          <w:szCs w:val="24"/>
          <w:vertAlign w:val="superscript"/>
        </w:rPr>
        <w:t xml:space="preserve">(adresas, telefonas, </w:t>
      </w:r>
      <w:r w:rsidR="0096206E">
        <w:rPr>
          <w:rFonts w:ascii="Times New Roman" w:hAnsi="Times New Roman"/>
          <w:sz w:val="24"/>
          <w:szCs w:val="24"/>
          <w:vertAlign w:val="superscript"/>
        </w:rPr>
        <w:t>el. pašto adresas</w:t>
      </w:r>
      <w:r w:rsidRPr="0027742E">
        <w:rPr>
          <w:rFonts w:ascii="Times New Roman" w:hAnsi="Times New Roman"/>
          <w:sz w:val="24"/>
          <w:szCs w:val="24"/>
          <w:vertAlign w:val="superscript"/>
        </w:rPr>
        <w:t>)</w:t>
      </w:r>
    </w:p>
    <w:p w14:paraId="5B9C89DE" w14:textId="25E968E4" w:rsidR="00AA79F1" w:rsidRPr="0027742E" w:rsidRDefault="00AA79F1" w:rsidP="005576D9">
      <w:pPr>
        <w:pStyle w:val="Betarp"/>
        <w:spacing w:after="120"/>
        <w:rPr>
          <w:rFonts w:ascii="Times New Roman" w:hAnsi="Times New Roman"/>
          <w:sz w:val="24"/>
          <w:szCs w:val="24"/>
        </w:rPr>
      </w:pPr>
      <w:r>
        <w:rPr>
          <w:rFonts w:ascii="Times New Roman" w:hAnsi="Times New Roman"/>
          <w:sz w:val="24"/>
          <w:szCs w:val="24"/>
        </w:rPr>
        <w:t>................................................................................................................................................................</w:t>
      </w:r>
    </w:p>
    <w:p w14:paraId="1F61F89F" w14:textId="5DC87170" w:rsidR="00AA79F1" w:rsidRPr="0027742E" w:rsidRDefault="00D0746C" w:rsidP="00F66976">
      <w:pPr>
        <w:rPr>
          <w:b/>
        </w:rPr>
      </w:pPr>
      <w:r>
        <w:t>Būstų p</w:t>
      </w:r>
      <w:r w:rsidR="00AA79F1" w:rsidRPr="0027742E">
        <w:t>irkimo komisijai</w:t>
      </w:r>
    </w:p>
    <w:p w14:paraId="005E02B5" w14:textId="77777777" w:rsidR="00F66976" w:rsidRPr="00F66976" w:rsidRDefault="00F66976" w:rsidP="00F66976"/>
    <w:p w14:paraId="6AE7AE38" w14:textId="1981B3DE" w:rsidR="00AA79F1" w:rsidRPr="00D0746C" w:rsidRDefault="0099511D" w:rsidP="00F14A92">
      <w:pPr>
        <w:pStyle w:val="Betarp"/>
        <w:jc w:val="center"/>
      </w:pPr>
      <w:r>
        <w:rPr>
          <w:rFonts w:ascii="Times New Roman" w:hAnsi="Times New Roman"/>
          <w:b/>
          <w:sz w:val="24"/>
          <w:szCs w:val="24"/>
          <w:lang w:eastAsia="en-US"/>
        </w:rPr>
        <w:t>P</w:t>
      </w:r>
      <w:r w:rsidRPr="0099511D">
        <w:rPr>
          <w:rFonts w:ascii="Times New Roman" w:hAnsi="Times New Roman"/>
          <w:b/>
          <w:sz w:val="24"/>
          <w:szCs w:val="24"/>
          <w:lang w:eastAsia="en-US"/>
        </w:rPr>
        <w:t>ASIŪLYMAS DĖ</w:t>
      </w:r>
      <w:r w:rsidR="00F14A92" w:rsidRPr="0099511D">
        <w:rPr>
          <w:rFonts w:ascii="Times New Roman" w:hAnsi="Times New Roman"/>
          <w:b/>
          <w:sz w:val="24"/>
          <w:szCs w:val="24"/>
          <w:lang w:eastAsia="en-US"/>
        </w:rPr>
        <w:t xml:space="preserve">L </w:t>
      </w:r>
      <w:r w:rsidR="00F14A92">
        <w:rPr>
          <w:rFonts w:ascii="Times New Roman" w:hAnsi="Times New Roman"/>
          <w:b/>
          <w:sz w:val="24"/>
          <w:szCs w:val="24"/>
          <w:lang w:eastAsia="en-US"/>
        </w:rPr>
        <w:t>BŪSTO PARDAVIMO</w:t>
      </w:r>
    </w:p>
    <w:p w14:paraId="551390CE" w14:textId="77777777" w:rsidR="00AA79F1" w:rsidRPr="00D0746C" w:rsidRDefault="00AA79F1" w:rsidP="00965684">
      <w:pPr>
        <w:spacing w:before="120"/>
        <w:jc w:val="center"/>
        <w:rPr>
          <w:rFonts w:ascii="Times New Roman" w:hAnsi="Times New Roman"/>
          <w:szCs w:val="24"/>
        </w:rPr>
      </w:pPr>
      <w:r w:rsidRPr="00D0746C">
        <w:rPr>
          <w:rFonts w:ascii="Times New Roman" w:hAnsi="Times New Roman"/>
          <w:szCs w:val="24"/>
        </w:rPr>
        <w:t>.................................................</w:t>
      </w:r>
    </w:p>
    <w:p w14:paraId="4B5497F0" w14:textId="51B27F03" w:rsidR="00037C9D" w:rsidRPr="0032568C" w:rsidRDefault="00AA79F1" w:rsidP="0032568C">
      <w:pPr>
        <w:jc w:val="center"/>
        <w:rPr>
          <w:rFonts w:ascii="Times New Roman" w:hAnsi="Times New Roman"/>
          <w:szCs w:val="24"/>
          <w:vertAlign w:val="superscript"/>
        </w:rPr>
      </w:pPr>
      <w:r w:rsidRPr="00D0746C">
        <w:rPr>
          <w:rFonts w:ascii="Times New Roman" w:hAnsi="Times New Roman"/>
          <w:szCs w:val="24"/>
          <w:vertAlign w:val="superscript"/>
        </w:rPr>
        <w:t>(data)</w:t>
      </w:r>
    </w:p>
    <w:p w14:paraId="26075AE2" w14:textId="75A162B4" w:rsidR="00AA79F1" w:rsidRPr="00626250" w:rsidRDefault="00AA79F1" w:rsidP="00626250">
      <w:pPr>
        <w:pStyle w:val="Betarp"/>
        <w:spacing w:after="120"/>
        <w:ind w:firstLine="1276"/>
        <w:rPr>
          <w:rFonts w:ascii="Times New Roman" w:hAnsi="Times New Roman"/>
          <w:b/>
          <w:sz w:val="24"/>
          <w:szCs w:val="24"/>
        </w:rPr>
      </w:pPr>
      <w:r w:rsidRPr="00626250">
        <w:rPr>
          <w:rFonts w:ascii="Times New Roman" w:hAnsi="Times New Roman"/>
          <w:b/>
          <w:sz w:val="24"/>
          <w:szCs w:val="24"/>
        </w:rPr>
        <w:t>Parduodamo buto rekvizitai</w:t>
      </w:r>
      <w:r w:rsidR="00626250" w:rsidRPr="00626250">
        <w:rPr>
          <w:rFonts w:ascii="Times New Roman" w:hAnsi="Times New Roman"/>
          <w:b/>
          <w:sz w:val="24"/>
          <w:szCs w:val="24"/>
        </w:rPr>
        <w:t>:</w:t>
      </w:r>
    </w:p>
    <w:p w14:paraId="03364FDF" w14:textId="38E66D85" w:rsidR="00AA79F1" w:rsidRDefault="00AA79F1" w:rsidP="000D2D70">
      <w:pPr>
        <w:pStyle w:val="Betarp"/>
        <w:tabs>
          <w:tab w:val="left" w:pos="5387"/>
          <w:tab w:val="left" w:pos="5529"/>
        </w:tabs>
        <w:spacing w:before="120" w:after="120"/>
        <w:ind w:firstLine="1276"/>
        <w:jc w:val="both"/>
        <w:rPr>
          <w:rFonts w:ascii="Times New Roman" w:hAnsi="Times New Roman"/>
          <w:sz w:val="24"/>
          <w:szCs w:val="24"/>
        </w:rPr>
      </w:pPr>
      <w:r w:rsidRPr="0027742E">
        <w:rPr>
          <w:rFonts w:ascii="Times New Roman" w:hAnsi="Times New Roman"/>
          <w:sz w:val="24"/>
          <w:szCs w:val="24"/>
        </w:rPr>
        <w:t xml:space="preserve">Adresas </w:t>
      </w:r>
      <w:r>
        <w:rPr>
          <w:rFonts w:ascii="Times New Roman" w:hAnsi="Times New Roman"/>
          <w:sz w:val="24"/>
          <w:szCs w:val="24"/>
        </w:rPr>
        <w:t>..........................................................................</w:t>
      </w:r>
      <w:r w:rsidR="00093687">
        <w:rPr>
          <w:rFonts w:ascii="Times New Roman" w:hAnsi="Times New Roman"/>
          <w:sz w:val="24"/>
          <w:szCs w:val="24"/>
        </w:rPr>
        <w:t>..</w:t>
      </w:r>
      <w:r>
        <w:rPr>
          <w:rFonts w:ascii="Times New Roman" w:hAnsi="Times New Roman"/>
          <w:sz w:val="24"/>
          <w:szCs w:val="24"/>
        </w:rPr>
        <w:t>....</w:t>
      </w:r>
      <w:r w:rsidR="0071766D">
        <w:rPr>
          <w:rFonts w:ascii="Times New Roman" w:hAnsi="Times New Roman"/>
          <w:sz w:val="24"/>
          <w:szCs w:val="24"/>
        </w:rPr>
        <w:t>..................</w:t>
      </w:r>
      <w:r>
        <w:rPr>
          <w:rFonts w:ascii="Times New Roman" w:hAnsi="Times New Roman"/>
          <w:sz w:val="24"/>
          <w:szCs w:val="24"/>
        </w:rPr>
        <w:t>...........................</w:t>
      </w:r>
    </w:p>
    <w:p w14:paraId="55A2C13A" w14:textId="3975AE0E" w:rsidR="00AA79F1" w:rsidRDefault="00AA79F1" w:rsidP="00B9545F">
      <w:pPr>
        <w:pStyle w:val="Betarp"/>
        <w:spacing w:after="120"/>
        <w:ind w:firstLine="1276"/>
        <w:jc w:val="both"/>
        <w:rPr>
          <w:rFonts w:ascii="Times New Roman" w:hAnsi="Times New Roman"/>
          <w:sz w:val="24"/>
          <w:szCs w:val="24"/>
        </w:rPr>
      </w:pPr>
      <w:r>
        <w:rPr>
          <w:rFonts w:ascii="Times New Roman" w:hAnsi="Times New Roman"/>
          <w:sz w:val="24"/>
          <w:szCs w:val="24"/>
        </w:rPr>
        <w:t>B</w:t>
      </w:r>
      <w:r w:rsidRPr="0027742E">
        <w:rPr>
          <w:rFonts w:ascii="Times New Roman" w:hAnsi="Times New Roman"/>
          <w:sz w:val="24"/>
          <w:szCs w:val="24"/>
        </w:rPr>
        <w:t>endrasis naudingas plota</w:t>
      </w:r>
      <w:r>
        <w:rPr>
          <w:rFonts w:ascii="Times New Roman" w:hAnsi="Times New Roman"/>
          <w:sz w:val="24"/>
          <w:szCs w:val="24"/>
        </w:rPr>
        <w:t xml:space="preserve">s </w:t>
      </w:r>
      <w:r w:rsidRPr="0027742E">
        <w:rPr>
          <w:rFonts w:ascii="Times New Roman" w:hAnsi="Times New Roman"/>
          <w:sz w:val="24"/>
          <w:szCs w:val="24"/>
        </w:rPr>
        <w:t>.............. kv. m</w:t>
      </w:r>
      <w:r>
        <w:rPr>
          <w:rFonts w:ascii="Times New Roman" w:hAnsi="Times New Roman"/>
          <w:sz w:val="24"/>
          <w:szCs w:val="24"/>
        </w:rPr>
        <w:t>.</w:t>
      </w:r>
    </w:p>
    <w:p w14:paraId="5FDBB625" w14:textId="77777777" w:rsidR="00AA79F1" w:rsidRDefault="00AA79F1" w:rsidP="00B9545F">
      <w:pPr>
        <w:pStyle w:val="Betarp"/>
        <w:spacing w:after="120"/>
        <w:ind w:firstLine="1276"/>
        <w:jc w:val="both"/>
        <w:rPr>
          <w:rFonts w:ascii="Times New Roman" w:hAnsi="Times New Roman"/>
          <w:sz w:val="24"/>
          <w:szCs w:val="24"/>
        </w:rPr>
      </w:pPr>
      <w:r w:rsidRPr="0027742E">
        <w:rPr>
          <w:rFonts w:ascii="Times New Roman" w:hAnsi="Times New Roman"/>
          <w:sz w:val="24"/>
          <w:szCs w:val="24"/>
        </w:rPr>
        <w:t xml:space="preserve">Kambarių skaičius </w:t>
      </w:r>
      <w:r>
        <w:rPr>
          <w:rFonts w:ascii="Times New Roman" w:hAnsi="Times New Roman"/>
          <w:sz w:val="24"/>
          <w:szCs w:val="24"/>
        </w:rPr>
        <w:t>.......................................</w:t>
      </w:r>
    </w:p>
    <w:p w14:paraId="0AE7A5C0" w14:textId="77777777" w:rsidR="00AA79F1" w:rsidRDefault="00AA79F1" w:rsidP="00B9545F">
      <w:pPr>
        <w:pStyle w:val="Betarp"/>
        <w:spacing w:after="120"/>
        <w:ind w:firstLine="1276"/>
        <w:jc w:val="both"/>
        <w:rPr>
          <w:rFonts w:ascii="Times New Roman" w:hAnsi="Times New Roman"/>
          <w:sz w:val="24"/>
          <w:szCs w:val="24"/>
        </w:rPr>
      </w:pPr>
      <w:r w:rsidRPr="0027742E">
        <w:rPr>
          <w:rFonts w:ascii="Times New Roman" w:hAnsi="Times New Roman"/>
          <w:sz w:val="24"/>
          <w:szCs w:val="24"/>
        </w:rPr>
        <w:t xml:space="preserve">Aukštas </w:t>
      </w:r>
      <w:r>
        <w:rPr>
          <w:rFonts w:ascii="Times New Roman" w:hAnsi="Times New Roman"/>
          <w:sz w:val="24"/>
          <w:szCs w:val="24"/>
        </w:rPr>
        <w:t>........................................................</w:t>
      </w:r>
    </w:p>
    <w:p w14:paraId="73CE7756" w14:textId="77777777" w:rsidR="00AA79F1" w:rsidRDefault="00AA79F1" w:rsidP="00B9545F">
      <w:pPr>
        <w:pStyle w:val="Betarp"/>
        <w:spacing w:after="120"/>
        <w:ind w:firstLine="1276"/>
        <w:jc w:val="both"/>
        <w:rPr>
          <w:rFonts w:ascii="Times New Roman" w:hAnsi="Times New Roman"/>
          <w:sz w:val="24"/>
          <w:szCs w:val="24"/>
        </w:rPr>
      </w:pPr>
      <w:r>
        <w:rPr>
          <w:rFonts w:ascii="Times New Roman" w:hAnsi="Times New Roman"/>
          <w:sz w:val="24"/>
          <w:szCs w:val="24"/>
        </w:rPr>
        <w:t>S</w:t>
      </w:r>
      <w:r w:rsidRPr="0027742E">
        <w:rPr>
          <w:rFonts w:ascii="Times New Roman" w:hAnsi="Times New Roman"/>
          <w:sz w:val="24"/>
          <w:szCs w:val="24"/>
        </w:rPr>
        <w:t xml:space="preserve">tatybos metai </w:t>
      </w:r>
      <w:r>
        <w:rPr>
          <w:rFonts w:ascii="Times New Roman" w:hAnsi="Times New Roman"/>
          <w:sz w:val="24"/>
          <w:szCs w:val="24"/>
        </w:rPr>
        <w:t>.............................................</w:t>
      </w:r>
    </w:p>
    <w:p w14:paraId="52C50E1C" w14:textId="67EE5DB8" w:rsidR="00AA79F1" w:rsidRDefault="00AA79F1" w:rsidP="00B9545F">
      <w:pPr>
        <w:pStyle w:val="Betarp"/>
        <w:spacing w:after="120"/>
        <w:ind w:firstLine="1276"/>
        <w:jc w:val="both"/>
        <w:rPr>
          <w:rFonts w:ascii="Times New Roman" w:hAnsi="Times New Roman"/>
          <w:sz w:val="24"/>
          <w:szCs w:val="24"/>
        </w:rPr>
      </w:pPr>
      <w:r w:rsidRPr="0027742E">
        <w:rPr>
          <w:rFonts w:ascii="Times New Roman" w:hAnsi="Times New Roman"/>
          <w:sz w:val="24"/>
          <w:szCs w:val="24"/>
        </w:rPr>
        <w:t xml:space="preserve">Namo aukštų skaičius </w:t>
      </w:r>
      <w:r>
        <w:rPr>
          <w:rFonts w:ascii="Times New Roman" w:hAnsi="Times New Roman"/>
          <w:sz w:val="24"/>
          <w:szCs w:val="24"/>
        </w:rPr>
        <w:t>.............................</w:t>
      </w:r>
      <w:r w:rsidR="00B61122">
        <w:rPr>
          <w:rFonts w:ascii="Times New Roman" w:hAnsi="Times New Roman"/>
          <w:sz w:val="24"/>
          <w:szCs w:val="24"/>
        </w:rPr>
        <w:t>.</w:t>
      </w:r>
      <w:r>
        <w:rPr>
          <w:rFonts w:ascii="Times New Roman" w:hAnsi="Times New Roman"/>
          <w:sz w:val="24"/>
          <w:szCs w:val="24"/>
        </w:rPr>
        <w:t>....</w:t>
      </w:r>
    </w:p>
    <w:p w14:paraId="6CBB295A" w14:textId="3E8E5CF2" w:rsidR="00AA79F1" w:rsidRDefault="00AA79F1" w:rsidP="00B9545F">
      <w:pPr>
        <w:pStyle w:val="Betarp"/>
        <w:spacing w:after="120"/>
        <w:ind w:firstLine="1276"/>
        <w:jc w:val="both"/>
        <w:rPr>
          <w:rFonts w:ascii="Times New Roman" w:hAnsi="Times New Roman"/>
          <w:sz w:val="24"/>
          <w:szCs w:val="24"/>
          <w:vertAlign w:val="superscript"/>
        </w:rPr>
      </w:pPr>
      <w:r w:rsidRPr="0027742E">
        <w:rPr>
          <w:rFonts w:ascii="Times New Roman" w:hAnsi="Times New Roman"/>
          <w:sz w:val="24"/>
          <w:szCs w:val="24"/>
        </w:rPr>
        <w:t>Balkonas</w:t>
      </w:r>
      <w:r>
        <w:rPr>
          <w:rFonts w:ascii="Times New Roman" w:hAnsi="Times New Roman"/>
          <w:sz w:val="24"/>
          <w:szCs w:val="24"/>
        </w:rPr>
        <w:t xml:space="preserve"> ..................................................</w:t>
      </w:r>
      <w:r w:rsidR="00B61122">
        <w:rPr>
          <w:rFonts w:ascii="Times New Roman" w:hAnsi="Times New Roman"/>
          <w:sz w:val="24"/>
          <w:szCs w:val="24"/>
        </w:rPr>
        <w:t>.</w:t>
      </w:r>
      <w:r>
        <w:rPr>
          <w:rFonts w:ascii="Times New Roman" w:hAnsi="Times New Roman"/>
          <w:sz w:val="24"/>
          <w:szCs w:val="24"/>
        </w:rPr>
        <w:t>...</w:t>
      </w:r>
    </w:p>
    <w:p w14:paraId="632E5216" w14:textId="7690887A" w:rsidR="00AA79F1" w:rsidRDefault="00AA79F1" w:rsidP="00B9545F">
      <w:pPr>
        <w:pStyle w:val="Betarp"/>
        <w:spacing w:after="120"/>
        <w:ind w:firstLine="1276"/>
        <w:jc w:val="both"/>
        <w:rPr>
          <w:rFonts w:ascii="Times New Roman" w:hAnsi="Times New Roman"/>
          <w:sz w:val="24"/>
          <w:szCs w:val="24"/>
        </w:rPr>
      </w:pPr>
      <w:r w:rsidRPr="0027742E">
        <w:rPr>
          <w:rFonts w:ascii="Times New Roman" w:hAnsi="Times New Roman"/>
          <w:sz w:val="24"/>
          <w:szCs w:val="24"/>
        </w:rPr>
        <w:t xml:space="preserve">Rūsys </w:t>
      </w:r>
      <w:r>
        <w:rPr>
          <w:rFonts w:ascii="Times New Roman" w:hAnsi="Times New Roman"/>
          <w:sz w:val="24"/>
          <w:szCs w:val="24"/>
        </w:rPr>
        <w:t>........................................................</w:t>
      </w:r>
      <w:r w:rsidR="00B61122">
        <w:rPr>
          <w:rFonts w:ascii="Times New Roman" w:hAnsi="Times New Roman"/>
          <w:sz w:val="24"/>
          <w:szCs w:val="24"/>
        </w:rPr>
        <w:t>.</w:t>
      </w:r>
      <w:r>
        <w:rPr>
          <w:rFonts w:ascii="Times New Roman" w:hAnsi="Times New Roman"/>
          <w:sz w:val="24"/>
          <w:szCs w:val="24"/>
        </w:rPr>
        <w:t>..</w:t>
      </w:r>
    </w:p>
    <w:p w14:paraId="1816F188" w14:textId="77777777" w:rsidR="00AA79F1" w:rsidRDefault="00AA79F1" w:rsidP="00B9545F">
      <w:pPr>
        <w:pStyle w:val="Betarp"/>
        <w:ind w:firstLine="1276"/>
        <w:jc w:val="both"/>
        <w:rPr>
          <w:rFonts w:ascii="Times New Roman" w:hAnsi="Times New Roman"/>
          <w:sz w:val="24"/>
          <w:szCs w:val="24"/>
        </w:rPr>
      </w:pPr>
      <w:r w:rsidRPr="0027742E">
        <w:rPr>
          <w:rFonts w:ascii="Times New Roman" w:hAnsi="Times New Roman"/>
          <w:sz w:val="24"/>
          <w:szCs w:val="24"/>
        </w:rPr>
        <w:t xml:space="preserve">Namo tipas </w:t>
      </w:r>
      <w:r>
        <w:rPr>
          <w:rFonts w:ascii="Times New Roman" w:hAnsi="Times New Roman"/>
          <w:sz w:val="24"/>
          <w:szCs w:val="24"/>
        </w:rPr>
        <w:t>..................................................</w:t>
      </w:r>
    </w:p>
    <w:p w14:paraId="433CBA50" w14:textId="09175DFF" w:rsidR="00AA79F1" w:rsidRDefault="00AA79F1" w:rsidP="00B9545F">
      <w:pPr>
        <w:pStyle w:val="Betarp"/>
        <w:ind w:firstLine="1276"/>
        <w:jc w:val="both"/>
        <w:rPr>
          <w:rFonts w:ascii="Times New Roman" w:hAnsi="Times New Roman"/>
          <w:sz w:val="24"/>
          <w:szCs w:val="24"/>
        </w:rPr>
      </w:pPr>
      <w:r>
        <w:rPr>
          <w:rFonts w:ascii="Times New Roman" w:hAnsi="Times New Roman"/>
          <w:sz w:val="24"/>
          <w:szCs w:val="24"/>
          <w:vertAlign w:val="superscript"/>
        </w:rPr>
        <w:t xml:space="preserve">                       </w:t>
      </w:r>
      <w:r w:rsidR="0017576D">
        <w:rPr>
          <w:rFonts w:ascii="Times New Roman" w:hAnsi="Times New Roman"/>
          <w:sz w:val="24"/>
          <w:szCs w:val="24"/>
          <w:vertAlign w:val="superscript"/>
        </w:rPr>
        <w:t xml:space="preserve">    </w:t>
      </w:r>
      <w:r>
        <w:rPr>
          <w:rFonts w:ascii="Times New Roman" w:hAnsi="Times New Roman"/>
          <w:sz w:val="24"/>
          <w:szCs w:val="24"/>
          <w:vertAlign w:val="superscript"/>
        </w:rPr>
        <w:t xml:space="preserve">  </w:t>
      </w:r>
      <w:r w:rsidRPr="0027742E">
        <w:rPr>
          <w:rFonts w:ascii="Times New Roman" w:hAnsi="Times New Roman"/>
          <w:sz w:val="24"/>
          <w:szCs w:val="24"/>
          <w:vertAlign w:val="superscript"/>
        </w:rPr>
        <w:t>(plytinis, monolitinis, stambiaplokštis ir kita)</w:t>
      </w:r>
    </w:p>
    <w:p w14:paraId="43A1314B" w14:textId="4EC2C1F6" w:rsidR="00093450" w:rsidRDefault="00093450" w:rsidP="00093450">
      <w:pPr>
        <w:ind w:firstLine="1276"/>
        <w:jc w:val="both"/>
        <w:rPr>
          <w:szCs w:val="24"/>
        </w:rPr>
      </w:pPr>
      <w:r w:rsidRPr="00D140A0">
        <w:rPr>
          <w:rFonts w:ascii="Times New Roman" w:hAnsi="Times New Roman"/>
          <w:color w:val="000000"/>
          <w:sz w:val="40"/>
          <w:szCs w:val="40"/>
        </w:rPr>
        <w:t>□</w:t>
      </w:r>
      <w:r w:rsidRPr="00155036">
        <w:rPr>
          <w:szCs w:val="24"/>
        </w:rPr>
        <w:t xml:space="preserve"> </w:t>
      </w:r>
      <w:r>
        <w:rPr>
          <w:szCs w:val="24"/>
        </w:rPr>
        <w:t>Dalyvauju visose 8.1 – 8.</w:t>
      </w:r>
      <w:r w:rsidR="00CA7243">
        <w:rPr>
          <w:szCs w:val="24"/>
        </w:rPr>
        <w:t>5</w:t>
      </w:r>
      <w:r>
        <w:rPr>
          <w:szCs w:val="24"/>
        </w:rPr>
        <w:t xml:space="preserve"> punktuose</w:t>
      </w:r>
      <w:r w:rsidR="0091756C" w:rsidRPr="0091756C">
        <w:rPr>
          <w:szCs w:val="24"/>
        </w:rPr>
        <w:t xml:space="preserve"> </w:t>
      </w:r>
      <w:r w:rsidR="0091756C">
        <w:rPr>
          <w:szCs w:val="24"/>
        </w:rPr>
        <w:t>nurodytose pirkimo objekto dalyse</w:t>
      </w:r>
      <w:r w:rsidR="00077430">
        <w:rPr>
          <w:szCs w:val="24"/>
        </w:rPr>
        <w:t xml:space="preserve"> (vieno kambario pirkim</w:t>
      </w:r>
      <w:r w:rsidR="00896410">
        <w:rPr>
          <w:szCs w:val="24"/>
        </w:rPr>
        <w:t>o objekto dalys</w:t>
      </w:r>
      <w:r w:rsidR="00077430">
        <w:rPr>
          <w:szCs w:val="24"/>
        </w:rPr>
        <w:t>)</w:t>
      </w:r>
      <w:r>
        <w:rPr>
          <w:szCs w:val="24"/>
        </w:rPr>
        <w:t>.</w:t>
      </w:r>
    </w:p>
    <w:p w14:paraId="19ECF2C6" w14:textId="7C5E5F4B" w:rsidR="00093450" w:rsidRDefault="00093450" w:rsidP="00421DB5">
      <w:pPr>
        <w:ind w:firstLine="1276"/>
        <w:jc w:val="both"/>
        <w:rPr>
          <w:szCs w:val="24"/>
        </w:rPr>
      </w:pPr>
      <w:r w:rsidRPr="00D140A0">
        <w:rPr>
          <w:rFonts w:ascii="Times New Roman" w:hAnsi="Times New Roman"/>
          <w:color w:val="000000"/>
          <w:sz w:val="40"/>
          <w:szCs w:val="40"/>
        </w:rPr>
        <w:t>□</w:t>
      </w:r>
      <w:r w:rsidRPr="00155036">
        <w:rPr>
          <w:szCs w:val="24"/>
        </w:rPr>
        <w:t xml:space="preserve"> </w:t>
      </w:r>
      <w:r>
        <w:rPr>
          <w:szCs w:val="24"/>
        </w:rPr>
        <w:t>Dalyvauju visose 8.</w:t>
      </w:r>
      <w:r w:rsidR="00CA7243">
        <w:rPr>
          <w:szCs w:val="24"/>
        </w:rPr>
        <w:t>6</w:t>
      </w:r>
      <w:r>
        <w:rPr>
          <w:szCs w:val="24"/>
        </w:rPr>
        <w:t xml:space="preserve"> – 8.</w:t>
      </w:r>
      <w:r w:rsidR="00B01A9D">
        <w:rPr>
          <w:szCs w:val="24"/>
        </w:rPr>
        <w:t>8</w:t>
      </w:r>
      <w:r w:rsidR="0091756C">
        <w:rPr>
          <w:szCs w:val="24"/>
        </w:rPr>
        <w:t xml:space="preserve"> </w:t>
      </w:r>
      <w:r>
        <w:rPr>
          <w:szCs w:val="24"/>
        </w:rPr>
        <w:t>punktuose</w:t>
      </w:r>
      <w:r w:rsidR="0091756C" w:rsidRPr="0091756C">
        <w:rPr>
          <w:szCs w:val="24"/>
        </w:rPr>
        <w:t xml:space="preserve"> </w:t>
      </w:r>
      <w:r w:rsidR="0091756C">
        <w:rPr>
          <w:szCs w:val="24"/>
        </w:rPr>
        <w:t>nurodytose pirkimo objekto dalyse</w:t>
      </w:r>
      <w:r w:rsidR="00077430">
        <w:rPr>
          <w:szCs w:val="24"/>
        </w:rPr>
        <w:t xml:space="preserve"> (dviejų kambarių pirkim</w:t>
      </w:r>
      <w:r w:rsidR="00896410">
        <w:rPr>
          <w:szCs w:val="24"/>
        </w:rPr>
        <w:t>o objekto dalys</w:t>
      </w:r>
      <w:r w:rsidR="00077430">
        <w:rPr>
          <w:szCs w:val="24"/>
        </w:rPr>
        <w:t>)</w:t>
      </w:r>
      <w:r>
        <w:rPr>
          <w:szCs w:val="24"/>
        </w:rPr>
        <w:t>.</w:t>
      </w:r>
    </w:p>
    <w:p w14:paraId="6DCBF798" w14:textId="12320FE5" w:rsidR="00D8532A" w:rsidRDefault="00D8532A" w:rsidP="00D8532A">
      <w:pPr>
        <w:ind w:firstLine="1276"/>
        <w:jc w:val="both"/>
        <w:rPr>
          <w:szCs w:val="24"/>
        </w:rPr>
      </w:pPr>
      <w:r w:rsidRPr="0065482C">
        <w:rPr>
          <w:rFonts w:ascii="Times New Roman" w:hAnsi="Times New Roman"/>
          <w:sz w:val="40"/>
          <w:szCs w:val="40"/>
        </w:rPr>
        <w:t>□</w:t>
      </w:r>
      <w:r w:rsidRPr="0065482C">
        <w:rPr>
          <w:szCs w:val="24"/>
        </w:rPr>
        <w:t xml:space="preserve"> Dalyvauju </w:t>
      </w:r>
      <w:r>
        <w:rPr>
          <w:szCs w:val="24"/>
        </w:rPr>
        <w:t>8.9</w:t>
      </w:r>
      <w:r w:rsidRPr="0065482C">
        <w:rPr>
          <w:szCs w:val="24"/>
        </w:rPr>
        <w:t xml:space="preserve"> punkte nurodyto</w:t>
      </w:r>
      <w:r>
        <w:rPr>
          <w:szCs w:val="24"/>
        </w:rPr>
        <w:t>j</w:t>
      </w:r>
      <w:r w:rsidRPr="0065482C">
        <w:rPr>
          <w:szCs w:val="24"/>
        </w:rPr>
        <w:t>e pirkimo objekto daly</w:t>
      </w:r>
      <w:r>
        <w:rPr>
          <w:szCs w:val="24"/>
        </w:rPr>
        <w:t>j</w:t>
      </w:r>
      <w:r w:rsidRPr="0065482C">
        <w:rPr>
          <w:szCs w:val="24"/>
        </w:rPr>
        <w:t>e (</w:t>
      </w:r>
      <w:r>
        <w:rPr>
          <w:szCs w:val="24"/>
        </w:rPr>
        <w:t>trijų</w:t>
      </w:r>
      <w:r w:rsidRPr="0065482C">
        <w:rPr>
          <w:szCs w:val="24"/>
        </w:rPr>
        <w:t xml:space="preserve"> kambarių pirkimo objekto dal</w:t>
      </w:r>
      <w:r>
        <w:rPr>
          <w:szCs w:val="24"/>
        </w:rPr>
        <w:t>i</w:t>
      </w:r>
      <w:r w:rsidRPr="0065482C">
        <w:rPr>
          <w:szCs w:val="24"/>
        </w:rPr>
        <w:t>s).</w:t>
      </w:r>
    </w:p>
    <w:p w14:paraId="322A5851" w14:textId="3C21415F" w:rsidR="00093450" w:rsidRDefault="00421DB5" w:rsidP="00421DB5">
      <w:pPr>
        <w:ind w:firstLine="1276"/>
        <w:jc w:val="both"/>
        <w:rPr>
          <w:szCs w:val="24"/>
        </w:rPr>
      </w:pPr>
      <w:r w:rsidRPr="00D140A0">
        <w:rPr>
          <w:rFonts w:ascii="Times New Roman" w:hAnsi="Times New Roman"/>
          <w:color w:val="000000"/>
          <w:sz w:val="40"/>
          <w:szCs w:val="40"/>
        </w:rPr>
        <w:t>□</w:t>
      </w:r>
      <w:r w:rsidRPr="00155036">
        <w:rPr>
          <w:szCs w:val="24"/>
        </w:rPr>
        <w:t xml:space="preserve"> </w:t>
      </w:r>
      <w:r w:rsidR="00093450">
        <w:rPr>
          <w:szCs w:val="24"/>
        </w:rPr>
        <w:t>Dalyvauju pirkimo objekto dalyje</w:t>
      </w:r>
      <w:r w:rsidR="000C477D">
        <w:rPr>
          <w:szCs w:val="24"/>
        </w:rPr>
        <w:t>/dalyse Nr. ....</w:t>
      </w:r>
      <w:r>
        <w:rPr>
          <w:szCs w:val="24"/>
        </w:rPr>
        <w:t>....</w:t>
      </w:r>
      <w:r w:rsidR="00093450">
        <w:rPr>
          <w:szCs w:val="24"/>
        </w:rPr>
        <w:t>............................</w:t>
      </w:r>
      <w:r w:rsidR="00853095">
        <w:rPr>
          <w:szCs w:val="24"/>
        </w:rPr>
        <w:t>...........................</w:t>
      </w:r>
    </w:p>
    <w:p w14:paraId="4362E2BC" w14:textId="5C7045B8" w:rsidR="00093450" w:rsidRDefault="00093450" w:rsidP="0091756C">
      <w:pPr>
        <w:pStyle w:val="Betarp"/>
        <w:jc w:val="both"/>
        <w:rPr>
          <w:rFonts w:ascii="Times New Roman" w:hAnsi="Times New Roman"/>
          <w:b/>
          <w:sz w:val="24"/>
          <w:szCs w:val="24"/>
        </w:rPr>
      </w:pPr>
    </w:p>
    <w:p w14:paraId="32174504" w14:textId="77777777" w:rsidR="00AA79F1" w:rsidRPr="0027742E" w:rsidRDefault="00AA79F1" w:rsidP="00B8009C">
      <w:pPr>
        <w:pStyle w:val="Betarp"/>
        <w:spacing w:after="120"/>
        <w:ind w:firstLine="1276"/>
        <w:jc w:val="both"/>
        <w:rPr>
          <w:rFonts w:ascii="Times New Roman" w:hAnsi="Times New Roman"/>
          <w:sz w:val="24"/>
          <w:szCs w:val="24"/>
        </w:rPr>
      </w:pPr>
      <w:r>
        <w:rPr>
          <w:rFonts w:ascii="Times New Roman" w:hAnsi="Times New Roman"/>
          <w:b/>
          <w:sz w:val="24"/>
          <w:szCs w:val="24"/>
        </w:rPr>
        <w:t>Perkančioji organizacija</w:t>
      </w:r>
      <w:r w:rsidRPr="0027742E">
        <w:rPr>
          <w:rFonts w:ascii="Times New Roman" w:hAnsi="Times New Roman"/>
          <w:sz w:val="24"/>
          <w:szCs w:val="24"/>
        </w:rPr>
        <w:t xml:space="preserve"> –</w:t>
      </w:r>
      <w:r>
        <w:rPr>
          <w:rFonts w:ascii="Times New Roman" w:hAnsi="Times New Roman"/>
          <w:sz w:val="24"/>
          <w:szCs w:val="24"/>
        </w:rPr>
        <w:t xml:space="preserve"> </w:t>
      </w:r>
      <w:r w:rsidRPr="0027742E">
        <w:rPr>
          <w:rFonts w:ascii="Times New Roman" w:hAnsi="Times New Roman"/>
          <w:sz w:val="24"/>
          <w:szCs w:val="24"/>
        </w:rPr>
        <w:t>Druskininkų savivaldybės administracija.</w:t>
      </w:r>
    </w:p>
    <w:p w14:paraId="41BF65F2" w14:textId="77777777" w:rsidR="00AA79F1" w:rsidRPr="0027742E" w:rsidRDefault="00AA79F1" w:rsidP="00B8009C">
      <w:pPr>
        <w:pStyle w:val="Betarp"/>
        <w:ind w:firstLine="1276"/>
        <w:jc w:val="both"/>
        <w:rPr>
          <w:rFonts w:ascii="Times New Roman" w:hAnsi="Times New Roman"/>
          <w:sz w:val="24"/>
          <w:szCs w:val="24"/>
        </w:rPr>
      </w:pPr>
      <w:r w:rsidRPr="0027742E">
        <w:rPr>
          <w:rFonts w:ascii="Times New Roman" w:hAnsi="Times New Roman"/>
          <w:sz w:val="24"/>
          <w:szCs w:val="24"/>
        </w:rPr>
        <w:t>Toliau pasirašęs kandidatas (jei dalyvauja įmonė, parašas tvirtinamas įmonės antspaudu) yra suinteresuotas dalyvauti šiose derybose ir sudaryti pirkimo–pardavimo sutartį.</w:t>
      </w:r>
    </w:p>
    <w:p w14:paraId="66B6D74B" w14:textId="77777777" w:rsidR="00AA79F1" w:rsidRPr="0027742E" w:rsidRDefault="00AA79F1" w:rsidP="00B8009C">
      <w:pPr>
        <w:pStyle w:val="Betarp"/>
        <w:jc w:val="both"/>
        <w:rPr>
          <w:rFonts w:ascii="Times New Roman" w:hAnsi="Times New Roman"/>
          <w:b/>
          <w:sz w:val="24"/>
          <w:szCs w:val="24"/>
        </w:rPr>
      </w:pPr>
    </w:p>
    <w:p w14:paraId="2B078D7A" w14:textId="65F8EF2F" w:rsidR="00BD233D" w:rsidRDefault="00AA79F1" w:rsidP="005C217E">
      <w:pPr>
        <w:pStyle w:val="Betarp"/>
        <w:ind w:firstLine="1276"/>
        <w:jc w:val="both"/>
        <w:rPr>
          <w:rFonts w:ascii="Times New Roman" w:hAnsi="Times New Roman"/>
          <w:sz w:val="24"/>
          <w:szCs w:val="24"/>
        </w:rPr>
      </w:pPr>
      <w:r w:rsidRPr="00A74EA3">
        <w:rPr>
          <w:rFonts w:ascii="Times New Roman" w:hAnsi="Times New Roman"/>
          <w:b/>
          <w:bCs/>
          <w:sz w:val="24"/>
          <w:szCs w:val="24"/>
        </w:rPr>
        <w:t>Parduodamo buto pradinė</w:t>
      </w:r>
      <w:r w:rsidRPr="0027742E">
        <w:rPr>
          <w:rFonts w:ascii="Times New Roman" w:hAnsi="Times New Roman"/>
          <w:sz w:val="24"/>
          <w:szCs w:val="24"/>
        </w:rPr>
        <w:t xml:space="preserve"> </w:t>
      </w:r>
      <w:r w:rsidRPr="0027742E">
        <w:rPr>
          <w:rFonts w:ascii="Times New Roman" w:hAnsi="Times New Roman"/>
          <w:b/>
          <w:sz w:val="24"/>
          <w:szCs w:val="24"/>
        </w:rPr>
        <w:t>kaina</w:t>
      </w:r>
      <w:r>
        <w:rPr>
          <w:rFonts w:ascii="Times New Roman" w:hAnsi="Times New Roman"/>
          <w:sz w:val="24"/>
          <w:szCs w:val="24"/>
        </w:rPr>
        <w:t xml:space="preserve"> ............................... </w:t>
      </w:r>
      <w:r w:rsidRPr="0027742E">
        <w:rPr>
          <w:rFonts w:ascii="Times New Roman" w:hAnsi="Times New Roman"/>
          <w:sz w:val="24"/>
          <w:szCs w:val="24"/>
        </w:rPr>
        <w:t>eurų</w:t>
      </w:r>
      <w:r w:rsidR="005C217E">
        <w:rPr>
          <w:rFonts w:ascii="Times New Roman" w:hAnsi="Times New Roman"/>
          <w:sz w:val="24"/>
          <w:szCs w:val="24"/>
        </w:rPr>
        <w:t xml:space="preserve"> </w:t>
      </w:r>
      <w:r w:rsidRPr="0027742E">
        <w:rPr>
          <w:rFonts w:ascii="Times New Roman" w:hAnsi="Times New Roman"/>
          <w:sz w:val="24"/>
          <w:szCs w:val="24"/>
        </w:rPr>
        <w:t>(</w:t>
      </w:r>
      <w:r>
        <w:rPr>
          <w:rFonts w:ascii="Times New Roman" w:hAnsi="Times New Roman"/>
          <w:sz w:val="24"/>
          <w:szCs w:val="24"/>
        </w:rPr>
        <w:t>.................</w:t>
      </w:r>
      <w:r w:rsidR="00BD233D">
        <w:rPr>
          <w:rFonts w:ascii="Times New Roman" w:hAnsi="Times New Roman"/>
          <w:sz w:val="24"/>
          <w:szCs w:val="24"/>
        </w:rPr>
        <w:t>.......</w:t>
      </w:r>
      <w:r>
        <w:rPr>
          <w:rFonts w:ascii="Times New Roman" w:hAnsi="Times New Roman"/>
          <w:sz w:val="24"/>
          <w:szCs w:val="24"/>
        </w:rPr>
        <w:t>..................</w:t>
      </w:r>
      <w:r w:rsidR="00BD233D">
        <w:rPr>
          <w:rFonts w:ascii="Times New Roman" w:hAnsi="Times New Roman"/>
          <w:sz w:val="24"/>
          <w:szCs w:val="24"/>
        </w:rPr>
        <w:t xml:space="preserve"> </w:t>
      </w:r>
    </w:p>
    <w:p w14:paraId="1EBDBBE3" w14:textId="5E36CBC5" w:rsidR="00BD233D" w:rsidRPr="00BD233D" w:rsidRDefault="00BD233D" w:rsidP="00BD233D">
      <w:pPr>
        <w:pStyle w:val="Betarp"/>
        <w:jc w:val="both"/>
        <w:rPr>
          <w:rFonts w:ascii="Times New Roman" w:hAnsi="Times New Roman"/>
          <w:sz w:val="24"/>
          <w:szCs w:val="24"/>
          <w:vertAlign w:val="superscript"/>
        </w:rPr>
      </w:pPr>
      <w:r>
        <w:rPr>
          <w:rFonts w:ascii="Times New Roman" w:hAnsi="Times New Roman"/>
          <w:sz w:val="24"/>
          <w:szCs w:val="24"/>
          <w:vertAlign w:val="superscript"/>
        </w:rPr>
        <w:t xml:space="preserve">                                                                          </w:t>
      </w:r>
      <w:r>
        <w:rPr>
          <w:rFonts w:ascii="Times New Roman" w:hAnsi="Times New Roman"/>
          <w:sz w:val="24"/>
          <w:szCs w:val="24"/>
          <w:vertAlign w:val="superscript"/>
        </w:rPr>
        <w:tab/>
      </w:r>
      <w:r w:rsidR="00655B51">
        <w:rPr>
          <w:rFonts w:ascii="Times New Roman" w:hAnsi="Times New Roman"/>
          <w:sz w:val="24"/>
          <w:szCs w:val="24"/>
          <w:vertAlign w:val="superscript"/>
        </w:rPr>
        <w:t xml:space="preserve">                        </w:t>
      </w:r>
      <w:r w:rsidR="00655B51" w:rsidRPr="0027742E">
        <w:rPr>
          <w:rFonts w:ascii="Times New Roman" w:hAnsi="Times New Roman"/>
          <w:sz w:val="24"/>
          <w:szCs w:val="24"/>
          <w:vertAlign w:val="superscript"/>
        </w:rPr>
        <w:t>(suma skaičiais</w:t>
      </w:r>
      <w:r w:rsidR="00655B51">
        <w:rPr>
          <w:rFonts w:ascii="Times New Roman" w:hAnsi="Times New Roman"/>
          <w:sz w:val="24"/>
          <w:szCs w:val="24"/>
          <w:vertAlign w:val="superscript"/>
        </w:rPr>
        <w:t>)</w:t>
      </w:r>
      <w:r>
        <w:rPr>
          <w:rFonts w:ascii="Times New Roman" w:hAnsi="Times New Roman"/>
          <w:sz w:val="24"/>
          <w:szCs w:val="24"/>
          <w:vertAlign w:val="superscript"/>
        </w:rPr>
        <w:tab/>
      </w:r>
      <w:r>
        <w:rPr>
          <w:rFonts w:ascii="Times New Roman" w:hAnsi="Times New Roman"/>
          <w:sz w:val="24"/>
          <w:szCs w:val="24"/>
          <w:vertAlign w:val="superscript"/>
        </w:rPr>
        <w:tab/>
        <w:t xml:space="preserve">   </w:t>
      </w:r>
      <w:r w:rsidRPr="0027742E">
        <w:rPr>
          <w:rFonts w:ascii="Times New Roman" w:hAnsi="Times New Roman"/>
          <w:sz w:val="24"/>
          <w:szCs w:val="24"/>
          <w:vertAlign w:val="superscript"/>
        </w:rPr>
        <w:t>(suma žodžiais)</w:t>
      </w:r>
    </w:p>
    <w:p w14:paraId="145B86F3" w14:textId="3C853BA7" w:rsidR="00AA79F1" w:rsidRPr="0027742E" w:rsidRDefault="00AA79F1" w:rsidP="00BD233D">
      <w:pPr>
        <w:pStyle w:val="Betarp"/>
        <w:jc w:val="both"/>
        <w:rPr>
          <w:rFonts w:ascii="Times New Roman" w:hAnsi="Times New Roman"/>
          <w:sz w:val="24"/>
          <w:szCs w:val="24"/>
        </w:rPr>
      </w:pPr>
      <w:r>
        <w:rPr>
          <w:rFonts w:ascii="Times New Roman" w:hAnsi="Times New Roman"/>
          <w:sz w:val="24"/>
          <w:szCs w:val="24"/>
        </w:rPr>
        <w:t>..........................................................................................</w:t>
      </w:r>
      <w:r w:rsidR="00BD233D">
        <w:rPr>
          <w:rFonts w:ascii="Times New Roman" w:hAnsi="Times New Roman"/>
          <w:sz w:val="24"/>
          <w:szCs w:val="24"/>
        </w:rPr>
        <w:t>.......................................................</w:t>
      </w:r>
      <w:r>
        <w:rPr>
          <w:rFonts w:ascii="Times New Roman" w:hAnsi="Times New Roman"/>
          <w:sz w:val="24"/>
          <w:szCs w:val="24"/>
        </w:rPr>
        <w:t>......</w:t>
      </w:r>
      <w:r w:rsidRPr="0027742E">
        <w:rPr>
          <w:rFonts w:ascii="Times New Roman" w:hAnsi="Times New Roman"/>
          <w:sz w:val="24"/>
          <w:szCs w:val="24"/>
        </w:rPr>
        <w:t>eurų)</w:t>
      </w:r>
      <w:r w:rsidR="00BD233D">
        <w:rPr>
          <w:rFonts w:ascii="Times New Roman" w:hAnsi="Times New Roman"/>
          <w:sz w:val="24"/>
          <w:szCs w:val="24"/>
        </w:rPr>
        <w:t>.</w:t>
      </w:r>
    </w:p>
    <w:p w14:paraId="4D02A954" w14:textId="77777777" w:rsidR="00AA79F1" w:rsidRPr="0027742E" w:rsidRDefault="00AA79F1" w:rsidP="00DF513A">
      <w:pPr>
        <w:pStyle w:val="Betarp"/>
        <w:spacing w:before="120" w:after="60"/>
        <w:ind w:firstLine="1276"/>
        <w:jc w:val="both"/>
        <w:rPr>
          <w:rFonts w:ascii="Times New Roman" w:hAnsi="Times New Roman"/>
          <w:sz w:val="24"/>
          <w:szCs w:val="24"/>
        </w:rPr>
      </w:pPr>
      <w:r w:rsidRPr="0027742E">
        <w:rPr>
          <w:rFonts w:ascii="Times New Roman" w:hAnsi="Times New Roman"/>
          <w:b/>
          <w:sz w:val="24"/>
          <w:szCs w:val="24"/>
        </w:rPr>
        <w:t>Terminas</w:t>
      </w:r>
      <w:r w:rsidRPr="0027742E">
        <w:rPr>
          <w:rFonts w:ascii="Times New Roman" w:hAnsi="Times New Roman"/>
          <w:caps/>
          <w:sz w:val="24"/>
          <w:szCs w:val="24"/>
        </w:rPr>
        <w:t xml:space="preserve">, </w:t>
      </w:r>
      <w:r w:rsidRPr="0027742E">
        <w:rPr>
          <w:rFonts w:ascii="Times New Roman" w:hAnsi="Times New Roman"/>
          <w:sz w:val="24"/>
          <w:szCs w:val="24"/>
        </w:rPr>
        <w:t>kada įsigytu butu faktiškai bus galima pradėti naudotis:</w:t>
      </w:r>
    </w:p>
    <w:p w14:paraId="7A26E503" w14:textId="6247DA11" w:rsidR="00AA79F1" w:rsidRPr="0027742E" w:rsidRDefault="00AA79F1" w:rsidP="00B8009C">
      <w:pPr>
        <w:pStyle w:val="Betarp"/>
        <w:jc w:val="both"/>
        <w:rPr>
          <w:rFonts w:ascii="Times New Roman" w:hAnsi="Times New Roman"/>
          <w:sz w:val="24"/>
          <w:szCs w:val="24"/>
        </w:rPr>
      </w:pPr>
      <w:r>
        <w:rPr>
          <w:rFonts w:ascii="Times New Roman" w:hAnsi="Times New Roman"/>
          <w:sz w:val="24"/>
          <w:szCs w:val="24"/>
        </w:rPr>
        <w:t>..................................................................................................................................</w:t>
      </w:r>
      <w:r w:rsidR="00353E1A">
        <w:rPr>
          <w:rFonts w:ascii="Times New Roman" w:hAnsi="Times New Roman"/>
          <w:sz w:val="24"/>
          <w:szCs w:val="24"/>
        </w:rPr>
        <w:t>...................</w:t>
      </w:r>
      <w:r>
        <w:rPr>
          <w:rFonts w:ascii="Times New Roman" w:hAnsi="Times New Roman"/>
          <w:sz w:val="24"/>
          <w:szCs w:val="24"/>
        </w:rPr>
        <w:t>...........</w:t>
      </w:r>
    </w:p>
    <w:p w14:paraId="412C9AB4" w14:textId="77777777" w:rsidR="00AA79F1" w:rsidRPr="0027742E" w:rsidRDefault="00AA79F1" w:rsidP="00DF513A">
      <w:pPr>
        <w:pStyle w:val="Betarp"/>
        <w:spacing w:after="60"/>
        <w:ind w:firstLine="1276"/>
        <w:jc w:val="both"/>
        <w:rPr>
          <w:rFonts w:ascii="Times New Roman" w:hAnsi="Times New Roman"/>
          <w:sz w:val="24"/>
          <w:szCs w:val="24"/>
        </w:rPr>
      </w:pPr>
      <w:r w:rsidRPr="0027742E">
        <w:rPr>
          <w:rFonts w:ascii="Times New Roman" w:hAnsi="Times New Roman"/>
          <w:sz w:val="24"/>
          <w:szCs w:val="24"/>
        </w:rPr>
        <w:t>Parduodamo buto apžiūrėjimo sąlygos (komisijai ir turto vertintojui):</w:t>
      </w:r>
    </w:p>
    <w:p w14:paraId="75173C15" w14:textId="77777777" w:rsidR="00CA7089" w:rsidRDefault="00AA79F1" w:rsidP="00CE1104">
      <w:pPr>
        <w:pStyle w:val="Betarp"/>
        <w:jc w:val="both"/>
        <w:rPr>
          <w:rFonts w:ascii="Times New Roman" w:hAnsi="Times New Roman"/>
          <w:sz w:val="24"/>
          <w:szCs w:val="24"/>
        </w:rPr>
      </w:pPr>
      <w:r>
        <w:rPr>
          <w:rFonts w:ascii="Times New Roman" w:hAnsi="Times New Roman"/>
          <w:sz w:val="24"/>
          <w:szCs w:val="24"/>
        </w:rPr>
        <w:t>........................................................................................................................................</w:t>
      </w:r>
      <w:r w:rsidR="00353E1A">
        <w:rPr>
          <w:rFonts w:ascii="Times New Roman" w:hAnsi="Times New Roman"/>
          <w:sz w:val="24"/>
          <w:szCs w:val="24"/>
        </w:rPr>
        <w:t>....................</w:t>
      </w:r>
      <w:r>
        <w:rPr>
          <w:rFonts w:ascii="Times New Roman" w:hAnsi="Times New Roman"/>
          <w:sz w:val="24"/>
          <w:szCs w:val="24"/>
        </w:rPr>
        <w:t>....</w:t>
      </w:r>
    </w:p>
    <w:p w14:paraId="5EEFD8A0" w14:textId="1E747773" w:rsidR="00AA79F1" w:rsidRPr="0027742E" w:rsidRDefault="00AA79F1" w:rsidP="00626250">
      <w:pPr>
        <w:pStyle w:val="Betarp"/>
        <w:spacing w:before="120"/>
        <w:jc w:val="both"/>
        <w:rPr>
          <w:rFonts w:ascii="Times New Roman" w:hAnsi="Times New Roman"/>
          <w:sz w:val="24"/>
          <w:szCs w:val="24"/>
        </w:rPr>
      </w:pPr>
      <w:r>
        <w:rPr>
          <w:rFonts w:ascii="Times New Roman" w:hAnsi="Times New Roman"/>
          <w:sz w:val="24"/>
          <w:szCs w:val="24"/>
        </w:rPr>
        <w:t>......................................................................................................................................</w:t>
      </w:r>
      <w:r w:rsidR="00353E1A">
        <w:rPr>
          <w:rFonts w:ascii="Times New Roman" w:hAnsi="Times New Roman"/>
          <w:sz w:val="24"/>
          <w:szCs w:val="24"/>
        </w:rPr>
        <w:t>...................</w:t>
      </w:r>
      <w:r>
        <w:rPr>
          <w:rFonts w:ascii="Times New Roman" w:hAnsi="Times New Roman"/>
          <w:sz w:val="24"/>
          <w:szCs w:val="24"/>
        </w:rPr>
        <w:t>.......</w:t>
      </w:r>
    </w:p>
    <w:p w14:paraId="32565901" w14:textId="2F5BAB4A" w:rsidR="00AA79F1" w:rsidRPr="0027742E" w:rsidRDefault="00AA79F1" w:rsidP="00A55B26">
      <w:pPr>
        <w:pStyle w:val="Betarp"/>
        <w:jc w:val="center"/>
        <w:rPr>
          <w:rFonts w:ascii="Times New Roman" w:hAnsi="Times New Roman"/>
          <w:sz w:val="24"/>
          <w:szCs w:val="24"/>
          <w:vertAlign w:val="superscript"/>
        </w:rPr>
      </w:pPr>
      <w:r w:rsidRPr="0027742E">
        <w:rPr>
          <w:rFonts w:ascii="Times New Roman" w:hAnsi="Times New Roman"/>
          <w:sz w:val="24"/>
          <w:szCs w:val="24"/>
          <w:vertAlign w:val="superscript"/>
        </w:rPr>
        <w:t>(</w:t>
      </w:r>
      <w:r>
        <w:rPr>
          <w:rFonts w:ascii="Times New Roman" w:hAnsi="Times New Roman"/>
          <w:sz w:val="24"/>
          <w:szCs w:val="24"/>
          <w:vertAlign w:val="superscript"/>
        </w:rPr>
        <w:t>apžiūros laikas</w:t>
      </w:r>
      <w:r w:rsidRPr="0027742E">
        <w:rPr>
          <w:rFonts w:ascii="Times New Roman" w:hAnsi="Times New Roman"/>
          <w:sz w:val="24"/>
          <w:szCs w:val="24"/>
          <w:vertAlign w:val="superscript"/>
        </w:rPr>
        <w:t>, kandidato įgalioto atstovo, į kurį galima kreiptis dėl buto apžiūrėjimo, vardas, pavardė, telefono numeris)</w:t>
      </w:r>
    </w:p>
    <w:p w14:paraId="35A13DE7" w14:textId="3A0B8BE5" w:rsidR="00AA79F1" w:rsidRDefault="00AA79F1" w:rsidP="00F66976">
      <w:pPr>
        <w:ind w:firstLine="1276"/>
        <w:jc w:val="both"/>
        <w:rPr>
          <w:rFonts w:ascii="Times New Roman" w:hAnsi="Times New Roman"/>
          <w:color w:val="000000"/>
          <w:szCs w:val="24"/>
        </w:rPr>
      </w:pPr>
      <w:r>
        <w:rPr>
          <w:rFonts w:ascii="Times New Roman" w:hAnsi="Times New Roman"/>
          <w:color w:val="000000"/>
          <w:szCs w:val="24"/>
        </w:rPr>
        <w:lastRenderedPageBreak/>
        <w:t xml:space="preserve">Nekilnojamam daiktui priskirtas žemės sklypas: </w:t>
      </w:r>
      <w:r w:rsidR="00FE3812" w:rsidRPr="00D140A0">
        <w:rPr>
          <w:rFonts w:ascii="Times New Roman" w:hAnsi="Times New Roman"/>
          <w:color w:val="000000"/>
          <w:sz w:val="40"/>
          <w:szCs w:val="40"/>
        </w:rPr>
        <w:t>□</w:t>
      </w:r>
      <w:r>
        <w:rPr>
          <w:rFonts w:ascii="Times New Roman" w:hAnsi="Times New Roman"/>
          <w:color w:val="000000"/>
          <w:szCs w:val="24"/>
        </w:rPr>
        <w:t xml:space="preserve"> Taip </w:t>
      </w:r>
      <w:r w:rsidR="00FE3812" w:rsidRPr="00D140A0">
        <w:rPr>
          <w:rFonts w:ascii="Times New Roman" w:hAnsi="Times New Roman"/>
          <w:color w:val="000000"/>
          <w:sz w:val="40"/>
          <w:szCs w:val="40"/>
        </w:rPr>
        <w:t>□</w:t>
      </w:r>
      <w:r>
        <w:rPr>
          <w:rFonts w:ascii="Times New Roman" w:hAnsi="Times New Roman"/>
          <w:color w:val="000000"/>
          <w:szCs w:val="24"/>
        </w:rPr>
        <w:t xml:space="preserve"> Ne</w:t>
      </w:r>
    </w:p>
    <w:p w14:paraId="05D085C9" w14:textId="329EB8A8" w:rsidR="00AA79F1" w:rsidRDefault="00AA79F1" w:rsidP="00F66976">
      <w:pPr>
        <w:ind w:firstLine="1276"/>
        <w:jc w:val="both"/>
        <w:rPr>
          <w:rFonts w:ascii="Times New Roman" w:hAnsi="Times New Roman"/>
          <w:color w:val="000000"/>
          <w:szCs w:val="24"/>
        </w:rPr>
      </w:pPr>
      <w:r>
        <w:rPr>
          <w:rFonts w:ascii="Times New Roman" w:hAnsi="Times New Roman"/>
          <w:color w:val="000000"/>
          <w:szCs w:val="24"/>
        </w:rPr>
        <w:t xml:space="preserve">Nekilnojamąjį daiktą parduodu kartu su priskirtu žemės sklypu: </w:t>
      </w:r>
      <w:r w:rsidR="00D140A0" w:rsidRPr="00D140A0">
        <w:rPr>
          <w:rFonts w:ascii="Times New Roman" w:hAnsi="Times New Roman"/>
          <w:color w:val="000000"/>
          <w:sz w:val="40"/>
          <w:szCs w:val="40"/>
        </w:rPr>
        <w:t>□</w:t>
      </w:r>
      <w:r w:rsidR="00D140A0">
        <w:rPr>
          <w:rFonts w:ascii="Times New Roman" w:hAnsi="Times New Roman"/>
          <w:color w:val="000000"/>
          <w:szCs w:val="24"/>
        </w:rPr>
        <w:t xml:space="preserve"> Taip </w:t>
      </w:r>
      <w:r w:rsidR="00D140A0" w:rsidRPr="00D140A0">
        <w:rPr>
          <w:rFonts w:ascii="Times New Roman" w:hAnsi="Times New Roman"/>
          <w:color w:val="000000"/>
          <w:sz w:val="40"/>
          <w:szCs w:val="40"/>
        </w:rPr>
        <w:t>□</w:t>
      </w:r>
      <w:r w:rsidR="00D140A0">
        <w:rPr>
          <w:rFonts w:ascii="Times New Roman" w:hAnsi="Times New Roman"/>
          <w:color w:val="000000"/>
          <w:szCs w:val="24"/>
        </w:rPr>
        <w:t xml:space="preserve"> Ne</w:t>
      </w:r>
    </w:p>
    <w:p w14:paraId="58341B16" w14:textId="77777777" w:rsidR="00C91FDA" w:rsidRDefault="00C91FDA" w:rsidP="00B8009C">
      <w:pPr>
        <w:ind w:firstLine="1276"/>
        <w:jc w:val="both"/>
        <w:rPr>
          <w:rFonts w:ascii="Times New Roman" w:hAnsi="Times New Roman"/>
          <w:color w:val="000000"/>
          <w:szCs w:val="24"/>
        </w:rPr>
      </w:pPr>
    </w:p>
    <w:p w14:paraId="2BA932B5" w14:textId="75B8A337" w:rsidR="00AA79F1" w:rsidRDefault="0076162D" w:rsidP="00B8009C">
      <w:pPr>
        <w:ind w:firstLine="1276"/>
        <w:jc w:val="both"/>
        <w:rPr>
          <w:rFonts w:ascii="Times New Roman" w:hAnsi="Times New Roman"/>
          <w:color w:val="000000"/>
          <w:szCs w:val="24"/>
        </w:rPr>
      </w:pPr>
      <w:r>
        <w:rPr>
          <w:rFonts w:ascii="Times New Roman" w:hAnsi="Times New Roman"/>
          <w:color w:val="000000"/>
          <w:szCs w:val="24"/>
        </w:rPr>
        <w:t>J</w:t>
      </w:r>
      <w:r w:rsidR="00AA79F1">
        <w:rPr>
          <w:rFonts w:ascii="Times New Roman" w:hAnsi="Times New Roman"/>
          <w:color w:val="000000"/>
          <w:szCs w:val="24"/>
        </w:rPr>
        <w:t xml:space="preserve">eigu </w:t>
      </w:r>
      <w:r w:rsidR="00717804">
        <w:rPr>
          <w:rFonts w:ascii="Times New Roman" w:hAnsi="Times New Roman"/>
          <w:color w:val="000000"/>
          <w:szCs w:val="24"/>
        </w:rPr>
        <w:t xml:space="preserve">nekilnojamajam daiktui </w:t>
      </w:r>
      <w:r w:rsidR="00AA79F1">
        <w:rPr>
          <w:rFonts w:ascii="Times New Roman" w:hAnsi="Times New Roman"/>
          <w:color w:val="000000"/>
          <w:szCs w:val="24"/>
        </w:rPr>
        <w:t>priskirt</w:t>
      </w:r>
      <w:r w:rsidR="00066295">
        <w:rPr>
          <w:rFonts w:ascii="Times New Roman" w:hAnsi="Times New Roman"/>
          <w:color w:val="000000"/>
          <w:szCs w:val="24"/>
        </w:rPr>
        <w:t>as</w:t>
      </w:r>
      <w:r w:rsidR="00AA79F1">
        <w:rPr>
          <w:rFonts w:ascii="Times New Roman" w:hAnsi="Times New Roman"/>
          <w:color w:val="000000"/>
          <w:szCs w:val="24"/>
        </w:rPr>
        <w:t xml:space="preserve"> žemės sklyp</w:t>
      </w:r>
      <w:r w:rsidR="00066295">
        <w:rPr>
          <w:rFonts w:ascii="Times New Roman" w:hAnsi="Times New Roman"/>
          <w:color w:val="000000"/>
          <w:szCs w:val="24"/>
        </w:rPr>
        <w:t>as</w:t>
      </w:r>
      <w:r w:rsidR="00571D22">
        <w:rPr>
          <w:rFonts w:ascii="Times New Roman" w:hAnsi="Times New Roman"/>
          <w:color w:val="000000"/>
          <w:szCs w:val="24"/>
        </w:rPr>
        <w:t xml:space="preserve"> neparduodamas kartu su nekilnojamuoju daiktu</w:t>
      </w:r>
      <w:r w:rsidR="0000060C">
        <w:rPr>
          <w:rFonts w:ascii="Times New Roman" w:hAnsi="Times New Roman"/>
          <w:color w:val="000000"/>
          <w:szCs w:val="24"/>
        </w:rPr>
        <w:t>, nurodomos žemės sklypo naudojimo sąlygos</w:t>
      </w:r>
      <w:r w:rsidR="00B22710">
        <w:rPr>
          <w:rFonts w:ascii="Times New Roman" w:hAnsi="Times New Roman"/>
          <w:color w:val="000000"/>
          <w:szCs w:val="24"/>
        </w:rPr>
        <w:t>:</w:t>
      </w:r>
    </w:p>
    <w:p w14:paraId="67362F21" w14:textId="57706560" w:rsidR="00717804" w:rsidRDefault="00717804" w:rsidP="00B8009C">
      <w:pPr>
        <w:ind w:firstLine="1276"/>
        <w:jc w:val="both"/>
        <w:rPr>
          <w:szCs w:val="24"/>
        </w:rPr>
      </w:pPr>
      <w:r w:rsidRPr="00D140A0">
        <w:rPr>
          <w:rFonts w:ascii="Times New Roman" w:hAnsi="Times New Roman"/>
          <w:color w:val="000000"/>
          <w:sz w:val="40"/>
          <w:szCs w:val="40"/>
        </w:rPr>
        <w:t>□</w:t>
      </w:r>
      <w:r w:rsidR="00155036" w:rsidRPr="00155036">
        <w:rPr>
          <w:szCs w:val="24"/>
        </w:rPr>
        <w:t xml:space="preserve"> </w:t>
      </w:r>
      <w:r w:rsidR="00F74F66">
        <w:rPr>
          <w:szCs w:val="24"/>
        </w:rPr>
        <w:t>V</w:t>
      </w:r>
      <w:r w:rsidR="00155036" w:rsidRPr="007F6E11">
        <w:rPr>
          <w:szCs w:val="24"/>
        </w:rPr>
        <w:t>alstybinės žemės nuomos teis</w:t>
      </w:r>
      <w:r w:rsidR="00F74F66">
        <w:rPr>
          <w:szCs w:val="24"/>
        </w:rPr>
        <w:t>ė.</w:t>
      </w:r>
    </w:p>
    <w:p w14:paraId="59E60AC0" w14:textId="1F2E111D" w:rsidR="00495754" w:rsidRDefault="00495754" w:rsidP="00495754">
      <w:pPr>
        <w:ind w:firstLine="1276"/>
        <w:jc w:val="both"/>
        <w:rPr>
          <w:szCs w:val="24"/>
        </w:rPr>
      </w:pPr>
      <w:r w:rsidRPr="00D140A0">
        <w:rPr>
          <w:rFonts w:ascii="Times New Roman" w:hAnsi="Times New Roman"/>
          <w:color w:val="000000"/>
          <w:sz w:val="40"/>
          <w:szCs w:val="40"/>
        </w:rPr>
        <w:t>□</w:t>
      </w:r>
      <w:r w:rsidRPr="00155036">
        <w:rPr>
          <w:szCs w:val="24"/>
        </w:rPr>
        <w:t xml:space="preserve"> </w:t>
      </w:r>
      <w:r>
        <w:rPr>
          <w:szCs w:val="24"/>
        </w:rPr>
        <w:t>V</w:t>
      </w:r>
      <w:r w:rsidRPr="007F6E11">
        <w:rPr>
          <w:szCs w:val="24"/>
        </w:rPr>
        <w:t>alstybinės žemės</w:t>
      </w:r>
      <w:r>
        <w:rPr>
          <w:szCs w:val="24"/>
        </w:rPr>
        <w:t xml:space="preserve"> panaudos</w:t>
      </w:r>
      <w:r w:rsidRPr="007F6E11">
        <w:rPr>
          <w:szCs w:val="24"/>
        </w:rPr>
        <w:t xml:space="preserve"> teis</w:t>
      </w:r>
      <w:r>
        <w:rPr>
          <w:szCs w:val="24"/>
        </w:rPr>
        <w:t>ė.</w:t>
      </w:r>
    </w:p>
    <w:p w14:paraId="533B9DDC" w14:textId="514F58F6" w:rsidR="008A6F29" w:rsidRDefault="008A6F29" w:rsidP="00B8009C">
      <w:pPr>
        <w:ind w:firstLine="1276"/>
        <w:jc w:val="both"/>
        <w:rPr>
          <w:szCs w:val="24"/>
        </w:rPr>
      </w:pPr>
      <w:r w:rsidRPr="00D140A0">
        <w:rPr>
          <w:rFonts w:ascii="Times New Roman" w:hAnsi="Times New Roman"/>
          <w:color w:val="000000"/>
          <w:sz w:val="40"/>
          <w:szCs w:val="40"/>
        </w:rPr>
        <w:t>□</w:t>
      </w:r>
      <w:r>
        <w:rPr>
          <w:rFonts w:ascii="Times New Roman" w:hAnsi="Times New Roman"/>
          <w:color w:val="000000"/>
          <w:sz w:val="40"/>
          <w:szCs w:val="40"/>
        </w:rPr>
        <w:t xml:space="preserve"> </w:t>
      </w:r>
      <w:r w:rsidR="00E03318">
        <w:rPr>
          <w:rFonts w:ascii="Times New Roman" w:hAnsi="Times New Roman"/>
          <w:color w:val="000000"/>
          <w:szCs w:val="24"/>
        </w:rPr>
        <w:t>Kita.</w:t>
      </w:r>
      <w:r w:rsidR="002D3A22">
        <w:rPr>
          <w:rFonts w:ascii="Times New Roman" w:hAnsi="Times New Roman"/>
          <w:color w:val="000000"/>
          <w:szCs w:val="24"/>
        </w:rPr>
        <w:t>....................................................................................</w:t>
      </w:r>
      <w:r w:rsidR="000707BD">
        <w:rPr>
          <w:rFonts w:ascii="Times New Roman" w:hAnsi="Times New Roman"/>
          <w:color w:val="000000"/>
          <w:szCs w:val="24"/>
        </w:rPr>
        <w:t>......................................</w:t>
      </w:r>
      <w:r w:rsidR="002D3A22">
        <w:rPr>
          <w:rFonts w:ascii="Times New Roman" w:hAnsi="Times New Roman"/>
          <w:color w:val="000000"/>
          <w:szCs w:val="24"/>
        </w:rPr>
        <w:t>....</w:t>
      </w:r>
    </w:p>
    <w:p w14:paraId="150B168F" w14:textId="77777777" w:rsidR="00AA79F1" w:rsidRPr="0027742E" w:rsidRDefault="00AA79F1" w:rsidP="00B8009C">
      <w:pPr>
        <w:jc w:val="both"/>
        <w:rPr>
          <w:rFonts w:ascii="Times New Roman" w:hAnsi="Times New Roman"/>
          <w:szCs w:val="24"/>
        </w:rPr>
      </w:pPr>
    </w:p>
    <w:p w14:paraId="2766BE3E" w14:textId="77777777" w:rsidR="00AA79F1" w:rsidRPr="0027742E" w:rsidRDefault="00AA79F1" w:rsidP="005C217E">
      <w:pPr>
        <w:pStyle w:val="Betarp"/>
        <w:ind w:firstLine="1276"/>
        <w:jc w:val="both"/>
        <w:rPr>
          <w:rFonts w:ascii="Times New Roman" w:hAnsi="Times New Roman"/>
          <w:sz w:val="24"/>
          <w:szCs w:val="24"/>
        </w:rPr>
      </w:pPr>
      <w:r w:rsidRPr="0027742E">
        <w:rPr>
          <w:rFonts w:ascii="Times New Roman" w:hAnsi="Times New Roman"/>
          <w:sz w:val="24"/>
          <w:szCs w:val="24"/>
        </w:rPr>
        <w:t>Patvirtinu, kad pasiūlymas atitinka pirkimo dokumentų reikalavimus ir sąlygas.</w:t>
      </w:r>
    </w:p>
    <w:p w14:paraId="2B9D2A4A" w14:textId="77777777" w:rsidR="00AA79F1" w:rsidRDefault="00AA79F1" w:rsidP="005C217E">
      <w:pPr>
        <w:pStyle w:val="Betarp"/>
        <w:ind w:firstLine="1276"/>
        <w:jc w:val="both"/>
        <w:rPr>
          <w:rFonts w:ascii="Times New Roman" w:hAnsi="Times New Roman"/>
          <w:sz w:val="24"/>
          <w:szCs w:val="24"/>
        </w:rPr>
      </w:pPr>
      <w:r w:rsidRPr="0027742E">
        <w:rPr>
          <w:rFonts w:ascii="Times New Roman" w:hAnsi="Times New Roman"/>
          <w:sz w:val="24"/>
          <w:szCs w:val="24"/>
        </w:rPr>
        <w:t>Patvirtinu, kad iki bus sudaryta oficiali pirkimo–pardavimo sutartis, šis pasiūlymas galioja kaip įpareigojanti sutartis.</w:t>
      </w:r>
    </w:p>
    <w:p w14:paraId="721EFD1D" w14:textId="77777777" w:rsidR="00472378" w:rsidRDefault="00472378" w:rsidP="005C217E">
      <w:pPr>
        <w:pStyle w:val="Betarp"/>
        <w:ind w:firstLine="1276"/>
        <w:jc w:val="both"/>
        <w:rPr>
          <w:rFonts w:ascii="Times New Roman" w:hAnsi="Times New Roman"/>
          <w:sz w:val="24"/>
          <w:szCs w:val="24"/>
        </w:rPr>
      </w:pPr>
    </w:p>
    <w:p w14:paraId="476C2396" w14:textId="77777777" w:rsidR="00AA79F1" w:rsidRPr="0027742E" w:rsidRDefault="00AA79F1" w:rsidP="00AA79F1">
      <w:pPr>
        <w:pStyle w:val="Betarp"/>
        <w:ind w:firstLine="1134"/>
        <w:jc w:val="both"/>
        <w:rPr>
          <w:rFonts w:ascii="Times New Roman" w:hAnsi="Times New Roman"/>
          <w:sz w:val="24"/>
          <w:szCs w:val="24"/>
        </w:rPr>
      </w:pPr>
    </w:p>
    <w:p w14:paraId="1A9E0F01" w14:textId="77777777" w:rsidR="00AA79F1" w:rsidRPr="0027742E" w:rsidRDefault="00AA79F1" w:rsidP="003F26EC">
      <w:pPr>
        <w:pStyle w:val="Betarp"/>
        <w:ind w:firstLine="1276"/>
        <w:jc w:val="both"/>
        <w:rPr>
          <w:rFonts w:ascii="Times New Roman" w:hAnsi="Times New Roman"/>
          <w:sz w:val="24"/>
          <w:szCs w:val="24"/>
        </w:rPr>
      </w:pPr>
      <w:r w:rsidRPr="0027742E">
        <w:rPr>
          <w:rFonts w:ascii="Times New Roman" w:hAnsi="Times New Roman"/>
          <w:sz w:val="24"/>
          <w:szCs w:val="24"/>
        </w:rPr>
        <w:t xml:space="preserve">PRIDEDAMA: </w:t>
      </w:r>
    </w:p>
    <w:p w14:paraId="3CB26737" w14:textId="77777777" w:rsidR="00AA79F1" w:rsidRPr="0027742E" w:rsidRDefault="00AA79F1" w:rsidP="003F26EC">
      <w:pPr>
        <w:pStyle w:val="Betarp"/>
        <w:numPr>
          <w:ilvl w:val="0"/>
          <w:numId w:val="16"/>
        </w:numPr>
        <w:tabs>
          <w:tab w:val="left" w:pos="1276"/>
          <w:tab w:val="left" w:pos="1418"/>
        </w:tabs>
        <w:ind w:left="0" w:firstLine="1276"/>
        <w:jc w:val="both"/>
        <w:rPr>
          <w:rFonts w:ascii="Times New Roman" w:hAnsi="Times New Roman"/>
          <w:sz w:val="24"/>
          <w:szCs w:val="24"/>
        </w:rPr>
      </w:pPr>
      <w:r w:rsidRPr="0027742E">
        <w:rPr>
          <w:rFonts w:ascii="Times New Roman" w:hAnsi="Times New Roman"/>
          <w:sz w:val="24"/>
          <w:szCs w:val="24"/>
        </w:rPr>
        <w:t>Nuosavybę patvirtinančių dokumentų kopijos, .............. lapų (-</w:t>
      </w:r>
      <w:proofErr w:type="spellStart"/>
      <w:r w:rsidRPr="0027742E">
        <w:rPr>
          <w:rFonts w:ascii="Times New Roman" w:hAnsi="Times New Roman"/>
          <w:sz w:val="24"/>
          <w:szCs w:val="24"/>
        </w:rPr>
        <w:t>as</w:t>
      </w:r>
      <w:proofErr w:type="spellEnd"/>
      <w:r w:rsidRPr="0027742E">
        <w:rPr>
          <w:rFonts w:ascii="Times New Roman" w:hAnsi="Times New Roman"/>
          <w:sz w:val="24"/>
          <w:szCs w:val="24"/>
        </w:rPr>
        <w:t>, -ai).</w:t>
      </w:r>
    </w:p>
    <w:p w14:paraId="232E7842" w14:textId="77777777" w:rsidR="00AA79F1" w:rsidRPr="0027742E" w:rsidRDefault="00AA79F1" w:rsidP="003F26EC">
      <w:pPr>
        <w:pStyle w:val="Betarp"/>
        <w:numPr>
          <w:ilvl w:val="0"/>
          <w:numId w:val="16"/>
        </w:numPr>
        <w:tabs>
          <w:tab w:val="left" w:pos="1276"/>
          <w:tab w:val="left" w:pos="1418"/>
        </w:tabs>
        <w:ind w:left="0" w:firstLine="1276"/>
        <w:jc w:val="both"/>
        <w:rPr>
          <w:rFonts w:ascii="Times New Roman" w:hAnsi="Times New Roman"/>
          <w:sz w:val="24"/>
          <w:szCs w:val="24"/>
        </w:rPr>
      </w:pPr>
      <w:r w:rsidRPr="0027742E">
        <w:rPr>
          <w:rFonts w:ascii="Times New Roman" w:hAnsi="Times New Roman"/>
          <w:sz w:val="24"/>
          <w:szCs w:val="24"/>
        </w:rPr>
        <w:t>Kadastro duomenų bylos kopija, .............. lapų (-</w:t>
      </w:r>
      <w:proofErr w:type="spellStart"/>
      <w:r w:rsidRPr="0027742E">
        <w:rPr>
          <w:rFonts w:ascii="Times New Roman" w:hAnsi="Times New Roman"/>
          <w:sz w:val="24"/>
          <w:szCs w:val="24"/>
        </w:rPr>
        <w:t>as</w:t>
      </w:r>
      <w:proofErr w:type="spellEnd"/>
      <w:r w:rsidRPr="0027742E">
        <w:rPr>
          <w:rFonts w:ascii="Times New Roman" w:hAnsi="Times New Roman"/>
          <w:sz w:val="24"/>
          <w:szCs w:val="24"/>
        </w:rPr>
        <w:t>, -ai).</w:t>
      </w:r>
    </w:p>
    <w:p w14:paraId="48C83632" w14:textId="77777777" w:rsidR="00AA79F1" w:rsidRPr="0027742E" w:rsidRDefault="00AA79F1" w:rsidP="003F26EC">
      <w:pPr>
        <w:pStyle w:val="Betarp"/>
        <w:numPr>
          <w:ilvl w:val="0"/>
          <w:numId w:val="16"/>
        </w:numPr>
        <w:tabs>
          <w:tab w:val="left" w:pos="1276"/>
          <w:tab w:val="left" w:pos="1418"/>
        </w:tabs>
        <w:ind w:left="0" w:firstLine="1276"/>
        <w:jc w:val="both"/>
        <w:rPr>
          <w:rFonts w:ascii="Times New Roman" w:hAnsi="Times New Roman"/>
          <w:sz w:val="24"/>
          <w:szCs w:val="24"/>
        </w:rPr>
      </w:pPr>
      <w:r w:rsidRPr="0027742E">
        <w:rPr>
          <w:rFonts w:ascii="Times New Roman" w:hAnsi="Times New Roman"/>
          <w:sz w:val="24"/>
          <w:szCs w:val="24"/>
        </w:rPr>
        <w:t>Namo energetinio efektyvumo sertifikato kopija, ..............</w:t>
      </w:r>
      <w:r>
        <w:rPr>
          <w:rFonts w:ascii="Times New Roman" w:hAnsi="Times New Roman"/>
          <w:sz w:val="24"/>
          <w:szCs w:val="24"/>
        </w:rPr>
        <w:t xml:space="preserve"> </w:t>
      </w:r>
      <w:r w:rsidRPr="0027742E">
        <w:rPr>
          <w:rFonts w:ascii="Times New Roman" w:hAnsi="Times New Roman"/>
          <w:sz w:val="24"/>
          <w:szCs w:val="24"/>
        </w:rPr>
        <w:t>lapų (-</w:t>
      </w:r>
      <w:proofErr w:type="spellStart"/>
      <w:r w:rsidRPr="0027742E">
        <w:rPr>
          <w:rFonts w:ascii="Times New Roman" w:hAnsi="Times New Roman"/>
          <w:sz w:val="24"/>
          <w:szCs w:val="24"/>
        </w:rPr>
        <w:t>as</w:t>
      </w:r>
      <w:proofErr w:type="spellEnd"/>
      <w:r w:rsidRPr="0027742E">
        <w:rPr>
          <w:rFonts w:ascii="Times New Roman" w:hAnsi="Times New Roman"/>
          <w:sz w:val="24"/>
          <w:szCs w:val="24"/>
        </w:rPr>
        <w:t xml:space="preserve">, -ai). </w:t>
      </w:r>
    </w:p>
    <w:p w14:paraId="43D3FB2C" w14:textId="7109D3BE" w:rsidR="00AA79F1" w:rsidRPr="00DC02E5" w:rsidRDefault="00AA79F1" w:rsidP="003F26EC">
      <w:pPr>
        <w:pStyle w:val="Betarp"/>
        <w:numPr>
          <w:ilvl w:val="0"/>
          <w:numId w:val="16"/>
        </w:numPr>
        <w:tabs>
          <w:tab w:val="left" w:pos="1276"/>
          <w:tab w:val="left" w:pos="1418"/>
        </w:tabs>
        <w:ind w:left="0" w:firstLine="1276"/>
        <w:jc w:val="both"/>
        <w:rPr>
          <w:rFonts w:ascii="Times New Roman" w:hAnsi="Times New Roman"/>
          <w:sz w:val="24"/>
          <w:szCs w:val="24"/>
        </w:rPr>
      </w:pPr>
      <w:r w:rsidRPr="0027742E">
        <w:rPr>
          <w:rFonts w:ascii="Times New Roman" w:hAnsi="Times New Roman"/>
          <w:sz w:val="24"/>
          <w:szCs w:val="24"/>
        </w:rPr>
        <w:t xml:space="preserve">Įgaliojimas (notaro patvirtintas arba įregistruotas Įgaliojimų registre), suteikiantis teisę asmeniui derėtis dėl nekilnojamųjų daiktų pardavimo, nuomojimo, pateikti pasiūlymą ir parduodamų nekilnojamųjų daiktų dokumentus ir (ar) sudaryti pirkimo sutartį ar kitaip disponuoti </w:t>
      </w:r>
      <w:r w:rsidRPr="00DC02E5">
        <w:rPr>
          <w:rFonts w:ascii="Times New Roman" w:hAnsi="Times New Roman"/>
          <w:sz w:val="24"/>
          <w:szCs w:val="24"/>
        </w:rPr>
        <w:t>nekilnojamaisiais daiktais, kai šis asmuo nėra nekilnojamojo turto savininkas, ............. lapų (-</w:t>
      </w:r>
      <w:proofErr w:type="spellStart"/>
      <w:r w:rsidRPr="00DC02E5">
        <w:rPr>
          <w:rFonts w:ascii="Times New Roman" w:hAnsi="Times New Roman"/>
          <w:sz w:val="24"/>
          <w:szCs w:val="24"/>
        </w:rPr>
        <w:t>as</w:t>
      </w:r>
      <w:proofErr w:type="spellEnd"/>
      <w:r w:rsidRPr="00DC02E5">
        <w:rPr>
          <w:rFonts w:ascii="Times New Roman" w:hAnsi="Times New Roman"/>
          <w:sz w:val="24"/>
          <w:szCs w:val="24"/>
        </w:rPr>
        <w:t xml:space="preserve">, -ai). </w:t>
      </w:r>
    </w:p>
    <w:p w14:paraId="3657AD1D" w14:textId="591B3B32" w:rsidR="00AA79F1" w:rsidRPr="00DC02E5" w:rsidRDefault="00AA79F1" w:rsidP="003F26EC">
      <w:pPr>
        <w:pStyle w:val="Betarp"/>
        <w:numPr>
          <w:ilvl w:val="0"/>
          <w:numId w:val="16"/>
        </w:numPr>
        <w:tabs>
          <w:tab w:val="left" w:pos="1276"/>
          <w:tab w:val="left" w:pos="1418"/>
        </w:tabs>
        <w:ind w:left="0" w:firstLine="1276"/>
        <w:jc w:val="both"/>
        <w:rPr>
          <w:rFonts w:ascii="Times New Roman" w:hAnsi="Times New Roman"/>
          <w:sz w:val="24"/>
          <w:szCs w:val="24"/>
        </w:rPr>
      </w:pPr>
      <w:r w:rsidRPr="00DC02E5">
        <w:rPr>
          <w:rFonts w:ascii="Times New Roman" w:hAnsi="Times New Roman"/>
          <w:sz w:val="24"/>
          <w:szCs w:val="24"/>
        </w:rPr>
        <w:t>Bendraturčių sprendimas (sutikimas) parduoti nekilnojamuosius daiktus Lietuvos Respublikos civilinio kodekso 4.79 straipsnio nustatyta tvarka, taip pat tais atvejais, kai perkamas žemės sklypas, – dokumentus, patvirtinančius, kad Lietuvos Respublikos žemės ūkio paskirties žemės įsigijimo įstatymo 5 straipsnio 1 dalies 2 ir 3 punktuose, Lietuvos Respublikos žemės įstatymo</w:t>
      </w:r>
      <w:r w:rsidR="008C1F08" w:rsidRPr="00DC02E5">
        <w:rPr>
          <w:rFonts w:ascii="Times New Roman" w:hAnsi="Times New Roman"/>
          <w:sz w:val="24"/>
          <w:szCs w:val="24"/>
        </w:rPr>
        <w:t> </w:t>
      </w:r>
      <w:r w:rsidRPr="00DC02E5">
        <w:rPr>
          <w:rFonts w:ascii="Times New Roman" w:hAnsi="Times New Roman"/>
          <w:sz w:val="24"/>
          <w:szCs w:val="24"/>
        </w:rPr>
        <w:t>31</w:t>
      </w:r>
      <w:r w:rsidR="008C1F08" w:rsidRPr="00DC02E5">
        <w:rPr>
          <w:rFonts w:ascii="Times New Roman" w:hAnsi="Times New Roman"/>
          <w:sz w:val="24"/>
          <w:szCs w:val="24"/>
        </w:rPr>
        <w:t> </w:t>
      </w:r>
      <w:r w:rsidRPr="00DC02E5">
        <w:rPr>
          <w:rFonts w:ascii="Times New Roman" w:hAnsi="Times New Roman"/>
          <w:sz w:val="24"/>
          <w:szCs w:val="24"/>
        </w:rPr>
        <w:t>straipsnio 1 ir 2 dalyse ir kituose Lietuvos Respublikos įstatymuose nurodyti pirmumo teisę pirkti privačios žemės sklypą turintys asmenys atsisakė pirmumo teisės pirkti parduodamą žemės sklypą ar nepasinaudojo šia teise, .............. lapų (-</w:t>
      </w:r>
      <w:proofErr w:type="spellStart"/>
      <w:r w:rsidRPr="00DC02E5">
        <w:rPr>
          <w:rFonts w:ascii="Times New Roman" w:hAnsi="Times New Roman"/>
          <w:sz w:val="24"/>
          <w:szCs w:val="24"/>
        </w:rPr>
        <w:t>as</w:t>
      </w:r>
      <w:proofErr w:type="spellEnd"/>
      <w:r w:rsidRPr="00DC02E5">
        <w:rPr>
          <w:rFonts w:ascii="Times New Roman" w:hAnsi="Times New Roman"/>
          <w:sz w:val="24"/>
          <w:szCs w:val="24"/>
        </w:rPr>
        <w:t>, -ai).</w:t>
      </w:r>
    </w:p>
    <w:p w14:paraId="5C98FB1D" w14:textId="77777777" w:rsidR="00AA79F1" w:rsidRPr="0027742E" w:rsidRDefault="00AA79F1" w:rsidP="003F26EC">
      <w:pPr>
        <w:pStyle w:val="Betarp"/>
        <w:numPr>
          <w:ilvl w:val="0"/>
          <w:numId w:val="16"/>
        </w:numPr>
        <w:tabs>
          <w:tab w:val="left" w:pos="1276"/>
          <w:tab w:val="left" w:pos="1418"/>
        </w:tabs>
        <w:ind w:left="0" w:firstLine="1276"/>
        <w:jc w:val="both"/>
        <w:rPr>
          <w:rFonts w:ascii="Times New Roman" w:hAnsi="Times New Roman"/>
          <w:sz w:val="24"/>
          <w:szCs w:val="24"/>
        </w:rPr>
      </w:pPr>
      <w:r w:rsidRPr="0027742E">
        <w:rPr>
          <w:rFonts w:ascii="Times New Roman" w:hAnsi="Times New Roman"/>
          <w:sz w:val="24"/>
          <w:szCs w:val="24"/>
        </w:rPr>
        <w:t>Kreditoriaus sutikimas, jeigu butas įkeistas</w:t>
      </w:r>
      <w:r>
        <w:rPr>
          <w:rFonts w:ascii="Times New Roman" w:hAnsi="Times New Roman"/>
          <w:sz w:val="24"/>
          <w:szCs w:val="24"/>
        </w:rPr>
        <w:t xml:space="preserve">, </w:t>
      </w:r>
      <w:r w:rsidRPr="0027742E">
        <w:rPr>
          <w:rFonts w:ascii="Times New Roman" w:hAnsi="Times New Roman"/>
          <w:sz w:val="24"/>
          <w:szCs w:val="24"/>
        </w:rPr>
        <w:t>.............. lapų (-</w:t>
      </w:r>
      <w:proofErr w:type="spellStart"/>
      <w:r w:rsidRPr="0027742E">
        <w:rPr>
          <w:rFonts w:ascii="Times New Roman" w:hAnsi="Times New Roman"/>
          <w:sz w:val="24"/>
          <w:szCs w:val="24"/>
        </w:rPr>
        <w:t>as</w:t>
      </w:r>
      <w:proofErr w:type="spellEnd"/>
      <w:r w:rsidRPr="0027742E">
        <w:rPr>
          <w:rFonts w:ascii="Times New Roman" w:hAnsi="Times New Roman"/>
          <w:sz w:val="24"/>
          <w:szCs w:val="24"/>
        </w:rPr>
        <w:t>, -ai).</w:t>
      </w:r>
    </w:p>
    <w:p w14:paraId="73E66F9C" w14:textId="77777777" w:rsidR="00AA79F1" w:rsidRPr="0027742E" w:rsidRDefault="00AA79F1" w:rsidP="003F26EC">
      <w:pPr>
        <w:pStyle w:val="Betarp"/>
        <w:numPr>
          <w:ilvl w:val="0"/>
          <w:numId w:val="16"/>
        </w:numPr>
        <w:tabs>
          <w:tab w:val="left" w:pos="1276"/>
          <w:tab w:val="left" w:pos="1418"/>
        </w:tabs>
        <w:ind w:left="0" w:firstLine="1276"/>
        <w:jc w:val="both"/>
        <w:rPr>
          <w:rFonts w:ascii="Times New Roman" w:hAnsi="Times New Roman"/>
          <w:sz w:val="24"/>
          <w:szCs w:val="24"/>
        </w:rPr>
      </w:pPr>
      <w:r w:rsidRPr="0027742E">
        <w:rPr>
          <w:rFonts w:ascii="Times New Roman" w:hAnsi="Times New Roman"/>
          <w:sz w:val="24"/>
          <w:szCs w:val="24"/>
        </w:rPr>
        <w:t>Jeigu butas yra atnaujintame (modernizuotame) name, pateikiama pažyma apie savininko įsipareigojimus bei įsiskolinimus, susijusius su namo modernizavimu, kreditu, palūkanomis</w:t>
      </w:r>
      <w:r>
        <w:rPr>
          <w:rFonts w:ascii="Times New Roman" w:hAnsi="Times New Roman"/>
          <w:sz w:val="24"/>
          <w:szCs w:val="24"/>
        </w:rPr>
        <w:t xml:space="preserve">, </w:t>
      </w:r>
      <w:r w:rsidRPr="0027742E">
        <w:rPr>
          <w:rFonts w:ascii="Times New Roman" w:hAnsi="Times New Roman"/>
          <w:sz w:val="24"/>
          <w:szCs w:val="24"/>
        </w:rPr>
        <w:t>.............. lapų (-</w:t>
      </w:r>
      <w:proofErr w:type="spellStart"/>
      <w:r w:rsidRPr="0027742E">
        <w:rPr>
          <w:rFonts w:ascii="Times New Roman" w:hAnsi="Times New Roman"/>
          <w:sz w:val="24"/>
          <w:szCs w:val="24"/>
        </w:rPr>
        <w:t>as</w:t>
      </w:r>
      <w:proofErr w:type="spellEnd"/>
      <w:r w:rsidRPr="0027742E">
        <w:rPr>
          <w:rFonts w:ascii="Times New Roman" w:hAnsi="Times New Roman"/>
          <w:sz w:val="24"/>
          <w:szCs w:val="24"/>
        </w:rPr>
        <w:t>, -ai).</w:t>
      </w:r>
    </w:p>
    <w:p w14:paraId="6A5498F9" w14:textId="5C1A359B" w:rsidR="00AA79F1" w:rsidRPr="0027742E" w:rsidRDefault="00AA79F1" w:rsidP="003F26EC">
      <w:pPr>
        <w:tabs>
          <w:tab w:val="left" w:pos="1418"/>
        </w:tabs>
        <w:ind w:firstLine="1276"/>
        <w:jc w:val="both"/>
        <w:rPr>
          <w:rFonts w:ascii="Times New Roman" w:hAnsi="Times New Roman"/>
          <w:szCs w:val="24"/>
        </w:rPr>
      </w:pPr>
      <w:r w:rsidRPr="0027742E">
        <w:rPr>
          <w:rFonts w:ascii="Times New Roman" w:hAnsi="Times New Roman"/>
          <w:szCs w:val="24"/>
        </w:rPr>
        <w:t xml:space="preserve">*Jei kandidatas su </w:t>
      </w:r>
      <w:r>
        <w:rPr>
          <w:rFonts w:ascii="Times New Roman" w:hAnsi="Times New Roman"/>
          <w:szCs w:val="24"/>
        </w:rPr>
        <w:t>p</w:t>
      </w:r>
      <w:r w:rsidRPr="0027742E">
        <w:rPr>
          <w:rFonts w:ascii="Times New Roman" w:hAnsi="Times New Roman"/>
          <w:szCs w:val="24"/>
        </w:rPr>
        <w:t>araiška jau buvo perkančiajai organizacijai pateikęs 1-</w:t>
      </w:r>
      <w:r w:rsidR="00DD6391">
        <w:rPr>
          <w:rFonts w:ascii="Times New Roman" w:hAnsi="Times New Roman"/>
          <w:szCs w:val="24"/>
        </w:rPr>
        <w:t>7</w:t>
      </w:r>
      <w:r w:rsidRPr="0027742E">
        <w:rPr>
          <w:rFonts w:ascii="Times New Roman" w:hAnsi="Times New Roman"/>
          <w:szCs w:val="24"/>
        </w:rPr>
        <w:t xml:space="preserve"> punktuose nurodytus dokumentus (pvz. dalyvavo anksčiau skelbtame konkurse), pakartotinai jų gali neteikti, jei juose esantys duomenys yra aktualūs </w:t>
      </w:r>
      <w:r>
        <w:rPr>
          <w:rFonts w:ascii="Times New Roman" w:hAnsi="Times New Roman"/>
          <w:szCs w:val="24"/>
        </w:rPr>
        <w:t>p</w:t>
      </w:r>
      <w:r w:rsidRPr="0027742E">
        <w:rPr>
          <w:rFonts w:ascii="Times New Roman" w:hAnsi="Times New Roman"/>
          <w:szCs w:val="24"/>
        </w:rPr>
        <w:t xml:space="preserve">araiškos pateikimo dienai. Kandidatas nurodo, kad reikalaujami dokumentai jau buvo pateikti. </w:t>
      </w:r>
    </w:p>
    <w:p w14:paraId="4A7D7879" w14:textId="77777777" w:rsidR="00AA79F1" w:rsidRDefault="00AA79F1" w:rsidP="003F26EC">
      <w:pPr>
        <w:ind w:firstLine="1276"/>
        <w:jc w:val="both"/>
        <w:rPr>
          <w:rFonts w:ascii="Times New Roman" w:hAnsi="Times New Roman"/>
          <w:szCs w:val="24"/>
        </w:rPr>
      </w:pPr>
    </w:p>
    <w:p w14:paraId="3395B499" w14:textId="77777777" w:rsidR="00CA7089" w:rsidRDefault="00CA7089" w:rsidP="00AA79F1">
      <w:pPr>
        <w:ind w:firstLine="1260"/>
        <w:jc w:val="both"/>
        <w:rPr>
          <w:rFonts w:ascii="Times New Roman" w:hAnsi="Times New Roman"/>
          <w:szCs w:val="24"/>
        </w:rPr>
      </w:pPr>
    </w:p>
    <w:p w14:paraId="16BBDAF0" w14:textId="77777777" w:rsidR="00CA7089" w:rsidRPr="0027742E" w:rsidRDefault="00CA7089" w:rsidP="00AA79F1">
      <w:pPr>
        <w:ind w:firstLine="1260"/>
        <w:jc w:val="both"/>
        <w:rPr>
          <w:rFonts w:ascii="Times New Roman" w:hAnsi="Times New Roman"/>
          <w:szCs w:val="24"/>
        </w:rPr>
      </w:pPr>
    </w:p>
    <w:p w14:paraId="1E0280C0" w14:textId="24A6F0C1" w:rsidR="00AA79F1" w:rsidRDefault="00AA79F1" w:rsidP="00410805">
      <w:pPr>
        <w:jc w:val="both"/>
        <w:rPr>
          <w:rFonts w:ascii="Times New Roman" w:hAnsi="Times New Roman"/>
          <w:szCs w:val="24"/>
        </w:rPr>
      </w:pPr>
      <w:r w:rsidRPr="0027742E">
        <w:rPr>
          <w:rFonts w:ascii="Times New Roman" w:hAnsi="Times New Roman"/>
          <w:szCs w:val="24"/>
        </w:rPr>
        <w:t>_____________</w:t>
      </w:r>
      <w:r w:rsidR="000C720C" w:rsidRPr="0027742E">
        <w:rPr>
          <w:rFonts w:ascii="Times New Roman" w:hAnsi="Times New Roman"/>
          <w:szCs w:val="24"/>
        </w:rPr>
        <w:t>__________</w:t>
      </w:r>
      <w:r w:rsidRPr="0027742E">
        <w:rPr>
          <w:rFonts w:ascii="Times New Roman" w:hAnsi="Times New Roman"/>
          <w:szCs w:val="24"/>
        </w:rPr>
        <w:t xml:space="preserve">_______ </w:t>
      </w:r>
      <w:r w:rsidRPr="0027742E">
        <w:rPr>
          <w:rFonts w:ascii="Times New Roman" w:hAnsi="Times New Roman"/>
          <w:szCs w:val="24"/>
        </w:rPr>
        <w:tab/>
      </w:r>
      <w:r w:rsidRPr="0027742E">
        <w:rPr>
          <w:rFonts w:ascii="Times New Roman" w:hAnsi="Times New Roman"/>
          <w:szCs w:val="24"/>
        </w:rPr>
        <w:tab/>
        <w:t>_______________</w:t>
      </w:r>
      <w:r w:rsidRPr="0027742E">
        <w:rPr>
          <w:rFonts w:ascii="Times New Roman" w:hAnsi="Times New Roman"/>
          <w:szCs w:val="24"/>
        </w:rPr>
        <w:tab/>
        <w:t>______________</w:t>
      </w:r>
      <w:r>
        <w:rPr>
          <w:rFonts w:ascii="Times New Roman" w:hAnsi="Times New Roman"/>
          <w:szCs w:val="24"/>
        </w:rPr>
        <w:t xml:space="preserve"> </w:t>
      </w:r>
      <w:r w:rsidRPr="0027742E">
        <w:rPr>
          <w:rFonts w:ascii="Times New Roman" w:hAnsi="Times New Roman"/>
          <w:szCs w:val="24"/>
          <w:vertAlign w:val="superscript"/>
        </w:rPr>
        <w:t>(kandidato pareigos, jei atstovauja juridiniam asmeniui)</w:t>
      </w:r>
      <w:r w:rsidRPr="0027742E">
        <w:rPr>
          <w:rFonts w:ascii="Times New Roman" w:hAnsi="Times New Roman"/>
          <w:szCs w:val="24"/>
          <w:vertAlign w:val="superscript"/>
        </w:rPr>
        <w:tab/>
        <w:t xml:space="preserve">               </w:t>
      </w:r>
      <w:r w:rsidRPr="0027742E">
        <w:rPr>
          <w:rFonts w:ascii="Times New Roman" w:hAnsi="Times New Roman"/>
          <w:szCs w:val="24"/>
          <w:vertAlign w:val="superscript"/>
        </w:rPr>
        <w:tab/>
      </w:r>
      <w:r>
        <w:rPr>
          <w:rFonts w:ascii="Times New Roman" w:hAnsi="Times New Roman"/>
          <w:szCs w:val="24"/>
          <w:vertAlign w:val="superscript"/>
        </w:rPr>
        <w:t xml:space="preserve">            </w:t>
      </w:r>
      <w:r w:rsidRPr="0027742E">
        <w:rPr>
          <w:rFonts w:ascii="Times New Roman" w:hAnsi="Times New Roman"/>
          <w:szCs w:val="24"/>
          <w:vertAlign w:val="superscript"/>
        </w:rPr>
        <w:t xml:space="preserve">  (parašas) </w:t>
      </w:r>
      <w:r w:rsidRPr="0027742E">
        <w:rPr>
          <w:rFonts w:ascii="Times New Roman" w:hAnsi="Times New Roman"/>
          <w:szCs w:val="24"/>
          <w:vertAlign w:val="superscript"/>
        </w:rPr>
        <w:tab/>
        <w:t xml:space="preserve">      </w:t>
      </w:r>
      <w:r w:rsidRPr="0027742E">
        <w:rPr>
          <w:rFonts w:ascii="Times New Roman" w:hAnsi="Times New Roman"/>
          <w:szCs w:val="24"/>
          <w:vertAlign w:val="superscript"/>
        </w:rPr>
        <w:tab/>
      </w:r>
      <w:r>
        <w:rPr>
          <w:rFonts w:ascii="Times New Roman" w:hAnsi="Times New Roman"/>
          <w:szCs w:val="24"/>
          <w:vertAlign w:val="superscript"/>
        </w:rPr>
        <w:t xml:space="preserve">      </w:t>
      </w:r>
      <w:r w:rsidRPr="0027742E">
        <w:rPr>
          <w:rFonts w:ascii="Times New Roman" w:hAnsi="Times New Roman"/>
          <w:szCs w:val="24"/>
          <w:vertAlign w:val="superscript"/>
        </w:rPr>
        <w:t xml:space="preserve">  (vardas, pavardė)</w:t>
      </w:r>
    </w:p>
    <w:p w14:paraId="5C384B2B" w14:textId="77777777" w:rsidR="00D033E0" w:rsidRDefault="00D033E0" w:rsidP="00D033E0">
      <w:pPr>
        <w:rPr>
          <w:rFonts w:ascii="Times New Roman" w:hAnsi="Times New Roman"/>
          <w:szCs w:val="24"/>
        </w:rPr>
      </w:pPr>
    </w:p>
    <w:p w14:paraId="3F35B01A" w14:textId="53218EA5" w:rsidR="00D033E0" w:rsidRDefault="00D033E0">
      <w:pPr>
        <w:spacing w:after="160" w:line="259" w:lineRule="auto"/>
        <w:rPr>
          <w:rFonts w:ascii="Times New Roman" w:hAnsi="Times New Roman"/>
          <w:szCs w:val="24"/>
        </w:rPr>
      </w:pPr>
    </w:p>
    <w:sectPr w:rsidR="00D033E0" w:rsidSect="00687BF6">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108F"/>
    <w:multiLevelType w:val="multilevel"/>
    <w:tmpl w:val="FC1449C0"/>
    <w:lvl w:ilvl="0">
      <w:start w:val="9"/>
      <w:numFmt w:val="decimal"/>
      <w:lvlText w:val="%1"/>
      <w:lvlJc w:val="left"/>
      <w:pPr>
        <w:ind w:left="1362" w:hanging="420"/>
      </w:pPr>
      <w:rPr>
        <w:rFonts w:hint="default"/>
        <w:lang w:val="lt-LT" w:eastAsia="en-US" w:bidi="ar-SA"/>
      </w:rPr>
    </w:lvl>
    <w:lvl w:ilvl="1">
      <w:start w:val="3"/>
      <w:numFmt w:val="decimal"/>
      <w:lvlText w:val="%1.%2."/>
      <w:lvlJc w:val="left"/>
      <w:pPr>
        <w:ind w:left="1362" w:hanging="420"/>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222" w:hanging="636"/>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3299" w:hanging="636"/>
      </w:pPr>
      <w:rPr>
        <w:rFonts w:hint="default"/>
        <w:lang w:val="lt-LT" w:eastAsia="en-US" w:bidi="ar-SA"/>
      </w:rPr>
    </w:lvl>
    <w:lvl w:ilvl="4">
      <w:numFmt w:val="bullet"/>
      <w:lvlText w:val="•"/>
      <w:lvlJc w:val="left"/>
      <w:pPr>
        <w:ind w:left="4268" w:hanging="636"/>
      </w:pPr>
      <w:rPr>
        <w:rFonts w:hint="default"/>
        <w:lang w:val="lt-LT" w:eastAsia="en-US" w:bidi="ar-SA"/>
      </w:rPr>
    </w:lvl>
    <w:lvl w:ilvl="5">
      <w:numFmt w:val="bullet"/>
      <w:lvlText w:val="•"/>
      <w:lvlJc w:val="left"/>
      <w:pPr>
        <w:ind w:left="5238" w:hanging="636"/>
      </w:pPr>
      <w:rPr>
        <w:rFonts w:hint="default"/>
        <w:lang w:val="lt-LT" w:eastAsia="en-US" w:bidi="ar-SA"/>
      </w:rPr>
    </w:lvl>
    <w:lvl w:ilvl="6">
      <w:numFmt w:val="bullet"/>
      <w:lvlText w:val="•"/>
      <w:lvlJc w:val="left"/>
      <w:pPr>
        <w:ind w:left="6208" w:hanging="636"/>
      </w:pPr>
      <w:rPr>
        <w:rFonts w:hint="default"/>
        <w:lang w:val="lt-LT" w:eastAsia="en-US" w:bidi="ar-SA"/>
      </w:rPr>
    </w:lvl>
    <w:lvl w:ilvl="7">
      <w:numFmt w:val="bullet"/>
      <w:lvlText w:val="•"/>
      <w:lvlJc w:val="left"/>
      <w:pPr>
        <w:ind w:left="7177" w:hanging="636"/>
      </w:pPr>
      <w:rPr>
        <w:rFonts w:hint="default"/>
        <w:lang w:val="lt-LT" w:eastAsia="en-US" w:bidi="ar-SA"/>
      </w:rPr>
    </w:lvl>
    <w:lvl w:ilvl="8">
      <w:numFmt w:val="bullet"/>
      <w:lvlText w:val="•"/>
      <w:lvlJc w:val="left"/>
      <w:pPr>
        <w:ind w:left="8147" w:hanging="636"/>
      </w:pPr>
      <w:rPr>
        <w:rFonts w:hint="default"/>
        <w:lang w:val="lt-LT" w:eastAsia="en-US" w:bidi="ar-SA"/>
      </w:rPr>
    </w:lvl>
  </w:abstractNum>
  <w:abstractNum w:abstractNumId="1" w15:restartNumberingAfterBreak="0">
    <w:nsid w:val="0FEC12D3"/>
    <w:multiLevelType w:val="hybridMultilevel"/>
    <w:tmpl w:val="0298F724"/>
    <w:lvl w:ilvl="0" w:tplc="0427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C847C5"/>
    <w:multiLevelType w:val="hybridMultilevel"/>
    <w:tmpl w:val="406011A2"/>
    <w:lvl w:ilvl="0" w:tplc="588C7F1E">
      <w:start w:val="4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6428B9"/>
    <w:multiLevelType w:val="multilevel"/>
    <w:tmpl w:val="EB7A3FB2"/>
    <w:lvl w:ilvl="0">
      <w:start w:val="1"/>
      <w:numFmt w:val="decimal"/>
      <w:lvlText w:val="%1."/>
      <w:lvlJc w:val="left"/>
      <w:pPr>
        <w:ind w:left="950" w:hanging="240"/>
      </w:pPr>
      <w:rPr>
        <w:rFonts w:ascii="Times New Roman" w:eastAsia="Times New Roman" w:hAnsi="Times New Roman" w:cs="Times New Roman" w:hint="default"/>
        <w:b w:val="0"/>
        <w:bCs w:val="0"/>
        <w:color w:val="000000" w:themeColor="text1"/>
        <w:w w:val="100"/>
        <w:sz w:val="24"/>
        <w:szCs w:val="24"/>
        <w:lang w:val="lt-LT" w:eastAsia="en-US" w:bidi="ar-SA"/>
      </w:rPr>
    </w:lvl>
    <w:lvl w:ilvl="1">
      <w:start w:val="1"/>
      <w:numFmt w:val="decimal"/>
      <w:lvlText w:val="%1.%2."/>
      <w:lvlJc w:val="left"/>
      <w:pPr>
        <w:ind w:left="1362" w:hanging="420"/>
      </w:pPr>
      <w:rPr>
        <w:rFonts w:ascii="Times New Roman" w:eastAsia="Times New Roman" w:hAnsi="Times New Roman" w:cs="Times New Roman" w:hint="default"/>
        <w:w w:val="100"/>
        <w:sz w:val="24"/>
        <w:szCs w:val="24"/>
        <w:lang w:val="lt-LT" w:eastAsia="en-US" w:bidi="ar-SA"/>
      </w:rPr>
    </w:lvl>
    <w:lvl w:ilvl="2">
      <w:start w:val="2"/>
      <w:numFmt w:val="upperRoman"/>
      <w:lvlText w:val="%3"/>
      <w:lvlJc w:val="left"/>
      <w:pPr>
        <w:ind w:left="4630" w:hanging="247"/>
        <w:jc w:val="right"/>
      </w:pPr>
      <w:rPr>
        <w:rFonts w:ascii="Times New Roman" w:eastAsia="Times New Roman" w:hAnsi="Times New Roman" w:cs="Times New Roman" w:hint="default"/>
        <w:b/>
        <w:bCs/>
        <w:w w:val="99"/>
        <w:sz w:val="24"/>
        <w:szCs w:val="24"/>
        <w:lang w:val="lt-LT" w:eastAsia="en-US" w:bidi="ar-SA"/>
      </w:rPr>
    </w:lvl>
    <w:lvl w:ilvl="3">
      <w:numFmt w:val="bullet"/>
      <w:lvlText w:val="•"/>
      <w:lvlJc w:val="left"/>
      <w:pPr>
        <w:ind w:left="4640" w:hanging="247"/>
      </w:pPr>
      <w:rPr>
        <w:rFonts w:hint="default"/>
        <w:lang w:val="lt-LT" w:eastAsia="en-US" w:bidi="ar-SA"/>
      </w:rPr>
    </w:lvl>
    <w:lvl w:ilvl="4">
      <w:numFmt w:val="bullet"/>
      <w:lvlText w:val="•"/>
      <w:lvlJc w:val="left"/>
      <w:pPr>
        <w:ind w:left="5418" w:hanging="247"/>
      </w:pPr>
      <w:rPr>
        <w:rFonts w:hint="default"/>
        <w:lang w:val="lt-LT" w:eastAsia="en-US" w:bidi="ar-SA"/>
      </w:rPr>
    </w:lvl>
    <w:lvl w:ilvl="5">
      <w:numFmt w:val="bullet"/>
      <w:lvlText w:val="•"/>
      <w:lvlJc w:val="left"/>
      <w:pPr>
        <w:ind w:left="6196" w:hanging="247"/>
      </w:pPr>
      <w:rPr>
        <w:rFonts w:hint="default"/>
        <w:lang w:val="lt-LT" w:eastAsia="en-US" w:bidi="ar-SA"/>
      </w:rPr>
    </w:lvl>
    <w:lvl w:ilvl="6">
      <w:numFmt w:val="bullet"/>
      <w:lvlText w:val="•"/>
      <w:lvlJc w:val="left"/>
      <w:pPr>
        <w:ind w:left="6974" w:hanging="247"/>
      </w:pPr>
      <w:rPr>
        <w:rFonts w:hint="default"/>
        <w:lang w:val="lt-LT" w:eastAsia="en-US" w:bidi="ar-SA"/>
      </w:rPr>
    </w:lvl>
    <w:lvl w:ilvl="7">
      <w:numFmt w:val="bullet"/>
      <w:lvlText w:val="•"/>
      <w:lvlJc w:val="left"/>
      <w:pPr>
        <w:ind w:left="7752" w:hanging="247"/>
      </w:pPr>
      <w:rPr>
        <w:rFonts w:hint="default"/>
        <w:lang w:val="lt-LT" w:eastAsia="en-US" w:bidi="ar-SA"/>
      </w:rPr>
    </w:lvl>
    <w:lvl w:ilvl="8">
      <w:numFmt w:val="bullet"/>
      <w:lvlText w:val="•"/>
      <w:lvlJc w:val="left"/>
      <w:pPr>
        <w:ind w:left="8530" w:hanging="247"/>
      </w:pPr>
      <w:rPr>
        <w:rFonts w:hint="default"/>
        <w:lang w:val="lt-LT" w:eastAsia="en-US" w:bidi="ar-SA"/>
      </w:rPr>
    </w:lvl>
  </w:abstractNum>
  <w:abstractNum w:abstractNumId="4" w15:restartNumberingAfterBreak="0">
    <w:nsid w:val="1514493B"/>
    <w:multiLevelType w:val="hybridMultilevel"/>
    <w:tmpl w:val="8D22F4BA"/>
    <w:lvl w:ilvl="0" w:tplc="C234BFE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3C08D2"/>
    <w:multiLevelType w:val="multilevel"/>
    <w:tmpl w:val="2408B60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980314"/>
    <w:multiLevelType w:val="multilevel"/>
    <w:tmpl w:val="AF80527A"/>
    <w:lvl w:ilvl="0">
      <w:start w:val="8"/>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7" w15:restartNumberingAfterBreak="0">
    <w:nsid w:val="256C6BC9"/>
    <w:multiLevelType w:val="hybridMultilevel"/>
    <w:tmpl w:val="93C675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4141E08"/>
    <w:multiLevelType w:val="multilevel"/>
    <w:tmpl w:val="91AAA52C"/>
    <w:lvl w:ilvl="0">
      <w:start w:val="50"/>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1B13F3"/>
    <w:multiLevelType w:val="multilevel"/>
    <w:tmpl w:val="A1A499CC"/>
    <w:lvl w:ilvl="0">
      <w:start w:val="38"/>
      <w:numFmt w:val="decimal"/>
      <w:lvlText w:val="%1."/>
      <w:lvlJc w:val="left"/>
      <w:pPr>
        <w:ind w:left="480" w:hanging="480"/>
      </w:pPr>
    </w:lvl>
    <w:lvl w:ilvl="1">
      <w:start w:val="1"/>
      <w:numFmt w:val="decimal"/>
      <w:lvlText w:val="%1.%2."/>
      <w:lvlJc w:val="left"/>
      <w:pPr>
        <w:ind w:left="1331" w:hanging="48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0" w15:restartNumberingAfterBreak="0">
    <w:nsid w:val="402059F4"/>
    <w:multiLevelType w:val="hybridMultilevel"/>
    <w:tmpl w:val="86CEF7CA"/>
    <w:lvl w:ilvl="0" w:tplc="EC0C0AAA">
      <w:start w:val="40"/>
      <w:numFmt w:val="bullet"/>
      <w:lvlText w:val="-"/>
      <w:lvlJc w:val="left"/>
      <w:pPr>
        <w:ind w:left="1619" w:hanging="360"/>
      </w:pPr>
      <w:rPr>
        <w:rFonts w:ascii="Times New Roman" w:eastAsia="Times New Roman" w:hAnsi="Times New Roman" w:cs="Times New Roman" w:hint="default"/>
      </w:rPr>
    </w:lvl>
    <w:lvl w:ilvl="1" w:tplc="04270003" w:tentative="1">
      <w:start w:val="1"/>
      <w:numFmt w:val="bullet"/>
      <w:lvlText w:val="o"/>
      <w:lvlJc w:val="left"/>
      <w:pPr>
        <w:ind w:left="2339" w:hanging="360"/>
      </w:pPr>
      <w:rPr>
        <w:rFonts w:ascii="Courier New" w:hAnsi="Courier New" w:cs="Courier New" w:hint="default"/>
      </w:rPr>
    </w:lvl>
    <w:lvl w:ilvl="2" w:tplc="04270005" w:tentative="1">
      <w:start w:val="1"/>
      <w:numFmt w:val="bullet"/>
      <w:lvlText w:val=""/>
      <w:lvlJc w:val="left"/>
      <w:pPr>
        <w:ind w:left="3059" w:hanging="360"/>
      </w:pPr>
      <w:rPr>
        <w:rFonts w:ascii="Wingdings" w:hAnsi="Wingdings" w:hint="default"/>
      </w:rPr>
    </w:lvl>
    <w:lvl w:ilvl="3" w:tplc="04270001">
      <w:start w:val="1"/>
      <w:numFmt w:val="bullet"/>
      <w:lvlText w:val=""/>
      <w:lvlJc w:val="left"/>
      <w:pPr>
        <w:ind w:left="3779" w:hanging="360"/>
      </w:pPr>
      <w:rPr>
        <w:rFonts w:ascii="Symbol" w:hAnsi="Symbol" w:hint="default"/>
      </w:rPr>
    </w:lvl>
    <w:lvl w:ilvl="4" w:tplc="04270003" w:tentative="1">
      <w:start w:val="1"/>
      <w:numFmt w:val="bullet"/>
      <w:lvlText w:val="o"/>
      <w:lvlJc w:val="left"/>
      <w:pPr>
        <w:ind w:left="4499" w:hanging="360"/>
      </w:pPr>
      <w:rPr>
        <w:rFonts w:ascii="Courier New" w:hAnsi="Courier New" w:cs="Courier New" w:hint="default"/>
      </w:rPr>
    </w:lvl>
    <w:lvl w:ilvl="5" w:tplc="04270005" w:tentative="1">
      <w:start w:val="1"/>
      <w:numFmt w:val="bullet"/>
      <w:lvlText w:val=""/>
      <w:lvlJc w:val="left"/>
      <w:pPr>
        <w:ind w:left="5219" w:hanging="360"/>
      </w:pPr>
      <w:rPr>
        <w:rFonts w:ascii="Wingdings" w:hAnsi="Wingdings" w:hint="default"/>
      </w:rPr>
    </w:lvl>
    <w:lvl w:ilvl="6" w:tplc="04270001" w:tentative="1">
      <w:start w:val="1"/>
      <w:numFmt w:val="bullet"/>
      <w:lvlText w:val=""/>
      <w:lvlJc w:val="left"/>
      <w:pPr>
        <w:ind w:left="5939" w:hanging="360"/>
      </w:pPr>
      <w:rPr>
        <w:rFonts w:ascii="Symbol" w:hAnsi="Symbol" w:hint="default"/>
      </w:rPr>
    </w:lvl>
    <w:lvl w:ilvl="7" w:tplc="04270003" w:tentative="1">
      <w:start w:val="1"/>
      <w:numFmt w:val="bullet"/>
      <w:lvlText w:val="o"/>
      <w:lvlJc w:val="left"/>
      <w:pPr>
        <w:ind w:left="6659" w:hanging="360"/>
      </w:pPr>
      <w:rPr>
        <w:rFonts w:ascii="Courier New" w:hAnsi="Courier New" w:cs="Courier New" w:hint="default"/>
      </w:rPr>
    </w:lvl>
    <w:lvl w:ilvl="8" w:tplc="04270005" w:tentative="1">
      <w:start w:val="1"/>
      <w:numFmt w:val="bullet"/>
      <w:lvlText w:val=""/>
      <w:lvlJc w:val="left"/>
      <w:pPr>
        <w:ind w:left="7379" w:hanging="360"/>
      </w:pPr>
      <w:rPr>
        <w:rFonts w:ascii="Wingdings" w:hAnsi="Wingdings" w:hint="default"/>
      </w:rPr>
    </w:lvl>
  </w:abstractNum>
  <w:abstractNum w:abstractNumId="11" w15:restartNumberingAfterBreak="0">
    <w:nsid w:val="42236AB9"/>
    <w:multiLevelType w:val="hybridMultilevel"/>
    <w:tmpl w:val="C3B8E9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52B52A75"/>
    <w:multiLevelType w:val="multilevel"/>
    <w:tmpl w:val="2408B60C"/>
    <w:lvl w:ilvl="0">
      <w:start w:val="9"/>
      <w:numFmt w:val="decimal"/>
      <w:lvlText w:val="%1."/>
      <w:lvlJc w:val="left"/>
      <w:pPr>
        <w:ind w:left="1495"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386392"/>
    <w:multiLevelType w:val="hybridMultilevel"/>
    <w:tmpl w:val="D2546F5A"/>
    <w:lvl w:ilvl="0" w:tplc="C4C8D358">
      <w:start w:val="1"/>
      <w:numFmt w:val="bullet"/>
      <w:lvlText w:val=""/>
      <w:lvlJc w:val="left"/>
      <w:pPr>
        <w:ind w:left="1636" w:hanging="360"/>
      </w:pPr>
      <w:rPr>
        <w:rFonts w:ascii="Symbol" w:hAnsi="Symbol" w:hint="default"/>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14" w15:restartNumberingAfterBreak="0">
    <w:nsid w:val="5912504E"/>
    <w:multiLevelType w:val="hybridMultilevel"/>
    <w:tmpl w:val="B2944E3C"/>
    <w:lvl w:ilvl="0" w:tplc="C4C8D358">
      <w:start w:val="1"/>
      <w:numFmt w:val="bullet"/>
      <w:lvlText w:val=""/>
      <w:lvlJc w:val="left"/>
      <w:pPr>
        <w:ind w:left="1636" w:hanging="360"/>
      </w:pPr>
      <w:rPr>
        <w:rFonts w:ascii="Symbol" w:hAnsi="Symbol" w:hint="default"/>
      </w:rPr>
    </w:lvl>
    <w:lvl w:ilvl="1" w:tplc="FFFFFFFF" w:tentative="1">
      <w:start w:val="1"/>
      <w:numFmt w:val="bullet"/>
      <w:lvlText w:val="o"/>
      <w:lvlJc w:val="left"/>
      <w:pPr>
        <w:ind w:left="2356" w:hanging="360"/>
      </w:pPr>
      <w:rPr>
        <w:rFonts w:ascii="Courier New" w:hAnsi="Courier New" w:cs="Courier New" w:hint="default"/>
      </w:rPr>
    </w:lvl>
    <w:lvl w:ilvl="2" w:tplc="FFFFFFFF">
      <w:start w:val="1"/>
      <w:numFmt w:val="bullet"/>
      <w:lvlText w:val=""/>
      <w:lvlJc w:val="left"/>
      <w:pPr>
        <w:ind w:left="3076" w:hanging="360"/>
      </w:pPr>
      <w:rPr>
        <w:rFonts w:ascii="Wingdings" w:hAnsi="Wingdings" w:hint="default"/>
      </w:rPr>
    </w:lvl>
    <w:lvl w:ilvl="3" w:tplc="FFFFFFFF">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15" w15:restartNumberingAfterBreak="0">
    <w:nsid w:val="5F557860"/>
    <w:multiLevelType w:val="multilevel"/>
    <w:tmpl w:val="4A88C9E6"/>
    <w:lvl w:ilvl="0">
      <w:start w:val="1"/>
      <w:numFmt w:val="decimal"/>
      <w:lvlText w:val="%1."/>
      <w:lvlJc w:val="left"/>
      <w:pPr>
        <w:ind w:left="360" w:hanging="360"/>
      </w:pPr>
      <w:rPr>
        <w:color w:val="auto"/>
      </w:rPr>
    </w:lvl>
    <w:lvl w:ilvl="1">
      <w:start w:val="1"/>
      <w:numFmt w:val="decimal"/>
      <w:lvlText w:val="%1.%2."/>
      <w:lvlJc w:val="left"/>
      <w:pPr>
        <w:ind w:left="1850" w:hanging="432"/>
      </w:pPr>
      <w:rPr>
        <w:color w:val="auto"/>
      </w:r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5A37CE"/>
    <w:multiLevelType w:val="multilevel"/>
    <w:tmpl w:val="2408B60C"/>
    <w:lvl w:ilvl="0">
      <w:start w:val="9"/>
      <w:numFmt w:val="decimal"/>
      <w:lvlText w:val="%1."/>
      <w:lvlJc w:val="left"/>
      <w:pPr>
        <w:ind w:left="1495"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B0744F"/>
    <w:multiLevelType w:val="singleLevel"/>
    <w:tmpl w:val="7488E81C"/>
    <w:lvl w:ilvl="0">
      <w:start w:val="1"/>
      <w:numFmt w:val="upperRoman"/>
      <w:lvlText w:val=""/>
      <w:lvlJc w:val="left"/>
      <w:pPr>
        <w:tabs>
          <w:tab w:val="num" w:pos="1080"/>
        </w:tabs>
        <w:ind w:left="1080" w:hanging="360"/>
      </w:pPr>
    </w:lvl>
  </w:abstractNum>
  <w:abstractNum w:abstractNumId="18" w15:restartNumberingAfterBreak="0">
    <w:nsid w:val="713720F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F75846"/>
    <w:multiLevelType w:val="hybridMultilevel"/>
    <w:tmpl w:val="9FB43E9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20370185">
    <w:abstractNumId w:val="17"/>
    <w:lvlOverride w:ilvl="0">
      <w:startOverride w:val="1"/>
    </w:lvlOverride>
  </w:num>
  <w:num w:numId="2" w16cid:durableId="487984860">
    <w:abstractNumId w:val="19"/>
  </w:num>
  <w:num w:numId="3" w16cid:durableId="1313634231">
    <w:abstractNumId w:val="1"/>
  </w:num>
  <w:num w:numId="4" w16cid:durableId="284194489">
    <w:abstractNumId w:val="18"/>
  </w:num>
  <w:num w:numId="5" w16cid:durableId="473566187">
    <w:abstractNumId w:val="15"/>
  </w:num>
  <w:num w:numId="6" w16cid:durableId="1350834316">
    <w:abstractNumId w:val="12"/>
  </w:num>
  <w:num w:numId="7" w16cid:durableId="652567717">
    <w:abstractNumId w:val="3"/>
  </w:num>
  <w:num w:numId="8" w16cid:durableId="1010106964">
    <w:abstractNumId w:val="6"/>
  </w:num>
  <w:num w:numId="9" w16cid:durableId="539707313">
    <w:abstractNumId w:val="5"/>
  </w:num>
  <w:num w:numId="10" w16cid:durableId="897321708">
    <w:abstractNumId w:val="12"/>
  </w:num>
  <w:num w:numId="11" w16cid:durableId="1420560947">
    <w:abstractNumId w:val="11"/>
  </w:num>
  <w:num w:numId="12" w16cid:durableId="110053146">
    <w:abstractNumId w:val="8"/>
  </w:num>
  <w:num w:numId="13" w16cid:durableId="620184467">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83881737">
    <w:abstractNumId w:val="9"/>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4141106">
    <w:abstractNumId w:val="16"/>
  </w:num>
  <w:num w:numId="16" w16cid:durableId="896665240">
    <w:abstractNumId w:val="4"/>
  </w:num>
  <w:num w:numId="17" w16cid:durableId="265815611">
    <w:abstractNumId w:val="7"/>
  </w:num>
  <w:num w:numId="18" w16cid:durableId="884369163">
    <w:abstractNumId w:val="13"/>
  </w:num>
  <w:num w:numId="19" w16cid:durableId="283344432">
    <w:abstractNumId w:val="14"/>
  </w:num>
  <w:num w:numId="20" w16cid:durableId="2008748465">
    <w:abstractNumId w:val="10"/>
  </w:num>
  <w:num w:numId="21" w16cid:durableId="196891474">
    <w:abstractNumId w:val="2"/>
  </w:num>
  <w:num w:numId="22" w16cid:durableId="651368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96B"/>
    <w:rsid w:val="0000060C"/>
    <w:rsid w:val="00001726"/>
    <w:rsid w:val="00007BCE"/>
    <w:rsid w:val="00012445"/>
    <w:rsid w:val="00017654"/>
    <w:rsid w:val="00017CB6"/>
    <w:rsid w:val="000210F0"/>
    <w:rsid w:val="00022ED1"/>
    <w:rsid w:val="000261D5"/>
    <w:rsid w:val="000267AE"/>
    <w:rsid w:val="00030349"/>
    <w:rsid w:val="00031239"/>
    <w:rsid w:val="0003316A"/>
    <w:rsid w:val="000347F2"/>
    <w:rsid w:val="00034C71"/>
    <w:rsid w:val="00037C9D"/>
    <w:rsid w:val="00040BFA"/>
    <w:rsid w:val="00040D67"/>
    <w:rsid w:val="00041A5C"/>
    <w:rsid w:val="00041F42"/>
    <w:rsid w:val="00042355"/>
    <w:rsid w:val="0004257F"/>
    <w:rsid w:val="00042CD5"/>
    <w:rsid w:val="00043BE7"/>
    <w:rsid w:val="00046A76"/>
    <w:rsid w:val="00052874"/>
    <w:rsid w:val="000532F4"/>
    <w:rsid w:val="0005561D"/>
    <w:rsid w:val="00055627"/>
    <w:rsid w:val="000563E0"/>
    <w:rsid w:val="000568C2"/>
    <w:rsid w:val="00061611"/>
    <w:rsid w:val="000630F8"/>
    <w:rsid w:val="000638D6"/>
    <w:rsid w:val="000650E1"/>
    <w:rsid w:val="0006511A"/>
    <w:rsid w:val="00066295"/>
    <w:rsid w:val="000707BD"/>
    <w:rsid w:val="00070A04"/>
    <w:rsid w:val="00072997"/>
    <w:rsid w:val="00072DE4"/>
    <w:rsid w:val="00074B09"/>
    <w:rsid w:val="00077430"/>
    <w:rsid w:val="00080B67"/>
    <w:rsid w:val="000842A7"/>
    <w:rsid w:val="00087854"/>
    <w:rsid w:val="00087FD1"/>
    <w:rsid w:val="0009154C"/>
    <w:rsid w:val="0009245E"/>
    <w:rsid w:val="00093450"/>
    <w:rsid w:val="00093687"/>
    <w:rsid w:val="00094059"/>
    <w:rsid w:val="00094860"/>
    <w:rsid w:val="00095EE4"/>
    <w:rsid w:val="00097354"/>
    <w:rsid w:val="000973D3"/>
    <w:rsid w:val="000A0CC7"/>
    <w:rsid w:val="000A3F6E"/>
    <w:rsid w:val="000A44E3"/>
    <w:rsid w:val="000A63C7"/>
    <w:rsid w:val="000A6D88"/>
    <w:rsid w:val="000A77A4"/>
    <w:rsid w:val="000A7BC4"/>
    <w:rsid w:val="000B01E1"/>
    <w:rsid w:val="000B079B"/>
    <w:rsid w:val="000B17EE"/>
    <w:rsid w:val="000B2DD4"/>
    <w:rsid w:val="000B74ED"/>
    <w:rsid w:val="000C04D0"/>
    <w:rsid w:val="000C142D"/>
    <w:rsid w:val="000C477D"/>
    <w:rsid w:val="000C58B7"/>
    <w:rsid w:val="000C720C"/>
    <w:rsid w:val="000D0DF4"/>
    <w:rsid w:val="000D2D70"/>
    <w:rsid w:val="000D7113"/>
    <w:rsid w:val="000E2E7E"/>
    <w:rsid w:val="000E378F"/>
    <w:rsid w:val="000E79A1"/>
    <w:rsid w:val="000E7C3B"/>
    <w:rsid w:val="000F03EC"/>
    <w:rsid w:val="000F2774"/>
    <w:rsid w:val="000F34BB"/>
    <w:rsid w:val="000F53FC"/>
    <w:rsid w:val="000F7ABE"/>
    <w:rsid w:val="00102F99"/>
    <w:rsid w:val="001030F7"/>
    <w:rsid w:val="00103B6A"/>
    <w:rsid w:val="001058AB"/>
    <w:rsid w:val="0010762F"/>
    <w:rsid w:val="00111824"/>
    <w:rsid w:val="00111E7B"/>
    <w:rsid w:val="0011472C"/>
    <w:rsid w:val="0011624D"/>
    <w:rsid w:val="0011733E"/>
    <w:rsid w:val="00117AE4"/>
    <w:rsid w:val="0012777C"/>
    <w:rsid w:val="00130C66"/>
    <w:rsid w:val="00131670"/>
    <w:rsid w:val="00131AE6"/>
    <w:rsid w:val="00131DE3"/>
    <w:rsid w:val="001324A5"/>
    <w:rsid w:val="001343CE"/>
    <w:rsid w:val="001351E0"/>
    <w:rsid w:val="00135F38"/>
    <w:rsid w:val="00140A3D"/>
    <w:rsid w:val="00141481"/>
    <w:rsid w:val="00144309"/>
    <w:rsid w:val="00146A67"/>
    <w:rsid w:val="00147D38"/>
    <w:rsid w:val="00155016"/>
    <w:rsid w:val="00155036"/>
    <w:rsid w:val="0015536F"/>
    <w:rsid w:val="001557CB"/>
    <w:rsid w:val="00161F83"/>
    <w:rsid w:val="00166027"/>
    <w:rsid w:val="0016632A"/>
    <w:rsid w:val="00167546"/>
    <w:rsid w:val="001730B3"/>
    <w:rsid w:val="0017576D"/>
    <w:rsid w:val="00177EB7"/>
    <w:rsid w:val="00180A72"/>
    <w:rsid w:val="001825AC"/>
    <w:rsid w:val="00183BF5"/>
    <w:rsid w:val="0018523E"/>
    <w:rsid w:val="001906B4"/>
    <w:rsid w:val="001912D2"/>
    <w:rsid w:val="0019342F"/>
    <w:rsid w:val="001949F1"/>
    <w:rsid w:val="00197E90"/>
    <w:rsid w:val="001A1886"/>
    <w:rsid w:val="001A198C"/>
    <w:rsid w:val="001A73A8"/>
    <w:rsid w:val="001A756F"/>
    <w:rsid w:val="001B20BF"/>
    <w:rsid w:val="001B21BC"/>
    <w:rsid w:val="001B470A"/>
    <w:rsid w:val="001B612B"/>
    <w:rsid w:val="001C0343"/>
    <w:rsid w:val="001C64A0"/>
    <w:rsid w:val="001C6BBA"/>
    <w:rsid w:val="001C6C77"/>
    <w:rsid w:val="001D11F8"/>
    <w:rsid w:val="001D675B"/>
    <w:rsid w:val="001E3C43"/>
    <w:rsid w:val="001E4A7B"/>
    <w:rsid w:val="001E5465"/>
    <w:rsid w:val="001E67D9"/>
    <w:rsid w:val="001F2E1B"/>
    <w:rsid w:val="001F4CB7"/>
    <w:rsid w:val="00202AAA"/>
    <w:rsid w:val="00204A54"/>
    <w:rsid w:val="00205818"/>
    <w:rsid w:val="0020621A"/>
    <w:rsid w:val="00210865"/>
    <w:rsid w:val="00210C9A"/>
    <w:rsid w:val="00212B5F"/>
    <w:rsid w:val="00212E2E"/>
    <w:rsid w:val="00213AFF"/>
    <w:rsid w:val="002141A2"/>
    <w:rsid w:val="002141E7"/>
    <w:rsid w:val="00214E9A"/>
    <w:rsid w:val="002154A6"/>
    <w:rsid w:val="00223C11"/>
    <w:rsid w:val="0022562F"/>
    <w:rsid w:val="00227780"/>
    <w:rsid w:val="00227C61"/>
    <w:rsid w:val="00233D72"/>
    <w:rsid w:val="00237F3A"/>
    <w:rsid w:val="00243953"/>
    <w:rsid w:val="00243AAF"/>
    <w:rsid w:val="00247B4F"/>
    <w:rsid w:val="00250AB5"/>
    <w:rsid w:val="00255619"/>
    <w:rsid w:val="00255828"/>
    <w:rsid w:val="00255C4D"/>
    <w:rsid w:val="00255D9E"/>
    <w:rsid w:val="0026051C"/>
    <w:rsid w:val="002615CE"/>
    <w:rsid w:val="0026192D"/>
    <w:rsid w:val="002657D9"/>
    <w:rsid w:val="00265CFA"/>
    <w:rsid w:val="00267254"/>
    <w:rsid w:val="00267C10"/>
    <w:rsid w:val="00271C67"/>
    <w:rsid w:val="00272E5F"/>
    <w:rsid w:val="00273DA7"/>
    <w:rsid w:val="002752A0"/>
    <w:rsid w:val="002764C6"/>
    <w:rsid w:val="002817AB"/>
    <w:rsid w:val="002821DD"/>
    <w:rsid w:val="0028723A"/>
    <w:rsid w:val="002903BA"/>
    <w:rsid w:val="00295153"/>
    <w:rsid w:val="0029636F"/>
    <w:rsid w:val="00296BA8"/>
    <w:rsid w:val="002A4D5B"/>
    <w:rsid w:val="002A6726"/>
    <w:rsid w:val="002B1D5D"/>
    <w:rsid w:val="002B2B51"/>
    <w:rsid w:val="002B2E95"/>
    <w:rsid w:val="002B34D8"/>
    <w:rsid w:val="002B3E73"/>
    <w:rsid w:val="002B53AC"/>
    <w:rsid w:val="002C12ED"/>
    <w:rsid w:val="002C5ADD"/>
    <w:rsid w:val="002C611D"/>
    <w:rsid w:val="002C6B52"/>
    <w:rsid w:val="002C6B89"/>
    <w:rsid w:val="002D066B"/>
    <w:rsid w:val="002D3A22"/>
    <w:rsid w:val="002E2EBD"/>
    <w:rsid w:val="002E4ECC"/>
    <w:rsid w:val="002E6586"/>
    <w:rsid w:val="002F3079"/>
    <w:rsid w:val="002F3C4F"/>
    <w:rsid w:val="002F4497"/>
    <w:rsid w:val="002F70E4"/>
    <w:rsid w:val="002F713D"/>
    <w:rsid w:val="00301D28"/>
    <w:rsid w:val="00303FDA"/>
    <w:rsid w:val="00304D64"/>
    <w:rsid w:val="00305789"/>
    <w:rsid w:val="0031411D"/>
    <w:rsid w:val="0031515B"/>
    <w:rsid w:val="003175D6"/>
    <w:rsid w:val="00321FAD"/>
    <w:rsid w:val="0032276B"/>
    <w:rsid w:val="003252B4"/>
    <w:rsid w:val="0032568C"/>
    <w:rsid w:val="00325DE2"/>
    <w:rsid w:val="0032691C"/>
    <w:rsid w:val="0032737A"/>
    <w:rsid w:val="00327E12"/>
    <w:rsid w:val="003311D2"/>
    <w:rsid w:val="00331A56"/>
    <w:rsid w:val="00332C82"/>
    <w:rsid w:val="0033404B"/>
    <w:rsid w:val="003370B8"/>
    <w:rsid w:val="003420BD"/>
    <w:rsid w:val="0034249B"/>
    <w:rsid w:val="00346770"/>
    <w:rsid w:val="00353E1A"/>
    <w:rsid w:val="00357CA9"/>
    <w:rsid w:val="003601FF"/>
    <w:rsid w:val="0036462E"/>
    <w:rsid w:val="00366C01"/>
    <w:rsid w:val="00372CEB"/>
    <w:rsid w:val="003732F0"/>
    <w:rsid w:val="00374B94"/>
    <w:rsid w:val="00375E3D"/>
    <w:rsid w:val="003765FC"/>
    <w:rsid w:val="00382478"/>
    <w:rsid w:val="00383856"/>
    <w:rsid w:val="00383D0B"/>
    <w:rsid w:val="00391656"/>
    <w:rsid w:val="0039292B"/>
    <w:rsid w:val="003949CE"/>
    <w:rsid w:val="00396970"/>
    <w:rsid w:val="003A0180"/>
    <w:rsid w:val="003A058F"/>
    <w:rsid w:val="003A0AFA"/>
    <w:rsid w:val="003A3E05"/>
    <w:rsid w:val="003A460C"/>
    <w:rsid w:val="003A658B"/>
    <w:rsid w:val="003B1AEE"/>
    <w:rsid w:val="003B5A3B"/>
    <w:rsid w:val="003B737C"/>
    <w:rsid w:val="003B74B0"/>
    <w:rsid w:val="003B7A44"/>
    <w:rsid w:val="003C117E"/>
    <w:rsid w:val="003C2682"/>
    <w:rsid w:val="003C5165"/>
    <w:rsid w:val="003C5B29"/>
    <w:rsid w:val="003C6161"/>
    <w:rsid w:val="003C6890"/>
    <w:rsid w:val="003C6EAF"/>
    <w:rsid w:val="003D1E63"/>
    <w:rsid w:val="003D34F2"/>
    <w:rsid w:val="003E4A78"/>
    <w:rsid w:val="003E6FE9"/>
    <w:rsid w:val="003F02BE"/>
    <w:rsid w:val="003F08FB"/>
    <w:rsid w:val="003F1355"/>
    <w:rsid w:val="003F25D0"/>
    <w:rsid w:val="003F26EC"/>
    <w:rsid w:val="00400CFC"/>
    <w:rsid w:val="00404084"/>
    <w:rsid w:val="004066EB"/>
    <w:rsid w:val="004068F0"/>
    <w:rsid w:val="00406ADC"/>
    <w:rsid w:val="00410803"/>
    <w:rsid w:val="00410805"/>
    <w:rsid w:val="0041288F"/>
    <w:rsid w:val="00412CDD"/>
    <w:rsid w:val="00414C31"/>
    <w:rsid w:val="00421DB5"/>
    <w:rsid w:val="004231D8"/>
    <w:rsid w:val="00425782"/>
    <w:rsid w:val="00425E9A"/>
    <w:rsid w:val="004310B4"/>
    <w:rsid w:val="004312A6"/>
    <w:rsid w:val="00431351"/>
    <w:rsid w:val="0043225F"/>
    <w:rsid w:val="00434E10"/>
    <w:rsid w:val="00441246"/>
    <w:rsid w:val="004457EF"/>
    <w:rsid w:val="00445899"/>
    <w:rsid w:val="0045134F"/>
    <w:rsid w:val="00451CB2"/>
    <w:rsid w:val="00452AB8"/>
    <w:rsid w:val="0045398E"/>
    <w:rsid w:val="00454844"/>
    <w:rsid w:val="0045522E"/>
    <w:rsid w:val="0045527E"/>
    <w:rsid w:val="00456A74"/>
    <w:rsid w:val="004609C2"/>
    <w:rsid w:val="00461FB1"/>
    <w:rsid w:val="0046390E"/>
    <w:rsid w:val="004655E0"/>
    <w:rsid w:val="00465729"/>
    <w:rsid w:val="00466FA2"/>
    <w:rsid w:val="00467182"/>
    <w:rsid w:val="00470162"/>
    <w:rsid w:val="00472378"/>
    <w:rsid w:val="0047286C"/>
    <w:rsid w:val="004730AE"/>
    <w:rsid w:val="00473357"/>
    <w:rsid w:val="00484AA2"/>
    <w:rsid w:val="00485BC8"/>
    <w:rsid w:val="004919C7"/>
    <w:rsid w:val="00492430"/>
    <w:rsid w:val="00493D95"/>
    <w:rsid w:val="00495143"/>
    <w:rsid w:val="00495754"/>
    <w:rsid w:val="00495771"/>
    <w:rsid w:val="004A1452"/>
    <w:rsid w:val="004A400A"/>
    <w:rsid w:val="004A4A7A"/>
    <w:rsid w:val="004A5739"/>
    <w:rsid w:val="004A5887"/>
    <w:rsid w:val="004A5FCF"/>
    <w:rsid w:val="004A720B"/>
    <w:rsid w:val="004B375B"/>
    <w:rsid w:val="004B464B"/>
    <w:rsid w:val="004C014C"/>
    <w:rsid w:val="004C15E3"/>
    <w:rsid w:val="004C1BBB"/>
    <w:rsid w:val="004C34C5"/>
    <w:rsid w:val="004C47D0"/>
    <w:rsid w:val="004C4B86"/>
    <w:rsid w:val="004C56F5"/>
    <w:rsid w:val="004C63D7"/>
    <w:rsid w:val="004C6E60"/>
    <w:rsid w:val="004D1091"/>
    <w:rsid w:val="004D223B"/>
    <w:rsid w:val="004D23F4"/>
    <w:rsid w:val="004D50DD"/>
    <w:rsid w:val="004D5666"/>
    <w:rsid w:val="004D6E7B"/>
    <w:rsid w:val="004E2C37"/>
    <w:rsid w:val="004E62D7"/>
    <w:rsid w:val="004F0BCC"/>
    <w:rsid w:val="004F0EAE"/>
    <w:rsid w:val="004F0EBA"/>
    <w:rsid w:val="004F1660"/>
    <w:rsid w:val="004F3912"/>
    <w:rsid w:val="004F3AF7"/>
    <w:rsid w:val="004F6D58"/>
    <w:rsid w:val="005012A8"/>
    <w:rsid w:val="00501B91"/>
    <w:rsid w:val="00503E34"/>
    <w:rsid w:val="0050490A"/>
    <w:rsid w:val="00504C5D"/>
    <w:rsid w:val="005064DB"/>
    <w:rsid w:val="00507CFC"/>
    <w:rsid w:val="00512411"/>
    <w:rsid w:val="00515582"/>
    <w:rsid w:val="00516E4E"/>
    <w:rsid w:val="00521864"/>
    <w:rsid w:val="00523FDE"/>
    <w:rsid w:val="00525CD6"/>
    <w:rsid w:val="00527494"/>
    <w:rsid w:val="0053249E"/>
    <w:rsid w:val="00535003"/>
    <w:rsid w:val="005354FC"/>
    <w:rsid w:val="005417DA"/>
    <w:rsid w:val="005429A2"/>
    <w:rsid w:val="00543CC0"/>
    <w:rsid w:val="00546ACB"/>
    <w:rsid w:val="00547DA0"/>
    <w:rsid w:val="005555D2"/>
    <w:rsid w:val="00555C41"/>
    <w:rsid w:val="00556261"/>
    <w:rsid w:val="005576D9"/>
    <w:rsid w:val="005608AF"/>
    <w:rsid w:val="00562B5B"/>
    <w:rsid w:val="00564906"/>
    <w:rsid w:val="00565A93"/>
    <w:rsid w:val="005676FF"/>
    <w:rsid w:val="00570010"/>
    <w:rsid w:val="00571D22"/>
    <w:rsid w:val="00575971"/>
    <w:rsid w:val="00575FE2"/>
    <w:rsid w:val="00576DC6"/>
    <w:rsid w:val="00577949"/>
    <w:rsid w:val="00581090"/>
    <w:rsid w:val="00583B40"/>
    <w:rsid w:val="0059071A"/>
    <w:rsid w:val="0059162E"/>
    <w:rsid w:val="00596CC8"/>
    <w:rsid w:val="005A1BC2"/>
    <w:rsid w:val="005A2029"/>
    <w:rsid w:val="005A385F"/>
    <w:rsid w:val="005A3FA0"/>
    <w:rsid w:val="005A46D2"/>
    <w:rsid w:val="005A4C8E"/>
    <w:rsid w:val="005A67CC"/>
    <w:rsid w:val="005B056F"/>
    <w:rsid w:val="005B103B"/>
    <w:rsid w:val="005B1B8F"/>
    <w:rsid w:val="005B3E3D"/>
    <w:rsid w:val="005B685B"/>
    <w:rsid w:val="005B6EEA"/>
    <w:rsid w:val="005C004C"/>
    <w:rsid w:val="005C217E"/>
    <w:rsid w:val="005C36B0"/>
    <w:rsid w:val="005C45E0"/>
    <w:rsid w:val="005D1110"/>
    <w:rsid w:val="005D17ED"/>
    <w:rsid w:val="005D3361"/>
    <w:rsid w:val="005D371A"/>
    <w:rsid w:val="005D4B14"/>
    <w:rsid w:val="005D66DC"/>
    <w:rsid w:val="005D7D88"/>
    <w:rsid w:val="005E0421"/>
    <w:rsid w:val="005E0FC1"/>
    <w:rsid w:val="005E131F"/>
    <w:rsid w:val="005E3B2E"/>
    <w:rsid w:val="005E3DAC"/>
    <w:rsid w:val="005E4C30"/>
    <w:rsid w:val="005F095B"/>
    <w:rsid w:val="005F0962"/>
    <w:rsid w:val="005F17AF"/>
    <w:rsid w:val="005F7C5A"/>
    <w:rsid w:val="00600210"/>
    <w:rsid w:val="0060397B"/>
    <w:rsid w:val="00611261"/>
    <w:rsid w:val="006131D4"/>
    <w:rsid w:val="006153BF"/>
    <w:rsid w:val="00620CC2"/>
    <w:rsid w:val="00620E84"/>
    <w:rsid w:val="00624DC9"/>
    <w:rsid w:val="00626250"/>
    <w:rsid w:val="00630B4A"/>
    <w:rsid w:val="00632960"/>
    <w:rsid w:val="0063517B"/>
    <w:rsid w:val="00636D24"/>
    <w:rsid w:val="00637412"/>
    <w:rsid w:val="00637A7C"/>
    <w:rsid w:val="00640736"/>
    <w:rsid w:val="00647431"/>
    <w:rsid w:val="00650F30"/>
    <w:rsid w:val="00651054"/>
    <w:rsid w:val="00652265"/>
    <w:rsid w:val="0065395A"/>
    <w:rsid w:val="00654D6F"/>
    <w:rsid w:val="00655B51"/>
    <w:rsid w:val="0065705D"/>
    <w:rsid w:val="006573E9"/>
    <w:rsid w:val="00657986"/>
    <w:rsid w:val="00661435"/>
    <w:rsid w:val="00661CF3"/>
    <w:rsid w:val="00663AAB"/>
    <w:rsid w:val="00667A18"/>
    <w:rsid w:val="0067159A"/>
    <w:rsid w:val="00671AF3"/>
    <w:rsid w:val="006723A6"/>
    <w:rsid w:val="00673340"/>
    <w:rsid w:val="00674BB3"/>
    <w:rsid w:val="00674D25"/>
    <w:rsid w:val="00675917"/>
    <w:rsid w:val="0067729A"/>
    <w:rsid w:val="006778CF"/>
    <w:rsid w:val="00687BF6"/>
    <w:rsid w:val="00695E98"/>
    <w:rsid w:val="006975EE"/>
    <w:rsid w:val="00697B38"/>
    <w:rsid w:val="006A01D9"/>
    <w:rsid w:val="006A3416"/>
    <w:rsid w:val="006A4A6D"/>
    <w:rsid w:val="006A70E7"/>
    <w:rsid w:val="006B5966"/>
    <w:rsid w:val="006B5CD9"/>
    <w:rsid w:val="006C2522"/>
    <w:rsid w:val="006C2990"/>
    <w:rsid w:val="006C6011"/>
    <w:rsid w:val="006D5CB6"/>
    <w:rsid w:val="006D5CD5"/>
    <w:rsid w:val="006D73A5"/>
    <w:rsid w:val="006D7ECE"/>
    <w:rsid w:val="006E0A3F"/>
    <w:rsid w:val="006E4E9F"/>
    <w:rsid w:val="006F631C"/>
    <w:rsid w:val="006F6AC4"/>
    <w:rsid w:val="00700BA9"/>
    <w:rsid w:val="00703710"/>
    <w:rsid w:val="00703A11"/>
    <w:rsid w:val="007074CF"/>
    <w:rsid w:val="00707FC9"/>
    <w:rsid w:val="007119DA"/>
    <w:rsid w:val="007135AE"/>
    <w:rsid w:val="00713844"/>
    <w:rsid w:val="00714B62"/>
    <w:rsid w:val="007170BE"/>
    <w:rsid w:val="0071766D"/>
    <w:rsid w:val="00717804"/>
    <w:rsid w:val="007179CD"/>
    <w:rsid w:val="007211DA"/>
    <w:rsid w:val="00723005"/>
    <w:rsid w:val="007252F9"/>
    <w:rsid w:val="00725A40"/>
    <w:rsid w:val="00726BFB"/>
    <w:rsid w:val="0073162A"/>
    <w:rsid w:val="0073314F"/>
    <w:rsid w:val="007332D0"/>
    <w:rsid w:val="0073610F"/>
    <w:rsid w:val="00736797"/>
    <w:rsid w:val="007470E3"/>
    <w:rsid w:val="00753612"/>
    <w:rsid w:val="00753A16"/>
    <w:rsid w:val="00756589"/>
    <w:rsid w:val="00757F30"/>
    <w:rsid w:val="0076162D"/>
    <w:rsid w:val="00761D2A"/>
    <w:rsid w:val="00764397"/>
    <w:rsid w:val="007671E3"/>
    <w:rsid w:val="0077145E"/>
    <w:rsid w:val="00773181"/>
    <w:rsid w:val="007747F9"/>
    <w:rsid w:val="0077719F"/>
    <w:rsid w:val="007773DD"/>
    <w:rsid w:val="00782FBA"/>
    <w:rsid w:val="00784116"/>
    <w:rsid w:val="007849CA"/>
    <w:rsid w:val="00785EAD"/>
    <w:rsid w:val="00786E9A"/>
    <w:rsid w:val="00790E23"/>
    <w:rsid w:val="00791121"/>
    <w:rsid w:val="007928BA"/>
    <w:rsid w:val="00792B52"/>
    <w:rsid w:val="00793D5D"/>
    <w:rsid w:val="00795538"/>
    <w:rsid w:val="007967C8"/>
    <w:rsid w:val="007A2138"/>
    <w:rsid w:val="007A2196"/>
    <w:rsid w:val="007A2205"/>
    <w:rsid w:val="007A255A"/>
    <w:rsid w:val="007A3889"/>
    <w:rsid w:val="007A3E7F"/>
    <w:rsid w:val="007A44B1"/>
    <w:rsid w:val="007A52C9"/>
    <w:rsid w:val="007B0458"/>
    <w:rsid w:val="007B30C8"/>
    <w:rsid w:val="007B7B38"/>
    <w:rsid w:val="007C3975"/>
    <w:rsid w:val="007C55FC"/>
    <w:rsid w:val="007D0BB8"/>
    <w:rsid w:val="007D1871"/>
    <w:rsid w:val="007D3693"/>
    <w:rsid w:val="007D4DDF"/>
    <w:rsid w:val="007D5C72"/>
    <w:rsid w:val="007D5D39"/>
    <w:rsid w:val="007D6284"/>
    <w:rsid w:val="007D799B"/>
    <w:rsid w:val="007E32F3"/>
    <w:rsid w:val="007E69D7"/>
    <w:rsid w:val="007E6DE1"/>
    <w:rsid w:val="007E7945"/>
    <w:rsid w:val="007F2C71"/>
    <w:rsid w:val="007F3C45"/>
    <w:rsid w:val="007F44E5"/>
    <w:rsid w:val="007F53FC"/>
    <w:rsid w:val="007F644D"/>
    <w:rsid w:val="007F7E35"/>
    <w:rsid w:val="008049A3"/>
    <w:rsid w:val="00806592"/>
    <w:rsid w:val="008079CE"/>
    <w:rsid w:val="00807E9E"/>
    <w:rsid w:val="00811E69"/>
    <w:rsid w:val="00814C2F"/>
    <w:rsid w:val="008152BD"/>
    <w:rsid w:val="00815655"/>
    <w:rsid w:val="00815C19"/>
    <w:rsid w:val="008208D7"/>
    <w:rsid w:val="00823143"/>
    <w:rsid w:val="008266AD"/>
    <w:rsid w:val="00827064"/>
    <w:rsid w:val="00830A8F"/>
    <w:rsid w:val="00832194"/>
    <w:rsid w:val="00837B5D"/>
    <w:rsid w:val="008403DD"/>
    <w:rsid w:val="00840910"/>
    <w:rsid w:val="00840B0B"/>
    <w:rsid w:val="0084254E"/>
    <w:rsid w:val="00846A92"/>
    <w:rsid w:val="00850315"/>
    <w:rsid w:val="00851B55"/>
    <w:rsid w:val="00853095"/>
    <w:rsid w:val="008535A9"/>
    <w:rsid w:val="00854C6B"/>
    <w:rsid w:val="00861D46"/>
    <w:rsid w:val="0086623D"/>
    <w:rsid w:val="00873368"/>
    <w:rsid w:val="0087652F"/>
    <w:rsid w:val="008766D8"/>
    <w:rsid w:val="008777BD"/>
    <w:rsid w:val="00880FE8"/>
    <w:rsid w:val="0089167C"/>
    <w:rsid w:val="00894F7A"/>
    <w:rsid w:val="00896410"/>
    <w:rsid w:val="008A0B24"/>
    <w:rsid w:val="008A4ACC"/>
    <w:rsid w:val="008A5D1E"/>
    <w:rsid w:val="008A6B7D"/>
    <w:rsid w:val="008A6F29"/>
    <w:rsid w:val="008A7367"/>
    <w:rsid w:val="008B1EAF"/>
    <w:rsid w:val="008B2759"/>
    <w:rsid w:val="008B5418"/>
    <w:rsid w:val="008B7B86"/>
    <w:rsid w:val="008B7C1E"/>
    <w:rsid w:val="008C1175"/>
    <w:rsid w:val="008C1229"/>
    <w:rsid w:val="008C137B"/>
    <w:rsid w:val="008C1F08"/>
    <w:rsid w:val="008C2B81"/>
    <w:rsid w:val="008C4A10"/>
    <w:rsid w:val="008C6F36"/>
    <w:rsid w:val="008C7D4A"/>
    <w:rsid w:val="008D1A04"/>
    <w:rsid w:val="008D34B9"/>
    <w:rsid w:val="008D4C36"/>
    <w:rsid w:val="008D64A0"/>
    <w:rsid w:val="008D6C82"/>
    <w:rsid w:val="008D7F85"/>
    <w:rsid w:val="008E1C76"/>
    <w:rsid w:val="008E3A5C"/>
    <w:rsid w:val="008E6273"/>
    <w:rsid w:val="008E71F0"/>
    <w:rsid w:val="008F5080"/>
    <w:rsid w:val="00905A2C"/>
    <w:rsid w:val="009061E8"/>
    <w:rsid w:val="00910072"/>
    <w:rsid w:val="009109D8"/>
    <w:rsid w:val="0091397F"/>
    <w:rsid w:val="00913F16"/>
    <w:rsid w:val="00916518"/>
    <w:rsid w:val="00916EB3"/>
    <w:rsid w:val="0091756C"/>
    <w:rsid w:val="00921656"/>
    <w:rsid w:val="009217C1"/>
    <w:rsid w:val="00922413"/>
    <w:rsid w:val="0092426C"/>
    <w:rsid w:val="00924FC1"/>
    <w:rsid w:val="00924FE2"/>
    <w:rsid w:val="009314C4"/>
    <w:rsid w:val="009319F9"/>
    <w:rsid w:val="0093337B"/>
    <w:rsid w:val="00935AA5"/>
    <w:rsid w:val="009418A5"/>
    <w:rsid w:val="00942C83"/>
    <w:rsid w:val="00947002"/>
    <w:rsid w:val="009479CA"/>
    <w:rsid w:val="00952B65"/>
    <w:rsid w:val="00952ED4"/>
    <w:rsid w:val="00953714"/>
    <w:rsid w:val="00956E52"/>
    <w:rsid w:val="00957A2A"/>
    <w:rsid w:val="00957E33"/>
    <w:rsid w:val="0096206E"/>
    <w:rsid w:val="0096314C"/>
    <w:rsid w:val="00965684"/>
    <w:rsid w:val="00972862"/>
    <w:rsid w:val="009915D0"/>
    <w:rsid w:val="00992845"/>
    <w:rsid w:val="00995030"/>
    <w:rsid w:val="0099511D"/>
    <w:rsid w:val="00995303"/>
    <w:rsid w:val="009956F1"/>
    <w:rsid w:val="00995776"/>
    <w:rsid w:val="00995D4C"/>
    <w:rsid w:val="0099668E"/>
    <w:rsid w:val="00997270"/>
    <w:rsid w:val="009A416C"/>
    <w:rsid w:val="009A666F"/>
    <w:rsid w:val="009B1AA4"/>
    <w:rsid w:val="009B34A2"/>
    <w:rsid w:val="009B438F"/>
    <w:rsid w:val="009B704D"/>
    <w:rsid w:val="009C5CEC"/>
    <w:rsid w:val="009C607D"/>
    <w:rsid w:val="009C6AF8"/>
    <w:rsid w:val="009D5B85"/>
    <w:rsid w:val="009D6F8D"/>
    <w:rsid w:val="009D6FD3"/>
    <w:rsid w:val="009E3C00"/>
    <w:rsid w:val="009E479D"/>
    <w:rsid w:val="009E7365"/>
    <w:rsid w:val="009E7E32"/>
    <w:rsid w:val="009F470E"/>
    <w:rsid w:val="009F723C"/>
    <w:rsid w:val="009F7FD2"/>
    <w:rsid w:val="00A022D8"/>
    <w:rsid w:val="00A0628B"/>
    <w:rsid w:val="00A06F3D"/>
    <w:rsid w:val="00A1149C"/>
    <w:rsid w:val="00A116A8"/>
    <w:rsid w:val="00A1387E"/>
    <w:rsid w:val="00A13A3E"/>
    <w:rsid w:val="00A141CC"/>
    <w:rsid w:val="00A16E22"/>
    <w:rsid w:val="00A171F9"/>
    <w:rsid w:val="00A20A15"/>
    <w:rsid w:val="00A20E39"/>
    <w:rsid w:val="00A264F8"/>
    <w:rsid w:val="00A26F3E"/>
    <w:rsid w:val="00A304E9"/>
    <w:rsid w:val="00A31562"/>
    <w:rsid w:val="00A318B4"/>
    <w:rsid w:val="00A33B60"/>
    <w:rsid w:val="00A3680A"/>
    <w:rsid w:val="00A36C05"/>
    <w:rsid w:val="00A42FD6"/>
    <w:rsid w:val="00A46FAB"/>
    <w:rsid w:val="00A502A0"/>
    <w:rsid w:val="00A52572"/>
    <w:rsid w:val="00A528E5"/>
    <w:rsid w:val="00A53851"/>
    <w:rsid w:val="00A541B2"/>
    <w:rsid w:val="00A54FAF"/>
    <w:rsid w:val="00A55051"/>
    <w:rsid w:val="00A556CD"/>
    <w:rsid w:val="00A55B26"/>
    <w:rsid w:val="00A57532"/>
    <w:rsid w:val="00A57CB6"/>
    <w:rsid w:val="00A61B9F"/>
    <w:rsid w:val="00A62751"/>
    <w:rsid w:val="00A638D1"/>
    <w:rsid w:val="00A73373"/>
    <w:rsid w:val="00A74CE7"/>
    <w:rsid w:val="00A74EA3"/>
    <w:rsid w:val="00A74F71"/>
    <w:rsid w:val="00A7650E"/>
    <w:rsid w:val="00A767FD"/>
    <w:rsid w:val="00A81CF1"/>
    <w:rsid w:val="00A85408"/>
    <w:rsid w:val="00A86078"/>
    <w:rsid w:val="00A906FF"/>
    <w:rsid w:val="00A93DE9"/>
    <w:rsid w:val="00A96778"/>
    <w:rsid w:val="00AA0622"/>
    <w:rsid w:val="00AA0B13"/>
    <w:rsid w:val="00AA3808"/>
    <w:rsid w:val="00AA457D"/>
    <w:rsid w:val="00AA6B1C"/>
    <w:rsid w:val="00AA79F1"/>
    <w:rsid w:val="00AB2395"/>
    <w:rsid w:val="00AB2CEE"/>
    <w:rsid w:val="00AB48E9"/>
    <w:rsid w:val="00AB5B47"/>
    <w:rsid w:val="00AB7D53"/>
    <w:rsid w:val="00AC07F7"/>
    <w:rsid w:val="00AC1293"/>
    <w:rsid w:val="00AC12D2"/>
    <w:rsid w:val="00AC1D7E"/>
    <w:rsid w:val="00AC4479"/>
    <w:rsid w:val="00AC794E"/>
    <w:rsid w:val="00AD2EBE"/>
    <w:rsid w:val="00AD3E49"/>
    <w:rsid w:val="00AD516F"/>
    <w:rsid w:val="00AD7B87"/>
    <w:rsid w:val="00AE1849"/>
    <w:rsid w:val="00AE59DA"/>
    <w:rsid w:val="00AE606F"/>
    <w:rsid w:val="00AE6947"/>
    <w:rsid w:val="00AE7EFD"/>
    <w:rsid w:val="00AF207C"/>
    <w:rsid w:val="00AF4036"/>
    <w:rsid w:val="00B0050B"/>
    <w:rsid w:val="00B01A9D"/>
    <w:rsid w:val="00B05AF9"/>
    <w:rsid w:val="00B06F2B"/>
    <w:rsid w:val="00B07D84"/>
    <w:rsid w:val="00B12983"/>
    <w:rsid w:val="00B212B9"/>
    <w:rsid w:val="00B213E2"/>
    <w:rsid w:val="00B22710"/>
    <w:rsid w:val="00B239F2"/>
    <w:rsid w:val="00B243F3"/>
    <w:rsid w:val="00B333C4"/>
    <w:rsid w:val="00B35D39"/>
    <w:rsid w:val="00B37BA2"/>
    <w:rsid w:val="00B37CAB"/>
    <w:rsid w:val="00B411C0"/>
    <w:rsid w:val="00B42925"/>
    <w:rsid w:val="00B440D8"/>
    <w:rsid w:val="00B55CDF"/>
    <w:rsid w:val="00B57041"/>
    <w:rsid w:val="00B57491"/>
    <w:rsid w:val="00B608A7"/>
    <w:rsid w:val="00B61122"/>
    <w:rsid w:val="00B6244F"/>
    <w:rsid w:val="00B7551D"/>
    <w:rsid w:val="00B8009C"/>
    <w:rsid w:val="00B841CD"/>
    <w:rsid w:val="00B845A3"/>
    <w:rsid w:val="00B85146"/>
    <w:rsid w:val="00B912A8"/>
    <w:rsid w:val="00B92F03"/>
    <w:rsid w:val="00B93B29"/>
    <w:rsid w:val="00B9545F"/>
    <w:rsid w:val="00B962FF"/>
    <w:rsid w:val="00B9752E"/>
    <w:rsid w:val="00BA60E7"/>
    <w:rsid w:val="00BA64AD"/>
    <w:rsid w:val="00BB36D0"/>
    <w:rsid w:val="00BB40FC"/>
    <w:rsid w:val="00BB5322"/>
    <w:rsid w:val="00BB5AD0"/>
    <w:rsid w:val="00BB721E"/>
    <w:rsid w:val="00BB7B3B"/>
    <w:rsid w:val="00BC77AC"/>
    <w:rsid w:val="00BC7A4F"/>
    <w:rsid w:val="00BD233D"/>
    <w:rsid w:val="00BD266E"/>
    <w:rsid w:val="00BD3A8A"/>
    <w:rsid w:val="00BD656C"/>
    <w:rsid w:val="00BD6ABC"/>
    <w:rsid w:val="00BE1316"/>
    <w:rsid w:val="00BE27E9"/>
    <w:rsid w:val="00BE31D6"/>
    <w:rsid w:val="00BE652E"/>
    <w:rsid w:val="00BE6CFF"/>
    <w:rsid w:val="00BE70B5"/>
    <w:rsid w:val="00BF279A"/>
    <w:rsid w:val="00BF4DAB"/>
    <w:rsid w:val="00BF547A"/>
    <w:rsid w:val="00BF6F7E"/>
    <w:rsid w:val="00C00EE6"/>
    <w:rsid w:val="00C01768"/>
    <w:rsid w:val="00C10940"/>
    <w:rsid w:val="00C11E2C"/>
    <w:rsid w:val="00C121C9"/>
    <w:rsid w:val="00C1246E"/>
    <w:rsid w:val="00C12C24"/>
    <w:rsid w:val="00C1396B"/>
    <w:rsid w:val="00C1436F"/>
    <w:rsid w:val="00C14E06"/>
    <w:rsid w:val="00C2362D"/>
    <w:rsid w:val="00C2392F"/>
    <w:rsid w:val="00C261E8"/>
    <w:rsid w:val="00C3214E"/>
    <w:rsid w:val="00C3239F"/>
    <w:rsid w:val="00C34A8F"/>
    <w:rsid w:val="00C34FF1"/>
    <w:rsid w:val="00C41835"/>
    <w:rsid w:val="00C41F3F"/>
    <w:rsid w:val="00C42B0E"/>
    <w:rsid w:val="00C43257"/>
    <w:rsid w:val="00C436D4"/>
    <w:rsid w:val="00C44425"/>
    <w:rsid w:val="00C44EDA"/>
    <w:rsid w:val="00C47599"/>
    <w:rsid w:val="00C5232C"/>
    <w:rsid w:val="00C559FD"/>
    <w:rsid w:val="00C56E36"/>
    <w:rsid w:val="00C64817"/>
    <w:rsid w:val="00C71C04"/>
    <w:rsid w:val="00C76793"/>
    <w:rsid w:val="00C7690E"/>
    <w:rsid w:val="00C86F00"/>
    <w:rsid w:val="00C912CD"/>
    <w:rsid w:val="00C9169C"/>
    <w:rsid w:val="00C918CD"/>
    <w:rsid w:val="00C91FDA"/>
    <w:rsid w:val="00C94D65"/>
    <w:rsid w:val="00C9544C"/>
    <w:rsid w:val="00C97FC1"/>
    <w:rsid w:val="00CA0A08"/>
    <w:rsid w:val="00CA58F0"/>
    <w:rsid w:val="00CA7089"/>
    <w:rsid w:val="00CA7243"/>
    <w:rsid w:val="00CB1FC2"/>
    <w:rsid w:val="00CB2E66"/>
    <w:rsid w:val="00CB3E6C"/>
    <w:rsid w:val="00CB4F4F"/>
    <w:rsid w:val="00CB550E"/>
    <w:rsid w:val="00CB78A9"/>
    <w:rsid w:val="00CD12D5"/>
    <w:rsid w:val="00CD37C6"/>
    <w:rsid w:val="00CD3D27"/>
    <w:rsid w:val="00CD60D6"/>
    <w:rsid w:val="00CD71E5"/>
    <w:rsid w:val="00CE1104"/>
    <w:rsid w:val="00CE15D5"/>
    <w:rsid w:val="00CE1748"/>
    <w:rsid w:val="00CE6740"/>
    <w:rsid w:val="00CE7DFD"/>
    <w:rsid w:val="00CF385A"/>
    <w:rsid w:val="00CF66AF"/>
    <w:rsid w:val="00CF66CE"/>
    <w:rsid w:val="00D033E0"/>
    <w:rsid w:val="00D05E97"/>
    <w:rsid w:val="00D0746C"/>
    <w:rsid w:val="00D1230B"/>
    <w:rsid w:val="00D140A0"/>
    <w:rsid w:val="00D15043"/>
    <w:rsid w:val="00D1661B"/>
    <w:rsid w:val="00D20820"/>
    <w:rsid w:val="00D26C0B"/>
    <w:rsid w:val="00D27D20"/>
    <w:rsid w:val="00D31D94"/>
    <w:rsid w:val="00D330D1"/>
    <w:rsid w:val="00D36C7C"/>
    <w:rsid w:val="00D421F2"/>
    <w:rsid w:val="00D506D6"/>
    <w:rsid w:val="00D52B62"/>
    <w:rsid w:val="00D52F76"/>
    <w:rsid w:val="00D53CD2"/>
    <w:rsid w:val="00D54CE3"/>
    <w:rsid w:val="00D551D2"/>
    <w:rsid w:val="00D6553F"/>
    <w:rsid w:val="00D66877"/>
    <w:rsid w:val="00D66995"/>
    <w:rsid w:val="00D67C20"/>
    <w:rsid w:val="00D74BBE"/>
    <w:rsid w:val="00D75FDC"/>
    <w:rsid w:val="00D777FC"/>
    <w:rsid w:val="00D80D52"/>
    <w:rsid w:val="00D827B3"/>
    <w:rsid w:val="00D83DCD"/>
    <w:rsid w:val="00D8532A"/>
    <w:rsid w:val="00D8642E"/>
    <w:rsid w:val="00D93D44"/>
    <w:rsid w:val="00D97BE2"/>
    <w:rsid w:val="00D97C00"/>
    <w:rsid w:val="00DA46D1"/>
    <w:rsid w:val="00DB549A"/>
    <w:rsid w:val="00DB74D9"/>
    <w:rsid w:val="00DC02E5"/>
    <w:rsid w:val="00DC385B"/>
    <w:rsid w:val="00DD15AE"/>
    <w:rsid w:val="00DD2048"/>
    <w:rsid w:val="00DD366B"/>
    <w:rsid w:val="00DD4C05"/>
    <w:rsid w:val="00DD58B5"/>
    <w:rsid w:val="00DD5C9E"/>
    <w:rsid w:val="00DD6391"/>
    <w:rsid w:val="00DE05F5"/>
    <w:rsid w:val="00DE308A"/>
    <w:rsid w:val="00DE39E3"/>
    <w:rsid w:val="00DE59D5"/>
    <w:rsid w:val="00DE5C98"/>
    <w:rsid w:val="00DE69D6"/>
    <w:rsid w:val="00DE7C09"/>
    <w:rsid w:val="00DF0F28"/>
    <w:rsid w:val="00DF3E87"/>
    <w:rsid w:val="00DF43A2"/>
    <w:rsid w:val="00DF50D0"/>
    <w:rsid w:val="00DF513A"/>
    <w:rsid w:val="00DF6EC9"/>
    <w:rsid w:val="00E00668"/>
    <w:rsid w:val="00E0197C"/>
    <w:rsid w:val="00E03318"/>
    <w:rsid w:val="00E0440A"/>
    <w:rsid w:val="00E04CA5"/>
    <w:rsid w:val="00E05C78"/>
    <w:rsid w:val="00E05F3A"/>
    <w:rsid w:val="00E061F4"/>
    <w:rsid w:val="00E1028F"/>
    <w:rsid w:val="00E12D9F"/>
    <w:rsid w:val="00E14551"/>
    <w:rsid w:val="00E149B6"/>
    <w:rsid w:val="00E173BA"/>
    <w:rsid w:val="00E20021"/>
    <w:rsid w:val="00E213F8"/>
    <w:rsid w:val="00E236D6"/>
    <w:rsid w:val="00E24290"/>
    <w:rsid w:val="00E24968"/>
    <w:rsid w:val="00E256B9"/>
    <w:rsid w:val="00E30827"/>
    <w:rsid w:val="00E32344"/>
    <w:rsid w:val="00E32519"/>
    <w:rsid w:val="00E351B5"/>
    <w:rsid w:val="00E37765"/>
    <w:rsid w:val="00E409EB"/>
    <w:rsid w:val="00E4321F"/>
    <w:rsid w:val="00E442D0"/>
    <w:rsid w:val="00E44712"/>
    <w:rsid w:val="00E460FC"/>
    <w:rsid w:val="00E47C50"/>
    <w:rsid w:val="00E50702"/>
    <w:rsid w:val="00E51E18"/>
    <w:rsid w:val="00E52D73"/>
    <w:rsid w:val="00E554F5"/>
    <w:rsid w:val="00E562D8"/>
    <w:rsid w:val="00E56892"/>
    <w:rsid w:val="00E618E0"/>
    <w:rsid w:val="00E62F3A"/>
    <w:rsid w:val="00E66C42"/>
    <w:rsid w:val="00E67EF9"/>
    <w:rsid w:val="00E7038F"/>
    <w:rsid w:val="00E71154"/>
    <w:rsid w:val="00E753BE"/>
    <w:rsid w:val="00E760A2"/>
    <w:rsid w:val="00E769D9"/>
    <w:rsid w:val="00E8002D"/>
    <w:rsid w:val="00E86851"/>
    <w:rsid w:val="00E911E6"/>
    <w:rsid w:val="00E9527A"/>
    <w:rsid w:val="00E966F8"/>
    <w:rsid w:val="00EA0133"/>
    <w:rsid w:val="00EA0209"/>
    <w:rsid w:val="00EA1095"/>
    <w:rsid w:val="00EA504F"/>
    <w:rsid w:val="00EA53B7"/>
    <w:rsid w:val="00EA5CFD"/>
    <w:rsid w:val="00EB061E"/>
    <w:rsid w:val="00EB2FC9"/>
    <w:rsid w:val="00EC4816"/>
    <w:rsid w:val="00EC510C"/>
    <w:rsid w:val="00ED0882"/>
    <w:rsid w:val="00ED0AE4"/>
    <w:rsid w:val="00ED0C42"/>
    <w:rsid w:val="00ED1398"/>
    <w:rsid w:val="00ED5D8D"/>
    <w:rsid w:val="00ED6447"/>
    <w:rsid w:val="00ED7962"/>
    <w:rsid w:val="00EF0976"/>
    <w:rsid w:val="00EF6ACA"/>
    <w:rsid w:val="00F00B75"/>
    <w:rsid w:val="00F0684E"/>
    <w:rsid w:val="00F073FD"/>
    <w:rsid w:val="00F129B5"/>
    <w:rsid w:val="00F14A92"/>
    <w:rsid w:val="00F16331"/>
    <w:rsid w:val="00F16418"/>
    <w:rsid w:val="00F20437"/>
    <w:rsid w:val="00F22126"/>
    <w:rsid w:val="00F223FF"/>
    <w:rsid w:val="00F30875"/>
    <w:rsid w:val="00F32095"/>
    <w:rsid w:val="00F34EBC"/>
    <w:rsid w:val="00F354DD"/>
    <w:rsid w:val="00F36598"/>
    <w:rsid w:val="00F375BF"/>
    <w:rsid w:val="00F400AC"/>
    <w:rsid w:val="00F41BE9"/>
    <w:rsid w:val="00F4261E"/>
    <w:rsid w:val="00F42EBA"/>
    <w:rsid w:val="00F43CC3"/>
    <w:rsid w:val="00F4425D"/>
    <w:rsid w:val="00F44384"/>
    <w:rsid w:val="00F47B43"/>
    <w:rsid w:val="00F47C36"/>
    <w:rsid w:val="00F5316F"/>
    <w:rsid w:val="00F54CF9"/>
    <w:rsid w:val="00F5545E"/>
    <w:rsid w:val="00F630D2"/>
    <w:rsid w:val="00F635BD"/>
    <w:rsid w:val="00F66976"/>
    <w:rsid w:val="00F67F83"/>
    <w:rsid w:val="00F70D63"/>
    <w:rsid w:val="00F713BD"/>
    <w:rsid w:val="00F72334"/>
    <w:rsid w:val="00F73B9E"/>
    <w:rsid w:val="00F74CB6"/>
    <w:rsid w:val="00F74D2E"/>
    <w:rsid w:val="00F74F66"/>
    <w:rsid w:val="00F75B3A"/>
    <w:rsid w:val="00F75C9A"/>
    <w:rsid w:val="00F82167"/>
    <w:rsid w:val="00F8430C"/>
    <w:rsid w:val="00F847E2"/>
    <w:rsid w:val="00F84ECD"/>
    <w:rsid w:val="00F86AC6"/>
    <w:rsid w:val="00F871DE"/>
    <w:rsid w:val="00F872E9"/>
    <w:rsid w:val="00F91A7C"/>
    <w:rsid w:val="00F91A9D"/>
    <w:rsid w:val="00F91BBB"/>
    <w:rsid w:val="00F92E90"/>
    <w:rsid w:val="00F9537E"/>
    <w:rsid w:val="00FA23E6"/>
    <w:rsid w:val="00FA2A9D"/>
    <w:rsid w:val="00FA4467"/>
    <w:rsid w:val="00FA4F95"/>
    <w:rsid w:val="00FA6140"/>
    <w:rsid w:val="00FB26D1"/>
    <w:rsid w:val="00FB4F88"/>
    <w:rsid w:val="00FC0564"/>
    <w:rsid w:val="00FC05C2"/>
    <w:rsid w:val="00FC1FD8"/>
    <w:rsid w:val="00FC27C9"/>
    <w:rsid w:val="00FC3EE7"/>
    <w:rsid w:val="00FC47FB"/>
    <w:rsid w:val="00FD1377"/>
    <w:rsid w:val="00FD16F4"/>
    <w:rsid w:val="00FD177A"/>
    <w:rsid w:val="00FD516A"/>
    <w:rsid w:val="00FD5E48"/>
    <w:rsid w:val="00FE3812"/>
    <w:rsid w:val="00FE56E2"/>
    <w:rsid w:val="00FE5C23"/>
    <w:rsid w:val="00FE654D"/>
    <w:rsid w:val="00FE6D7A"/>
    <w:rsid w:val="00FF1103"/>
    <w:rsid w:val="00FF1794"/>
    <w:rsid w:val="00FF3DFA"/>
    <w:rsid w:val="00FF4205"/>
    <w:rsid w:val="00FF5E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010BE"/>
  <w15:chartTrackingRefBased/>
  <w15:docId w15:val="{EE5FBBF7-2830-4565-B4DC-69BC8CECE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1396B"/>
    <w:pPr>
      <w:spacing w:after="0" w:line="240" w:lineRule="auto"/>
    </w:pPr>
    <w:rPr>
      <w:rFonts w:ascii="TimesLT" w:eastAsia="Times New Roman" w:hAnsi="TimesLT" w:cs="Times New Roman"/>
      <w:kern w:val="0"/>
      <w:sz w:val="24"/>
      <w:szCs w:val="20"/>
      <w:lang w:eastAsia="lt-LT"/>
      <w14:ligatures w14:val="none"/>
    </w:rPr>
  </w:style>
  <w:style w:type="paragraph" w:styleId="Antrat1">
    <w:name w:val="heading 1"/>
    <w:basedOn w:val="prastasis"/>
    <w:next w:val="prastasis"/>
    <w:link w:val="Antrat1Diagrama"/>
    <w:uiPriority w:val="9"/>
    <w:qFormat/>
    <w:rsid w:val="00C139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C139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C1396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C1396B"/>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C1396B"/>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C1396B"/>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1396B"/>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1396B"/>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1396B"/>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1396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C1396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C1396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C1396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C1396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C1396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1396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1396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1396B"/>
    <w:rPr>
      <w:rFonts w:eastAsiaTheme="majorEastAsia" w:cstheme="majorBidi"/>
      <w:color w:val="272727" w:themeColor="text1" w:themeTint="D8"/>
    </w:rPr>
  </w:style>
  <w:style w:type="paragraph" w:styleId="Pavadinimas">
    <w:name w:val="Title"/>
    <w:basedOn w:val="prastasis"/>
    <w:next w:val="prastasis"/>
    <w:link w:val="PavadinimasDiagrama"/>
    <w:qFormat/>
    <w:rsid w:val="00C1396B"/>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C1396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1396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1396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1396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1396B"/>
    <w:rPr>
      <w:i/>
      <w:iCs/>
      <w:color w:val="404040" w:themeColor="text1" w:themeTint="BF"/>
    </w:rPr>
  </w:style>
  <w:style w:type="paragraph" w:styleId="Sraopastraipa">
    <w:name w:val="List Paragraph"/>
    <w:basedOn w:val="prastasis"/>
    <w:uiPriority w:val="34"/>
    <w:qFormat/>
    <w:rsid w:val="00C1396B"/>
    <w:pPr>
      <w:ind w:left="720"/>
      <w:contextualSpacing/>
    </w:pPr>
  </w:style>
  <w:style w:type="character" w:styleId="Rykuspabraukimas">
    <w:name w:val="Intense Emphasis"/>
    <w:basedOn w:val="Numatytasispastraiposriftas"/>
    <w:uiPriority w:val="21"/>
    <w:qFormat/>
    <w:rsid w:val="00C1396B"/>
    <w:rPr>
      <w:i/>
      <w:iCs/>
      <w:color w:val="0F4761" w:themeColor="accent1" w:themeShade="BF"/>
    </w:rPr>
  </w:style>
  <w:style w:type="paragraph" w:styleId="Iskirtacitata">
    <w:name w:val="Intense Quote"/>
    <w:basedOn w:val="prastasis"/>
    <w:next w:val="prastasis"/>
    <w:link w:val="IskirtacitataDiagrama"/>
    <w:uiPriority w:val="30"/>
    <w:qFormat/>
    <w:rsid w:val="00C139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C1396B"/>
    <w:rPr>
      <w:i/>
      <w:iCs/>
      <w:color w:val="0F4761" w:themeColor="accent1" w:themeShade="BF"/>
    </w:rPr>
  </w:style>
  <w:style w:type="character" w:styleId="Rykinuoroda">
    <w:name w:val="Intense Reference"/>
    <w:basedOn w:val="Numatytasispastraiposriftas"/>
    <w:uiPriority w:val="32"/>
    <w:qFormat/>
    <w:rsid w:val="00C1396B"/>
    <w:rPr>
      <w:b/>
      <w:bCs/>
      <w:smallCaps/>
      <w:color w:val="0F4761" w:themeColor="accent1" w:themeShade="BF"/>
      <w:spacing w:val="5"/>
    </w:rPr>
  </w:style>
  <w:style w:type="paragraph" w:styleId="Betarp">
    <w:name w:val="No Spacing"/>
    <w:uiPriority w:val="1"/>
    <w:qFormat/>
    <w:rsid w:val="00687BF6"/>
    <w:pPr>
      <w:spacing w:after="0" w:line="240" w:lineRule="auto"/>
    </w:pPr>
    <w:rPr>
      <w:rFonts w:ascii="Calibri" w:eastAsia="Times New Roman" w:hAnsi="Calibri" w:cs="Times New Roman"/>
      <w:kern w:val="0"/>
      <w:lang w:eastAsia="lt-LT"/>
      <w14:ligatures w14:val="none"/>
    </w:rPr>
  </w:style>
  <w:style w:type="character" w:styleId="Hipersaitas">
    <w:name w:val="Hyperlink"/>
    <w:unhideWhenUsed/>
    <w:rsid w:val="00687BF6"/>
    <w:rPr>
      <w:color w:val="0563C1"/>
      <w:u w:val="single"/>
    </w:rPr>
  </w:style>
  <w:style w:type="paragraph" w:styleId="Porat">
    <w:name w:val="footer"/>
    <w:basedOn w:val="prastasis"/>
    <w:link w:val="PoratDiagrama"/>
    <w:uiPriority w:val="99"/>
    <w:unhideWhenUsed/>
    <w:rsid w:val="00BE1316"/>
    <w:pPr>
      <w:tabs>
        <w:tab w:val="center" w:pos="4819"/>
        <w:tab w:val="right" w:pos="9638"/>
      </w:tabs>
    </w:pPr>
  </w:style>
  <w:style w:type="character" w:customStyle="1" w:styleId="PoratDiagrama">
    <w:name w:val="Poraštė Diagrama"/>
    <w:basedOn w:val="Numatytasispastraiposriftas"/>
    <w:link w:val="Porat"/>
    <w:uiPriority w:val="99"/>
    <w:rsid w:val="00BE1316"/>
    <w:rPr>
      <w:rFonts w:ascii="TimesLT" w:eastAsia="Times New Roman" w:hAnsi="TimesLT" w:cs="Times New Roman"/>
      <w:kern w:val="0"/>
      <w:sz w:val="24"/>
      <w:szCs w:val="20"/>
      <w:lang w:eastAsia="lt-LT"/>
      <w14:ligatures w14:val="none"/>
    </w:rPr>
  </w:style>
  <w:style w:type="character" w:styleId="Neapdorotaspaminjimas">
    <w:name w:val="Unresolved Mention"/>
    <w:basedOn w:val="Numatytasispastraiposriftas"/>
    <w:uiPriority w:val="99"/>
    <w:semiHidden/>
    <w:unhideWhenUsed/>
    <w:rsid w:val="00180A72"/>
    <w:rPr>
      <w:color w:val="605E5C"/>
      <w:shd w:val="clear" w:color="auto" w:fill="E1DFDD"/>
    </w:rPr>
  </w:style>
  <w:style w:type="paragraph" w:styleId="Pagrindinistekstas">
    <w:name w:val="Body Text"/>
    <w:basedOn w:val="prastasis"/>
    <w:link w:val="PagrindinistekstasDiagrama"/>
    <w:unhideWhenUsed/>
    <w:rsid w:val="008C2B81"/>
    <w:pPr>
      <w:spacing w:after="120"/>
    </w:pPr>
  </w:style>
  <w:style w:type="character" w:customStyle="1" w:styleId="PagrindinistekstasDiagrama">
    <w:name w:val="Pagrindinis tekstas Diagrama"/>
    <w:basedOn w:val="Numatytasispastraiposriftas"/>
    <w:link w:val="Pagrindinistekstas"/>
    <w:rsid w:val="008C2B81"/>
    <w:rPr>
      <w:rFonts w:ascii="TimesLT" w:eastAsia="Times New Roman" w:hAnsi="TimesLT" w:cs="Times New Roman"/>
      <w:kern w:val="0"/>
      <w:sz w:val="24"/>
      <w:szCs w:val="20"/>
      <w:lang w:eastAsia="lt-LT"/>
      <w14:ligatures w14:val="none"/>
    </w:rPr>
  </w:style>
  <w:style w:type="character" w:styleId="Vietosrezervavimoenklotekstas">
    <w:name w:val="Placeholder Text"/>
    <w:basedOn w:val="Numatytasispastraiposriftas"/>
    <w:uiPriority w:val="99"/>
    <w:semiHidden/>
    <w:rsid w:val="00637412"/>
    <w:rPr>
      <w:color w:val="666666"/>
    </w:rPr>
  </w:style>
  <w:style w:type="paragraph" w:styleId="Pataisymai">
    <w:name w:val="Revision"/>
    <w:hidden/>
    <w:uiPriority w:val="99"/>
    <w:semiHidden/>
    <w:rsid w:val="000638D6"/>
    <w:pPr>
      <w:spacing w:after="0" w:line="240" w:lineRule="auto"/>
    </w:pPr>
    <w:rPr>
      <w:rFonts w:ascii="TimesLT" w:eastAsia="Times New Roman" w:hAnsi="TimesLT" w:cs="Times New Roman"/>
      <w:kern w:val="0"/>
      <w:sz w:val="24"/>
      <w:szCs w:val="20"/>
      <w:lang w:eastAsia="lt-LT"/>
      <w14:ligatures w14:val="none"/>
    </w:rPr>
  </w:style>
  <w:style w:type="paragraph" w:styleId="Pagrindiniotekstotrauka2">
    <w:name w:val="Body Text Indent 2"/>
    <w:basedOn w:val="prastasis"/>
    <w:link w:val="Pagrindiniotekstotrauka2Diagrama"/>
    <w:uiPriority w:val="99"/>
    <w:unhideWhenUsed/>
    <w:rsid w:val="008B7C1E"/>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8B7C1E"/>
    <w:rPr>
      <w:rFonts w:ascii="TimesLT" w:eastAsia="Times New Roman" w:hAnsi="TimesLT" w:cs="Times New Roman"/>
      <w:kern w:val="0"/>
      <w:sz w:val="24"/>
      <w:szCs w:val="20"/>
      <w:lang w:eastAsia="lt-LT"/>
      <w14:ligatures w14:val="none"/>
    </w:rPr>
  </w:style>
  <w:style w:type="paragraph" w:styleId="Pagrindiniotekstotrauka">
    <w:name w:val="Body Text Indent"/>
    <w:basedOn w:val="prastasis"/>
    <w:link w:val="PagrindiniotekstotraukaDiagrama"/>
    <w:uiPriority w:val="99"/>
    <w:semiHidden/>
    <w:unhideWhenUsed/>
    <w:rsid w:val="008B7C1E"/>
    <w:pPr>
      <w:spacing w:after="120" w:line="259" w:lineRule="auto"/>
      <w:ind w:left="283"/>
    </w:pPr>
    <w:rPr>
      <w:rFonts w:asciiTheme="minorHAnsi" w:eastAsiaTheme="minorHAnsi" w:hAnsiTheme="minorHAnsi" w:cstheme="minorBidi"/>
      <w:kern w:val="2"/>
      <w:sz w:val="22"/>
      <w:szCs w:val="22"/>
      <w:lang w:eastAsia="en-US"/>
      <w14:ligatures w14:val="standardContextual"/>
    </w:rPr>
  </w:style>
  <w:style w:type="character" w:customStyle="1" w:styleId="PagrindiniotekstotraukaDiagrama">
    <w:name w:val="Pagrindinio teksto įtrauka Diagrama"/>
    <w:basedOn w:val="Numatytasispastraiposriftas"/>
    <w:link w:val="Pagrindiniotekstotrauka"/>
    <w:uiPriority w:val="99"/>
    <w:semiHidden/>
    <w:rsid w:val="008B7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60620">
      <w:bodyDiv w:val="1"/>
      <w:marLeft w:val="0"/>
      <w:marRight w:val="0"/>
      <w:marTop w:val="0"/>
      <w:marBottom w:val="0"/>
      <w:divBdr>
        <w:top w:val="none" w:sz="0" w:space="0" w:color="auto"/>
        <w:left w:val="none" w:sz="0" w:space="0" w:color="auto"/>
        <w:bottom w:val="none" w:sz="0" w:space="0" w:color="auto"/>
        <w:right w:val="none" w:sz="0" w:space="0" w:color="auto"/>
      </w:divBdr>
    </w:div>
    <w:div w:id="88350607">
      <w:bodyDiv w:val="1"/>
      <w:marLeft w:val="0"/>
      <w:marRight w:val="0"/>
      <w:marTop w:val="0"/>
      <w:marBottom w:val="0"/>
      <w:divBdr>
        <w:top w:val="none" w:sz="0" w:space="0" w:color="auto"/>
        <w:left w:val="none" w:sz="0" w:space="0" w:color="auto"/>
        <w:bottom w:val="none" w:sz="0" w:space="0" w:color="auto"/>
        <w:right w:val="none" w:sz="0" w:space="0" w:color="auto"/>
      </w:divBdr>
    </w:div>
    <w:div w:id="272831920">
      <w:bodyDiv w:val="1"/>
      <w:marLeft w:val="0"/>
      <w:marRight w:val="0"/>
      <w:marTop w:val="0"/>
      <w:marBottom w:val="0"/>
      <w:divBdr>
        <w:top w:val="none" w:sz="0" w:space="0" w:color="auto"/>
        <w:left w:val="none" w:sz="0" w:space="0" w:color="auto"/>
        <w:bottom w:val="none" w:sz="0" w:space="0" w:color="auto"/>
        <w:right w:val="none" w:sz="0" w:space="0" w:color="auto"/>
      </w:divBdr>
    </w:div>
    <w:div w:id="601374535">
      <w:bodyDiv w:val="1"/>
      <w:marLeft w:val="0"/>
      <w:marRight w:val="0"/>
      <w:marTop w:val="0"/>
      <w:marBottom w:val="0"/>
      <w:divBdr>
        <w:top w:val="none" w:sz="0" w:space="0" w:color="auto"/>
        <w:left w:val="none" w:sz="0" w:space="0" w:color="auto"/>
        <w:bottom w:val="none" w:sz="0" w:space="0" w:color="auto"/>
        <w:right w:val="none" w:sz="0" w:space="0" w:color="auto"/>
      </w:divBdr>
    </w:div>
    <w:div w:id="745763123">
      <w:bodyDiv w:val="1"/>
      <w:marLeft w:val="0"/>
      <w:marRight w:val="0"/>
      <w:marTop w:val="0"/>
      <w:marBottom w:val="0"/>
      <w:divBdr>
        <w:top w:val="none" w:sz="0" w:space="0" w:color="auto"/>
        <w:left w:val="none" w:sz="0" w:space="0" w:color="auto"/>
        <w:bottom w:val="none" w:sz="0" w:space="0" w:color="auto"/>
        <w:right w:val="none" w:sz="0" w:space="0" w:color="auto"/>
      </w:divBdr>
    </w:div>
    <w:div w:id="777529719">
      <w:bodyDiv w:val="1"/>
      <w:marLeft w:val="0"/>
      <w:marRight w:val="0"/>
      <w:marTop w:val="0"/>
      <w:marBottom w:val="0"/>
      <w:divBdr>
        <w:top w:val="none" w:sz="0" w:space="0" w:color="auto"/>
        <w:left w:val="none" w:sz="0" w:space="0" w:color="auto"/>
        <w:bottom w:val="none" w:sz="0" w:space="0" w:color="auto"/>
        <w:right w:val="none" w:sz="0" w:space="0" w:color="auto"/>
      </w:divBdr>
    </w:div>
    <w:div w:id="802576983">
      <w:bodyDiv w:val="1"/>
      <w:marLeft w:val="0"/>
      <w:marRight w:val="0"/>
      <w:marTop w:val="0"/>
      <w:marBottom w:val="0"/>
      <w:divBdr>
        <w:top w:val="none" w:sz="0" w:space="0" w:color="auto"/>
        <w:left w:val="none" w:sz="0" w:space="0" w:color="auto"/>
        <w:bottom w:val="none" w:sz="0" w:space="0" w:color="auto"/>
        <w:right w:val="none" w:sz="0" w:space="0" w:color="auto"/>
      </w:divBdr>
    </w:div>
    <w:div w:id="899944106">
      <w:bodyDiv w:val="1"/>
      <w:marLeft w:val="0"/>
      <w:marRight w:val="0"/>
      <w:marTop w:val="0"/>
      <w:marBottom w:val="0"/>
      <w:divBdr>
        <w:top w:val="none" w:sz="0" w:space="0" w:color="auto"/>
        <w:left w:val="none" w:sz="0" w:space="0" w:color="auto"/>
        <w:bottom w:val="none" w:sz="0" w:space="0" w:color="auto"/>
        <w:right w:val="none" w:sz="0" w:space="0" w:color="auto"/>
      </w:divBdr>
    </w:div>
    <w:div w:id="968971368">
      <w:bodyDiv w:val="1"/>
      <w:marLeft w:val="0"/>
      <w:marRight w:val="0"/>
      <w:marTop w:val="0"/>
      <w:marBottom w:val="0"/>
      <w:divBdr>
        <w:top w:val="none" w:sz="0" w:space="0" w:color="auto"/>
        <w:left w:val="none" w:sz="0" w:space="0" w:color="auto"/>
        <w:bottom w:val="none" w:sz="0" w:space="0" w:color="auto"/>
        <w:right w:val="none" w:sz="0" w:space="0" w:color="auto"/>
      </w:divBdr>
      <w:divsChild>
        <w:div w:id="1248228559">
          <w:marLeft w:val="0"/>
          <w:marRight w:val="0"/>
          <w:marTop w:val="0"/>
          <w:marBottom w:val="0"/>
          <w:divBdr>
            <w:top w:val="none" w:sz="0" w:space="0" w:color="auto"/>
            <w:left w:val="none" w:sz="0" w:space="0" w:color="auto"/>
            <w:bottom w:val="none" w:sz="0" w:space="0" w:color="auto"/>
            <w:right w:val="none" w:sz="0" w:space="0" w:color="auto"/>
          </w:divBdr>
        </w:div>
        <w:div w:id="1659773432">
          <w:marLeft w:val="0"/>
          <w:marRight w:val="0"/>
          <w:marTop w:val="0"/>
          <w:marBottom w:val="0"/>
          <w:divBdr>
            <w:top w:val="none" w:sz="0" w:space="0" w:color="auto"/>
            <w:left w:val="none" w:sz="0" w:space="0" w:color="auto"/>
            <w:bottom w:val="none" w:sz="0" w:space="0" w:color="auto"/>
            <w:right w:val="none" w:sz="0" w:space="0" w:color="auto"/>
          </w:divBdr>
        </w:div>
      </w:divsChild>
    </w:div>
    <w:div w:id="1028023636">
      <w:bodyDiv w:val="1"/>
      <w:marLeft w:val="0"/>
      <w:marRight w:val="0"/>
      <w:marTop w:val="0"/>
      <w:marBottom w:val="0"/>
      <w:divBdr>
        <w:top w:val="none" w:sz="0" w:space="0" w:color="auto"/>
        <w:left w:val="none" w:sz="0" w:space="0" w:color="auto"/>
        <w:bottom w:val="none" w:sz="0" w:space="0" w:color="auto"/>
        <w:right w:val="none" w:sz="0" w:space="0" w:color="auto"/>
      </w:divBdr>
    </w:div>
    <w:div w:id="1211920342">
      <w:bodyDiv w:val="1"/>
      <w:marLeft w:val="0"/>
      <w:marRight w:val="0"/>
      <w:marTop w:val="0"/>
      <w:marBottom w:val="0"/>
      <w:divBdr>
        <w:top w:val="none" w:sz="0" w:space="0" w:color="auto"/>
        <w:left w:val="none" w:sz="0" w:space="0" w:color="auto"/>
        <w:bottom w:val="none" w:sz="0" w:space="0" w:color="auto"/>
        <w:right w:val="none" w:sz="0" w:space="0" w:color="auto"/>
      </w:divBdr>
    </w:div>
    <w:div w:id="1701973981">
      <w:bodyDiv w:val="1"/>
      <w:marLeft w:val="0"/>
      <w:marRight w:val="0"/>
      <w:marTop w:val="0"/>
      <w:marBottom w:val="0"/>
      <w:divBdr>
        <w:top w:val="none" w:sz="0" w:space="0" w:color="auto"/>
        <w:left w:val="none" w:sz="0" w:space="0" w:color="auto"/>
        <w:bottom w:val="none" w:sz="0" w:space="0" w:color="auto"/>
        <w:right w:val="none" w:sz="0" w:space="0" w:color="auto"/>
      </w:divBdr>
    </w:div>
    <w:div w:id="1812751888">
      <w:bodyDiv w:val="1"/>
      <w:marLeft w:val="0"/>
      <w:marRight w:val="0"/>
      <w:marTop w:val="0"/>
      <w:marBottom w:val="0"/>
      <w:divBdr>
        <w:top w:val="none" w:sz="0" w:space="0" w:color="auto"/>
        <w:left w:val="none" w:sz="0" w:space="0" w:color="auto"/>
        <w:bottom w:val="none" w:sz="0" w:space="0" w:color="auto"/>
        <w:right w:val="none" w:sz="0" w:space="0" w:color="auto"/>
      </w:divBdr>
      <w:divsChild>
        <w:div w:id="1504588401">
          <w:marLeft w:val="0"/>
          <w:marRight w:val="0"/>
          <w:marTop w:val="0"/>
          <w:marBottom w:val="0"/>
          <w:divBdr>
            <w:top w:val="none" w:sz="0" w:space="0" w:color="auto"/>
            <w:left w:val="none" w:sz="0" w:space="0" w:color="auto"/>
            <w:bottom w:val="none" w:sz="0" w:space="0" w:color="auto"/>
            <w:right w:val="none" w:sz="0" w:space="0" w:color="auto"/>
          </w:divBdr>
        </w:div>
        <w:div w:id="872884757">
          <w:marLeft w:val="0"/>
          <w:marRight w:val="0"/>
          <w:marTop w:val="0"/>
          <w:marBottom w:val="0"/>
          <w:divBdr>
            <w:top w:val="none" w:sz="0" w:space="0" w:color="auto"/>
            <w:left w:val="none" w:sz="0" w:space="0" w:color="auto"/>
            <w:bottom w:val="none" w:sz="0" w:space="0" w:color="auto"/>
            <w:right w:val="none" w:sz="0" w:space="0" w:color="auto"/>
          </w:divBdr>
        </w:div>
      </w:divsChild>
    </w:div>
    <w:div w:id="2031105670">
      <w:bodyDiv w:val="1"/>
      <w:marLeft w:val="0"/>
      <w:marRight w:val="0"/>
      <w:marTop w:val="0"/>
      <w:marBottom w:val="0"/>
      <w:divBdr>
        <w:top w:val="none" w:sz="0" w:space="0" w:color="auto"/>
        <w:left w:val="none" w:sz="0" w:space="0" w:color="auto"/>
        <w:bottom w:val="none" w:sz="0" w:space="0" w:color="auto"/>
        <w:right w:val="none" w:sz="0" w:space="0" w:color="auto"/>
      </w:divBdr>
    </w:div>
    <w:div w:id="203996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F9898-A478-42AD-AA82-AEAC7CD75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28</Words>
  <Characters>2182</Characters>
  <Application>Microsoft Office Word</Application>
  <DocSecurity>0</DocSecurity>
  <Lines>18</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Kelmelienė</dc:creator>
  <cp:keywords/>
  <dc:description/>
  <cp:lastModifiedBy>Inga Kelmelienė</cp:lastModifiedBy>
  <cp:revision>6</cp:revision>
  <cp:lastPrinted>2025-11-26T13:48:00Z</cp:lastPrinted>
  <dcterms:created xsi:type="dcterms:W3CDTF">2025-11-26T13:48:00Z</dcterms:created>
  <dcterms:modified xsi:type="dcterms:W3CDTF">2026-07-16T06:46:00Z</dcterms:modified>
</cp:coreProperties>
</file>